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664" w14:textId="4D5A4DB1" w:rsidR="00CD65C8" w:rsidRPr="000B6143" w:rsidRDefault="00CD65C8" w:rsidP="0079523A">
      <w:pPr>
        <w:spacing w:after="0" w:line="240" w:lineRule="auto"/>
        <w:ind w:left="10348"/>
        <w:rPr>
          <w:rFonts w:cstheme="minorHAnsi"/>
          <w:sz w:val="20"/>
          <w:szCs w:val="20"/>
        </w:rPr>
      </w:pPr>
      <w:bookmarkStart w:id="0" w:name="_GoBack"/>
      <w:bookmarkEnd w:id="0"/>
    </w:p>
    <w:p w14:paraId="37BAE462" w14:textId="159D5191" w:rsidR="00CD65C8" w:rsidRPr="000B6143" w:rsidRDefault="00CD65C8" w:rsidP="00CD65C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theme="minorHAnsi"/>
          <w:sz w:val="20"/>
          <w:szCs w:val="20"/>
        </w:rPr>
      </w:pPr>
      <w:r w:rsidRPr="000B6143">
        <w:rPr>
          <w:rFonts w:eastAsia="Calibri" w:cstheme="minorHAnsi"/>
          <w:sz w:val="20"/>
          <w:szCs w:val="20"/>
        </w:rPr>
        <w:t xml:space="preserve">Załącznik nr 2 </w:t>
      </w:r>
      <w:r w:rsidR="00C81679">
        <w:rPr>
          <w:rFonts w:eastAsia="Calibri" w:cstheme="minorHAnsi"/>
          <w:sz w:val="20"/>
          <w:szCs w:val="20"/>
        </w:rPr>
        <w:t xml:space="preserve"> </w:t>
      </w:r>
    </w:p>
    <w:p w14:paraId="17D859D9" w14:textId="10015376" w:rsidR="00CD65C8" w:rsidRPr="000B6143" w:rsidRDefault="00CD65C8" w:rsidP="0079523A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0B6143">
        <w:rPr>
          <w:rFonts w:eastAsia="Calibri" w:cstheme="minorHAnsi"/>
          <w:b/>
          <w:sz w:val="20"/>
          <w:szCs w:val="20"/>
        </w:rPr>
        <w:t>Plan działań wszystkich resortów, służących realizacji założeń Programu</w:t>
      </w:r>
      <w:r w:rsidR="00895A8A">
        <w:rPr>
          <w:rFonts w:eastAsia="Calibri" w:cstheme="minorHAnsi"/>
          <w:b/>
          <w:sz w:val="20"/>
          <w:szCs w:val="20"/>
        </w:rPr>
        <w:t xml:space="preserve"> </w:t>
      </w:r>
    </w:p>
    <w:tbl>
      <w:tblPr>
        <w:tblStyle w:val="Tabela-Siatka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1948"/>
        <w:gridCol w:w="2446"/>
        <w:gridCol w:w="2395"/>
        <w:gridCol w:w="1954"/>
        <w:gridCol w:w="1685"/>
        <w:gridCol w:w="1701"/>
        <w:gridCol w:w="1719"/>
        <w:gridCol w:w="1495"/>
      </w:tblGrid>
      <w:tr w:rsidR="000B6143" w:rsidRPr="000B6143" w14:paraId="71857547" w14:textId="6C3996C2" w:rsidTr="0041330F">
        <w:trPr>
          <w:tblHeader/>
        </w:trPr>
        <w:tc>
          <w:tcPr>
            <w:tcW w:w="817" w:type="dxa"/>
          </w:tcPr>
          <w:p w14:paraId="58EF0C32" w14:textId="46F65CB1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48" w:type="dxa"/>
          </w:tcPr>
          <w:p w14:paraId="0ACD7CD9" w14:textId="75A1BD7B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 xml:space="preserve">Resort odpowiedzialny </w:t>
            </w:r>
          </w:p>
          <w:p w14:paraId="083B4D14" w14:textId="77777777" w:rsidR="00822BB6" w:rsidRPr="000B6143" w:rsidRDefault="00822BB6" w:rsidP="00822BB6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0B6143">
              <w:rPr>
                <w:rFonts w:eastAsia="Calibri" w:cstheme="minorHAnsi"/>
                <w:i/>
                <w:sz w:val="20"/>
                <w:szCs w:val="20"/>
              </w:rPr>
              <w:t xml:space="preserve">(ministerstwo wraz z jednostkami podległymi) </w:t>
            </w:r>
          </w:p>
        </w:tc>
        <w:tc>
          <w:tcPr>
            <w:tcW w:w="2446" w:type="dxa"/>
          </w:tcPr>
          <w:p w14:paraId="6608AD3D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 xml:space="preserve">Działanie </w:t>
            </w:r>
          </w:p>
          <w:p w14:paraId="75EAE71B" w14:textId="77777777" w:rsidR="00822BB6" w:rsidRPr="000B6143" w:rsidRDefault="00822BB6" w:rsidP="00822BB6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0B6143">
              <w:rPr>
                <w:rFonts w:eastAsia="Calibri" w:cstheme="minorHAnsi"/>
                <w:i/>
                <w:sz w:val="20"/>
                <w:szCs w:val="20"/>
              </w:rPr>
              <w:t xml:space="preserve">(należy wymienić działania zmierzające do realizacji założeń PZIP) </w:t>
            </w:r>
          </w:p>
        </w:tc>
        <w:tc>
          <w:tcPr>
            <w:tcW w:w="2395" w:type="dxa"/>
          </w:tcPr>
          <w:p w14:paraId="4FB0F0DE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 xml:space="preserve">Cel szczegółowy PZIP </w:t>
            </w:r>
          </w:p>
          <w:p w14:paraId="52154A71" w14:textId="77777777" w:rsidR="00822BB6" w:rsidRPr="000B6143" w:rsidRDefault="00822BB6" w:rsidP="00822BB6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0B6143">
              <w:rPr>
                <w:rFonts w:eastAsia="Calibri" w:cstheme="minorHAnsi"/>
                <w:i/>
                <w:sz w:val="20"/>
                <w:szCs w:val="20"/>
              </w:rPr>
              <w:t>(należy wskazać, w który cel szczegółowy PZIP wpisuje się dane działanie)</w:t>
            </w:r>
          </w:p>
        </w:tc>
        <w:tc>
          <w:tcPr>
            <w:tcW w:w="1954" w:type="dxa"/>
          </w:tcPr>
          <w:p w14:paraId="15D5AA12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>Kierunek interwencji PZIP</w:t>
            </w:r>
          </w:p>
          <w:p w14:paraId="40EA1FEC" w14:textId="77777777" w:rsidR="00822BB6" w:rsidRPr="000B6143" w:rsidRDefault="00822BB6" w:rsidP="00822BB6">
            <w:pPr>
              <w:rPr>
                <w:rFonts w:eastAsia="Calibri" w:cstheme="minorHAnsi"/>
                <w:sz w:val="20"/>
                <w:szCs w:val="20"/>
              </w:rPr>
            </w:pPr>
            <w:r w:rsidRPr="000B6143">
              <w:rPr>
                <w:rFonts w:eastAsia="Calibri" w:cstheme="minorHAnsi"/>
                <w:i/>
                <w:sz w:val="20"/>
                <w:szCs w:val="20"/>
              </w:rPr>
              <w:t>(należy wskazać, który kierunek interwencji PZIP realizuje dane działanie)</w:t>
            </w:r>
          </w:p>
        </w:tc>
        <w:tc>
          <w:tcPr>
            <w:tcW w:w="1685" w:type="dxa"/>
          </w:tcPr>
          <w:p w14:paraId="70D78117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>Termin realizacji</w:t>
            </w:r>
          </w:p>
          <w:p w14:paraId="16803FD3" w14:textId="77777777" w:rsidR="00822BB6" w:rsidRPr="000B6143" w:rsidRDefault="00822BB6" w:rsidP="00822BB6">
            <w:pPr>
              <w:rPr>
                <w:rFonts w:eastAsia="Calibri" w:cstheme="minorHAnsi"/>
                <w:sz w:val="20"/>
                <w:szCs w:val="20"/>
              </w:rPr>
            </w:pPr>
            <w:r w:rsidRPr="000B6143">
              <w:rPr>
                <w:rFonts w:eastAsia="Calibri" w:cstheme="minorHAnsi"/>
                <w:sz w:val="20"/>
                <w:szCs w:val="20"/>
              </w:rPr>
              <w:t>(dd/mm/rr)</w:t>
            </w:r>
          </w:p>
        </w:tc>
        <w:tc>
          <w:tcPr>
            <w:tcW w:w="1701" w:type="dxa"/>
          </w:tcPr>
          <w:p w14:paraId="511D4DDB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 xml:space="preserve">Źródło finansowania </w:t>
            </w:r>
          </w:p>
          <w:p w14:paraId="6C4099FB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6020B5" w14:textId="77777777" w:rsidR="00822BB6" w:rsidRPr="000B6143" w:rsidRDefault="00822BB6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 w:rsidRPr="000B6143">
              <w:rPr>
                <w:rFonts w:eastAsia="Times New Roman" w:cstheme="minorHAnsi"/>
                <w:b/>
                <w:sz w:val="20"/>
                <w:szCs w:val="20"/>
              </w:rPr>
              <w:t>Planowane koszty działania</w:t>
            </w:r>
          </w:p>
          <w:p w14:paraId="53D3703B" w14:textId="77777777" w:rsidR="00822BB6" w:rsidRPr="000B6143" w:rsidRDefault="00822BB6" w:rsidP="00822BB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B6143">
              <w:rPr>
                <w:rFonts w:eastAsia="Calibri" w:cstheme="minorHAnsi"/>
                <w:sz w:val="20"/>
                <w:szCs w:val="20"/>
              </w:rPr>
              <w:t>(kwoty w zł)</w:t>
            </w:r>
            <w:r w:rsidRPr="000B614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597ADF" w14:textId="0191D0F7" w:rsidR="00822BB6" w:rsidRPr="000B6143" w:rsidRDefault="00935929" w:rsidP="00822BB6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tatus realizacji*</w:t>
            </w:r>
          </w:p>
        </w:tc>
      </w:tr>
      <w:tr w:rsidR="000B6143" w:rsidRPr="000B6143" w14:paraId="0E262E6F" w14:textId="1BCBBA85" w:rsidTr="0041330F">
        <w:trPr>
          <w:trHeight w:val="2482"/>
        </w:trPr>
        <w:tc>
          <w:tcPr>
            <w:tcW w:w="817" w:type="dxa"/>
          </w:tcPr>
          <w:p w14:paraId="3CA83E08" w14:textId="744EC53E" w:rsidR="00822BB6" w:rsidRPr="000B6143" w:rsidRDefault="00822BB6" w:rsidP="001960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right="34"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48" w:type="dxa"/>
            <w:hideMark/>
          </w:tcPr>
          <w:p w14:paraId="0DCB4552" w14:textId="65B3C56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4A2F0F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„Inteligentny system produkcji statystyk transportu drogowego i morskiego z wykorzystaniem wielkich wolumenów danych na rzecz kształtowania polityki transportowej kraju – TranStat”</w:t>
            </w:r>
          </w:p>
        </w:tc>
        <w:tc>
          <w:tcPr>
            <w:tcW w:w="2395" w:type="dxa"/>
            <w:hideMark/>
          </w:tcPr>
          <w:p w14:paraId="0A5FD7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9CB17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F44C4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2C44B9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NCBiR – Program Gospostrateg oraz budżet państwa (część 58)</w:t>
            </w:r>
          </w:p>
        </w:tc>
        <w:tc>
          <w:tcPr>
            <w:tcW w:w="1719" w:type="dxa"/>
            <w:hideMark/>
          </w:tcPr>
          <w:p w14:paraId="639CB7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 994 30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3D61" w14:textId="0573EC2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B8CEE40" w14:textId="50A2B3DD" w:rsidTr="0041330F">
        <w:trPr>
          <w:trHeight w:val="350"/>
        </w:trPr>
        <w:tc>
          <w:tcPr>
            <w:tcW w:w="817" w:type="dxa"/>
          </w:tcPr>
          <w:p w14:paraId="1D4C36A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EF1172A" w14:textId="1D60954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3212A8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„Satelitarna identyfikacja i monitorowanie upraw na potrzeby statystyki rolnictwa – SATMIROL”</w:t>
            </w:r>
          </w:p>
        </w:tc>
        <w:tc>
          <w:tcPr>
            <w:tcW w:w="2395" w:type="dxa"/>
            <w:hideMark/>
          </w:tcPr>
          <w:p w14:paraId="10DC2ACB" w14:textId="3C4006C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9625C5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D7DC1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5C8014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NCBiR – Program Gospostrateg oraz budżet państwa (część 58)</w:t>
            </w:r>
          </w:p>
        </w:tc>
        <w:tc>
          <w:tcPr>
            <w:tcW w:w="1719" w:type="dxa"/>
            <w:hideMark/>
          </w:tcPr>
          <w:p w14:paraId="38A84C8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 217 073 zł (w tym GUS: 3 764 222 zł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086B" w14:textId="4B374B8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83EEC42" w14:textId="49DEB043" w:rsidTr="0041330F">
        <w:trPr>
          <w:trHeight w:val="1740"/>
        </w:trPr>
        <w:tc>
          <w:tcPr>
            <w:tcW w:w="817" w:type="dxa"/>
          </w:tcPr>
          <w:p w14:paraId="3344F83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3C50CC6" w14:textId="0FD9D82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0987D61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„Budowa zintegrowanego systemu statystyki cen detalicznych – INSTATCENY”</w:t>
            </w:r>
          </w:p>
        </w:tc>
        <w:tc>
          <w:tcPr>
            <w:tcW w:w="2395" w:type="dxa"/>
            <w:hideMark/>
          </w:tcPr>
          <w:p w14:paraId="3B2CA86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B45BA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D14AC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1</w:t>
            </w:r>
          </w:p>
        </w:tc>
        <w:tc>
          <w:tcPr>
            <w:tcW w:w="1701" w:type="dxa"/>
            <w:hideMark/>
          </w:tcPr>
          <w:p w14:paraId="1D36A5F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NCBiR – Program Gospostrateg oraz budżet państwa (część 58)</w:t>
            </w:r>
          </w:p>
        </w:tc>
        <w:tc>
          <w:tcPr>
            <w:tcW w:w="1719" w:type="dxa"/>
            <w:hideMark/>
          </w:tcPr>
          <w:p w14:paraId="5489DF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 743 431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C770" w14:textId="2359CFE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D10F7F2" w14:textId="0E1C105F" w:rsidTr="0041330F">
        <w:trPr>
          <w:trHeight w:val="1160"/>
        </w:trPr>
        <w:tc>
          <w:tcPr>
            <w:tcW w:w="817" w:type="dxa"/>
          </w:tcPr>
          <w:p w14:paraId="55EEF6A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62B4110" w14:textId="77F3902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146BC71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estrzenne Dane Statystyczne w Systemie Informacyjnym Państwa (PDS)</w:t>
            </w:r>
          </w:p>
        </w:tc>
        <w:tc>
          <w:tcPr>
            <w:tcW w:w="2395" w:type="dxa"/>
            <w:hideMark/>
          </w:tcPr>
          <w:p w14:paraId="05C0E99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4CDF6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C75C87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1</w:t>
            </w:r>
          </w:p>
        </w:tc>
        <w:tc>
          <w:tcPr>
            <w:tcW w:w="1701" w:type="dxa"/>
            <w:hideMark/>
          </w:tcPr>
          <w:p w14:paraId="4D9859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58)</w:t>
            </w:r>
          </w:p>
        </w:tc>
        <w:tc>
          <w:tcPr>
            <w:tcW w:w="1719" w:type="dxa"/>
            <w:hideMark/>
          </w:tcPr>
          <w:p w14:paraId="68B89A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4 722 048 zł budżet państwa: 5 336 778,78 zł środki UE: 29 385 269,22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994" w14:textId="478920B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C674740" w14:textId="30BE0E08" w:rsidTr="0041330F">
        <w:trPr>
          <w:trHeight w:val="1485"/>
        </w:trPr>
        <w:tc>
          <w:tcPr>
            <w:tcW w:w="817" w:type="dxa"/>
          </w:tcPr>
          <w:p w14:paraId="7EBA1F7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1E63BE1" w14:textId="4B79122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089408A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Kompleksowego Systemu Zarządzania Bezpieczeństwem Informacji – KSZBI dla statystyki publicznej</w:t>
            </w:r>
          </w:p>
        </w:tc>
        <w:tc>
          <w:tcPr>
            <w:tcW w:w="2395" w:type="dxa"/>
            <w:hideMark/>
          </w:tcPr>
          <w:p w14:paraId="321D71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E96F1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FB2B46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1/03/2022 </w:t>
            </w:r>
          </w:p>
        </w:tc>
        <w:tc>
          <w:tcPr>
            <w:tcW w:w="1701" w:type="dxa"/>
            <w:hideMark/>
          </w:tcPr>
          <w:p w14:paraId="35BF2F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58)</w:t>
            </w:r>
          </w:p>
        </w:tc>
        <w:tc>
          <w:tcPr>
            <w:tcW w:w="1719" w:type="dxa"/>
            <w:hideMark/>
          </w:tcPr>
          <w:p w14:paraId="028967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7 421 250,00 zł budżet państwa: 2 677 646,13 zł środki UE: 14 743 603,8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587" w14:textId="72B9D45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257212A" w14:textId="0839BD80" w:rsidTr="0041330F">
        <w:trPr>
          <w:trHeight w:val="1160"/>
        </w:trPr>
        <w:tc>
          <w:tcPr>
            <w:tcW w:w="817" w:type="dxa"/>
          </w:tcPr>
          <w:p w14:paraId="050D8C2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D8D5AE0" w14:textId="4555BBA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ny Urząd Statystyczny </w:t>
            </w:r>
          </w:p>
        </w:tc>
        <w:tc>
          <w:tcPr>
            <w:tcW w:w="2446" w:type="dxa"/>
            <w:hideMark/>
          </w:tcPr>
          <w:p w14:paraId="52E40F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rota Statystyki</w:t>
            </w:r>
          </w:p>
        </w:tc>
        <w:tc>
          <w:tcPr>
            <w:tcW w:w="2395" w:type="dxa"/>
            <w:hideMark/>
          </w:tcPr>
          <w:p w14:paraId="1244CF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4DAE16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0C0651C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2022</w:t>
            </w:r>
          </w:p>
        </w:tc>
        <w:tc>
          <w:tcPr>
            <w:tcW w:w="1701" w:type="dxa"/>
            <w:hideMark/>
          </w:tcPr>
          <w:p w14:paraId="697C615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3.1. POPC oraz budżet państwa (część 58) </w:t>
            </w:r>
          </w:p>
        </w:tc>
        <w:tc>
          <w:tcPr>
            <w:tcW w:w="1719" w:type="dxa"/>
            <w:hideMark/>
          </w:tcPr>
          <w:p w14:paraId="63B002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1 243 705,00 zł budżet państwa: 6 339 157,46 zł środki UE: 34 904 547,5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867B" w14:textId="5E14EE9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88E7493" w14:textId="0BB17652" w:rsidTr="0041330F">
        <w:trPr>
          <w:trHeight w:val="350"/>
        </w:trPr>
        <w:tc>
          <w:tcPr>
            <w:tcW w:w="817" w:type="dxa"/>
          </w:tcPr>
          <w:p w14:paraId="7A9040D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2C3B103" w14:textId="024DB7C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Cyfryzacji</w:t>
            </w:r>
          </w:p>
        </w:tc>
        <w:tc>
          <w:tcPr>
            <w:tcW w:w="2446" w:type="dxa"/>
            <w:hideMark/>
          </w:tcPr>
          <w:p w14:paraId="586AB9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urząd – opracowanie aplikacji mobilnej zintegrowanej z BIP, urzędami i systemami, pozwalającymi zlikwidować  kolejeki oczekujących w wydziałach urzędów, służącej do obsługi usług   urzędów. Zastosowan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ztucznej Inteligencji    do prostych pytań składanych przez obywateli w aplikacji. Komunikacja dwukierunkowa obywatel-urzędnik.</w:t>
            </w:r>
          </w:p>
        </w:tc>
        <w:tc>
          <w:tcPr>
            <w:tcW w:w="2395" w:type="dxa"/>
            <w:hideMark/>
          </w:tcPr>
          <w:p w14:paraId="115D1AA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BD38C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3DC0CCB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/2023</w:t>
            </w:r>
          </w:p>
        </w:tc>
        <w:tc>
          <w:tcPr>
            <w:tcW w:w="1701" w:type="dxa"/>
            <w:hideMark/>
          </w:tcPr>
          <w:p w14:paraId="287A11E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7) </w:t>
            </w:r>
          </w:p>
        </w:tc>
        <w:tc>
          <w:tcPr>
            <w:tcW w:w="1719" w:type="dxa"/>
            <w:hideMark/>
          </w:tcPr>
          <w:p w14:paraId="6E0E60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E0A9" w14:textId="2361FF4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4A7E9C7" w14:textId="65FB8810" w:rsidTr="003D60DC">
        <w:trPr>
          <w:trHeight w:val="917"/>
        </w:trPr>
        <w:tc>
          <w:tcPr>
            <w:tcW w:w="817" w:type="dxa"/>
          </w:tcPr>
          <w:p w14:paraId="1A9D581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4E6DEB6" w14:textId="0B1408A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Cyfryzacji</w:t>
            </w:r>
          </w:p>
        </w:tc>
        <w:tc>
          <w:tcPr>
            <w:tcW w:w="2446" w:type="dxa"/>
            <w:hideMark/>
          </w:tcPr>
          <w:p w14:paraId="67FAC44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RA - centrum rekomendacji dla aplikacji (wykorzystywanych do obsługi i komunikacji z rejestrami państwowymi i usług administracji).  : Opracowanie platformy pozwalającej na zgłaszan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 wybranych zakresach dziedzinowych aplikacji do weryfikacji zgodności z obowiązującymi przepisami prawa. Publikowanie rekomendacji. Przekazywanie do zainteresowanych podmiotów wyników kontroli. Publikowanie dobrych praktyk związanych z budowaniem aplikacji.</w:t>
            </w:r>
          </w:p>
        </w:tc>
        <w:tc>
          <w:tcPr>
            <w:tcW w:w="2395" w:type="dxa"/>
            <w:hideMark/>
          </w:tcPr>
          <w:p w14:paraId="1A49DC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E9DC1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51A9C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/2023</w:t>
            </w:r>
          </w:p>
        </w:tc>
        <w:tc>
          <w:tcPr>
            <w:tcW w:w="1701" w:type="dxa"/>
            <w:hideMark/>
          </w:tcPr>
          <w:p w14:paraId="0902FC9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7) </w:t>
            </w:r>
          </w:p>
        </w:tc>
        <w:tc>
          <w:tcPr>
            <w:tcW w:w="1719" w:type="dxa"/>
            <w:hideMark/>
          </w:tcPr>
          <w:p w14:paraId="52A164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B164" w14:textId="018A82D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CDA0890" w14:textId="72653286" w:rsidTr="0041330F">
        <w:trPr>
          <w:trHeight w:val="2051"/>
        </w:trPr>
        <w:tc>
          <w:tcPr>
            <w:tcW w:w="817" w:type="dxa"/>
          </w:tcPr>
          <w:p w14:paraId="74F47B7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EF93BF4" w14:textId="21487D1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Cyfryzacji</w:t>
            </w:r>
          </w:p>
        </w:tc>
        <w:tc>
          <w:tcPr>
            <w:tcW w:w="2446" w:type="dxa"/>
            <w:hideMark/>
          </w:tcPr>
          <w:p w14:paraId="4A7DE2D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tforma wiedzy i dobrych praktyk związanych z wdrażaniem Sztucznej Inteligencji w MŚP: Platforma utworzona na stronie gov.pl dla MŚP, na której prezentowane będą dobre praktyki dot. Sztucznej Inteligencji związane z jej wdrażaniem. Wiedza obejmować będzie przykłady praktyczne, aspekty prawne, aspekty etyczne oraz korzyśc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wiązane z wdrażaniem AI, szukaniem dofinansowań, wskazywaniem nisz sektorowych</w:t>
            </w:r>
          </w:p>
        </w:tc>
        <w:tc>
          <w:tcPr>
            <w:tcW w:w="2395" w:type="dxa"/>
            <w:hideMark/>
          </w:tcPr>
          <w:p w14:paraId="5A74653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3E5AD1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3D2EBC5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/2023</w:t>
            </w:r>
          </w:p>
        </w:tc>
        <w:tc>
          <w:tcPr>
            <w:tcW w:w="1701" w:type="dxa"/>
            <w:hideMark/>
          </w:tcPr>
          <w:p w14:paraId="44FC82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7) </w:t>
            </w:r>
          </w:p>
        </w:tc>
        <w:tc>
          <w:tcPr>
            <w:tcW w:w="1719" w:type="dxa"/>
            <w:hideMark/>
          </w:tcPr>
          <w:p w14:paraId="261D4B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FC8" w14:textId="39CA08E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E204469" w14:textId="34ABB44C" w:rsidTr="0041330F">
        <w:trPr>
          <w:trHeight w:val="1059"/>
        </w:trPr>
        <w:tc>
          <w:tcPr>
            <w:tcW w:w="817" w:type="dxa"/>
          </w:tcPr>
          <w:p w14:paraId="0C0C35D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CCF8782" w14:textId="6230FAA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Cyfryzacji</w:t>
            </w:r>
          </w:p>
        </w:tc>
        <w:tc>
          <w:tcPr>
            <w:tcW w:w="2446" w:type="dxa"/>
            <w:hideMark/>
          </w:tcPr>
          <w:p w14:paraId="208E65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anie platformy testowania zastosowań nowych technologii cyfrowych w pracy administracji, w tym w pilotażowych aplikacjach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ztucznej inteligencji, blockchain i systemów rozproszonych, nowych form instrumentów płatniczych, usług mobilnych, robotyki</w:t>
            </w:r>
          </w:p>
        </w:tc>
        <w:tc>
          <w:tcPr>
            <w:tcW w:w="2395" w:type="dxa"/>
            <w:hideMark/>
          </w:tcPr>
          <w:p w14:paraId="11CBB5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2. Wzmocnienie dojrzałości organizacyjnej jednostek administracji publicznej oraz usprawnienie zaplecz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lektronicznej administracji (back office)</w:t>
            </w:r>
          </w:p>
        </w:tc>
        <w:tc>
          <w:tcPr>
            <w:tcW w:w="1954" w:type="dxa"/>
            <w:hideMark/>
          </w:tcPr>
          <w:p w14:paraId="4EEDA7C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2. Implementacja narzędzi horyzontalnych, wspierających działani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dministracji publicznej</w:t>
            </w:r>
          </w:p>
        </w:tc>
        <w:tc>
          <w:tcPr>
            <w:tcW w:w="1685" w:type="dxa"/>
            <w:hideMark/>
          </w:tcPr>
          <w:p w14:paraId="0E4AB1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022/2023</w:t>
            </w:r>
          </w:p>
        </w:tc>
        <w:tc>
          <w:tcPr>
            <w:tcW w:w="1701" w:type="dxa"/>
            <w:hideMark/>
          </w:tcPr>
          <w:p w14:paraId="6290C8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7) </w:t>
            </w:r>
          </w:p>
        </w:tc>
        <w:tc>
          <w:tcPr>
            <w:tcW w:w="1719" w:type="dxa"/>
            <w:hideMark/>
          </w:tcPr>
          <w:p w14:paraId="676F26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9CE1" w14:textId="16C3A85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ABF6463" w14:textId="75FF3256" w:rsidTr="003D60DC">
        <w:trPr>
          <w:trHeight w:val="1484"/>
        </w:trPr>
        <w:tc>
          <w:tcPr>
            <w:tcW w:w="817" w:type="dxa"/>
          </w:tcPr>
          <w:p w14:paraId="1AE464E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639915D" w14:textId="4B79CE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Cyfryzacji</w:t>
            </w:r>
          </w:p>
        </w:tc>
        <w:tc>
          <w:tcPr>
            <w:tcW w:w="2446" w:type="dxa"/>
            <w:hideMark/>
          </w:tcPr>
          <w:p w14:paraId="687791C3" w14:textId="77777777" w:rsidR="00B777EB" w:rsidRDefault="00EC1C56" w:rsidP="00822BB6">
            <w:pPr>
              <w:rPr>
                <w:b/>
              </w:rPr>
            </w:pPr>
            <w:r w:rsidRPr="00EC0280">
              <w:rPr>
                <w:b/>
              </w:rPr>
              <w:t>Centralna Platforma do zarządzania miastem</w:t>
            </w:r>
          </w:p>
          <w:p w14:paraId="3844CB9E" w14:textId="66092F3B" w:rsidR="00B777EB" w:rsidRDefault="00B777EB" w:rsidP="00B777EB">
            <w:r w:rsidRPr="002E00B1">
              <w:t xml:space="preserve">Platforma będzie łączyć wiele obszarów zastosowań, centralizować rozwiązania możliwe do </w:t>
            </w:r>
            <w:r w:rsidRPr="002E00B1">
              <w:lastRenderedPageBreak/>
              <w:t>wdrożenia oraz stanowić bazę dla projektów inicjalnych dedykowanych rozwiązaniom z obszarów zarządzania miastem np. zarzadzania wodą, transportem, ściekami, zdrowiem</w:t>
            </w:r>
            <w:r>
              <w:t>.</w:t>
            </w:r>
          </w:p>
          <w:p w14:paraId="4FDFE87D" w14:textId="3B33B567" w:rsidR="00B777EB" w:rsidRDefault="00B777EB" w:rsidP="00B777EB">
            <w:r>
              <w:t xml:space="preserve">Celem projektu jest wsparcie miast </w:t>
            </w:r>
            <w:r w:rsidR="00F43B06">
              <w:t xml:space="preserve">i </w:t>
            </w:r>
            <w:r w:rsidR="009E22E7">
              <w:t>gmin</w:t>
            </w:r>
            <w:r w:rsidR="00F43B06">
              <w:t xml:space="preserve"> </w:t>
            </w:r>
            <w:r>
              <w:t xml:space="preserve">w wypracowaniu i wdrożeniu przez nie </w:t>
            </w:r>
            <w:r>
              <w:lastRenderedPageBreak/>
              <w:t xml:space="preserve">zrównoważonego i systemowego podejścia do rozwoju i tym samym podniesienia standardu życia ich mieszkańców. Dzięki Centralnej Platformie do zarządzania miastem, będzie możliwe pozyskanie środków na działania poprawiające jakość życia mieszkańców przy </w:t>
            </w:r>
            <w:r>
              <w:lastRenderedPageBreak/>
              <w:t xml:space="preserve">pomocy rozwiązań </w:t>
            </w:r>
            <w:r w:rsidRPr="00C617F0">
              <w:t>opartych na S</w:t>
            </w:r>
            <w:r>
              <w:t>ztucznej Inteligencji, robotyce oraz</w:t>
            </w:r>
            <w:r w:rsidRPr="00C617F0">
              <w:t xml:space="preserve"> czujnikach Internetu Rzeczy</w:t>
            </w:r>
            <w:r>
              <w:t xml:space="preserve">. </w:t>
            </w:r>
          </w:p>
          <w:p w14:paraId="198AA54F" w14:textId="7492F1D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hideMark/>
          </w:tcPr>
          <w:p w14:paraId="76F4796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BE1422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BB28EFB" w14:textId="4455796F" w:rsidR="00822BB6" w:rsidRPr="000B6143" w:rsidRDefault="00EC1C56" w:rsidP="00EC1C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hideMark/>
          </w:tcPr>
          <w:p w14:paraId="64575DD0" w14:textId="77777777" w:rsidR="00EC1C56" w:rsidRPr="000B07C2" w:rsidRDefault="00EC1C56" w:rsidP="000B07C2">
            <w:pPr>
              <w:rPr>
                <w:lang w:val="en-GB"/>
              </w:rPr>
            </w:pPr>
            <w:r w:rsidRPr="000B07C2">
              <w:rPr>
                <w:lang w:val="en-GB"/>
              </w:rPr>
              <w:t>Recovery fund – 75%</w:t>
            </w:r>
          </w:p>
          <w:p w14:paraId="06B6F25F" w14:textId="77777777" w:rsidR="00EC1C56" w:rsidRPr="000B07C2" w:rsidRDefault="00EC1C56" w:rsidP="00EC1C56">
            <w:pPr>
              <w:pStyle w:val="Tekstkomentarza"/>
              <w:rPr>
                <w:lang w:val="en-GB"/>
              </w:rPr>
            </w:pPr>
            <w:r w:rsidRPr="00C617F0">
              <w:rPr>
                <w:lang w:val="en-US"/>
              </w:rPr>
              <w:t>Digital Europe Program – 25%</w:t>
            </w:r>
          </w:p>
          <w:p w14:paraId="7C24065A" w14:textId="20FF5F7D" w:rsidR="00822BB6" w:rsidRPr="000B07C2" w:rsidRDefault="00822BB6" w:rsidP="00822BB6">
            <w:pPr>
              <w:rPr>
                <w:sz w:val="20"/>
                <w:lang w:val="en-GB"/>
              </w:rPr>
            </w:pPr>
          </w:p>
        </w:tc>
        <w:tc>
          <w:tcPr>
            <w:tcW w:w="1719" w:type="dxa"/>
            <w:hideMark/>
          </w:tcPr>
          <w:p w14:paraId="0D149C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o 5 000 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FBD6" w14:textId="6B1DAF3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078E5D4" w14:textId="23DC1E7B" w:rsidTr="0041330F">
        <w:trPr>
          <w:trHeight w:val="1484"/>
        </w:trPr>
        <w:tc>
          <w:tcPr>
            <w:tcW w:w="817" w:type="dxa"/>
          </w:tcPr>
          <w:p w14:paraId="3E4C72D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F1BE4A5" w14:textId="46FEF6B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7C1F79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i rozwój katalogu usług chmury obliczeniowej administracji rządowej</w:t>
            </w:r>
          </w:p>
        </w:tc>
        <w:tc>
          <w:tcPr>
            <w:tcW w:w="2395" w:type="dxa"/>
            <w:hideMark/>
          </w:tcPr>
          <w:p w14:paraId="5E75377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1DD3D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F95C138" w14:textId="725BC597" w:rsidR="00822BB6" w:rsidRPr="000B6143" w:rsidRDefault="0092383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01/</w:t>
            </w:r>
            <w:r w:rsidRPr="00923836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1F22411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zerwa celowa budżetu państwa (Inicjatywa WIIP) </w:t>
            </w:r>
          </w:p>
        </w:tc>
        <w:tc>
          <w:tcPr>
            <w:tcW w:w="1719" w:type="dxa"/>
            <w:hideMark/>
          </w:tcPr>
          <w:p w14:paraId="002898C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 192 478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113" w14:textId="6CD72E1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C628C57" w14:textId="21BDEF2E" w:rsidTr="0041330F">
        <w:trPr>
          <w:trHeight w:val="633"/>
        </w:trPr>
        <w:tc>
          <w:tcPr>
            <w:tcW w:w="817" w:type="dxa"/>
          </w:tcPr>
          <w:p w14:paraId="78C315E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0CBF30C" w14:textId="15DDCB0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6B37D7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Systemu Zapewnienia Usług Chmurowych</w:t>
            </w:r>
          </w:p>
        </w:tc>
        <w:tc>
          <w:tcPr>
            <w:tcW w:w="2395" w:type="dxa"/>
            <w:hideMark/>
          </w:tcPr>
          <w:p w14:paraId="584955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0523F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E48CA0F" w14:textId="19036BC6" w:rsidR="00822BB6" w:rsidRPr="000B6143" w:rsidRDefault="0092383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01/</w:t>
            </w:r>
            <w:r w:rsidRPr="00923836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097C651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zerwa celowa budżetu państwa (Inicjatywa WIIP) oraz budżet państwa (część 27)</w:t>
            </w:r>
          </w:p>
        </w:tc>
        <w:tc>
          <w:tcPr>
            <w:tcW w:w="1719" w:type="dxa"/>
            <w:hideMark/>
          </w:tcPr>
          <w:p w14:paraId="043FBD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47 653,3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730F" w14:textId="160F037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31BA4C8" w14:textId="6383B487" w:rsidTr="0041330F">
        <w:trPr>
          <w:trHeight w:val="1740"/>
        </w:trPr>
        <w:tc>
          <w:tcPr>
            <w:tcW w:w="817" w:type="dxa"/>
          </w:tcPr>
          <w:p w14:paraId="2A01089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8D6B6E4" w14:textId="6F2CF00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703314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Rządowej Chmury Obliczeniowej</w:t>
            </w:r>
          </w:p>
        </w:tc>
        <w:tc>
          <w:tcPr>
            <w:tcW w:w="2395" w:type="dxa"/>
            <w:hideMark/>
          </w:tcPr>
          <w:p w14:paraId="729B04C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0122F5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4ADE9C1" w14:textId="0FDC56C4" w:rsidR="00822BB6" w:rsidRPr="000B6143" w:rsidRDefault="0092383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01/</w:t>
            </w:r>
            <w:r w:rsidRPr="00923836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EED54D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21DCEA7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8 907 746,9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9415" w14:textId="5903C19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63D7C94" w14:textId="0D8AB8D5" w:rsidTr="0041330F">
        <w:trPr>
          <w:trHeight w:val="1740"/>
        </w:trPr>
        <w:tc>
          <w:tcPr>
            <w:tcW w:w="817" w:type="dxa"/>
          </w:tcPr>
          <w:p w14:paraId="78BA3DC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99F07F0" w14:textId="04B3972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25005FB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rozwiązań organizacyjnych i technicznych Rządowego Klastra Bezpieczeństwa</w:t>
            </w:r>
          </w:p>
        </w:tc>
        <w:tc>
          <w:tcPr>
            <w:tcW w:w="2395" w:type="dxa"/>
            <w:hideMark/>
          </w:tcPr>
          <w:p w14:paraId="1A6423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EC13E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674D9AD" w14:textId="3A33F18C" w:rsidR="00822BB6" w:rsidRPr="000B6143" w:rsidRDefault="0092383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01/</w:t>
            </w:r>
            <w:r w:rsidRPr="00923836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BCF7A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119B19E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2 901 064,1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76A2" w14:textId="0027B3C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79BBBC8" w14:textId="6D90E19E" w:rsidTr="0041330F">
        <w:trPr>
          <w:trHeight w:val="1740"/>
        </w:trPr>
        <w:tc>
          <w:tcPr>
            <w:tcW w:w="817" w:type="dxa"/>
          </w:tcPr>
          <w:p w14:paraId="482A871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067F2CF" w14:textId="1BE200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5EDADF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katalogu usług chmury obliczeniowej świadczonych przez dostawców komercyjnych na potrzeby administracji publicznej</w:t>
            </w:r>
          </w:p>
        </w:tc>
        <w:tc>
          <w:tcPr>
            <w:tcW w:w="2395" w:type="dxa"/>
            <w:hideMark/>
          </w:tcPr>
          <w:p w14:paraId="0DC36F5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D9292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B0DFFED" w14:textId="792AAABF" w:rsidR="00822BB6" w:rsidRPr="000B6143" w:rsidRDefault="0092383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01/</w:t>
            </w:r>
            <w:r w:rsidRPr="00923836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031FD78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779B306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447 989,2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5026" w14:textId="0E278F1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F235752" w14:textId="410BB56B" w:rsidTr="0041330F">
        <w:trPr>
          <w:trHeight w:val="2030"/>
        </w:trPr>
        <w:tc>
          <w:tcPr>
            <w:tcW w:w="817" w:type="dxa"/>
          </w:tcPr>
          <w:p w14:paraId="20CA683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5D9BFBF" w14:textId="228D463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1D9DF2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pracowanie Programu rozwoju kompetencji cyfrowych</w:t>
            </w:r>
          </w:p>
        </w:tc>
        <w:tc>
          <w:tcPr>
            <w:tcW w:w="2395" w:type="dxa"/>
            <w:hideMark/>
          </w:tcPr>
          <w:p w14:paraId="4F6388B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3880E4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43C1F459" w14:textId="203F3FC6" w:rsidR="00822BB6" w:rsidRPr="000B6143" w:rsidRDefault="00AF6AB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/12/2019</w:t>
            </w:r>
          </w:p>
        </w:tc>
        <w:tc>
          <w:tcPr>
            <w:tcW w:w="1701" w:type="dxa"/>
            <w:hideMark/>
          </w:tcPr>
          <w:p w14:paraId="02C7C6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żet państwa (część 27 ) </w:t>
            </w:r>
          </w:p>
        </w:tc>
        <w:tc>
          <w:tcPr>
            <w:tcW w:w="1719" w:type="dxa"/>
            <w:hideMark/>
          </w:tcPr>
          <w:p w14:paraId="45184532" w14:textId="357E47CD" w:rsidR="00822BB6" w:rsidRPr="000B6143" w:rsidRDefault="00AF6AB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30 000,00 zł 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E1F" w14:textId="48955824" w:rsidR="00822BB6" w:rsidRPr="000B6143" w:rsidRDefault="00A75364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akończony</w:t>
            </w:r>
            <w:r w:rsidR="00822BB6" w:rsidRPr="000B614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6143" w:rsidRPr="000B6143" w14:paraId="7E5345E6" w14:textId="0193DCD1" w:rsidTr="003D60DC">
        <w:trPr>
          <w:trHeight w:val="492"/>
        </w:trPr>
        <w:tc>
          <w:tcPr>
            <w:tcW w:w="817" w:type="dxa"/>
          </w:tcPr>
          <w:p w14:paraId="3899E18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46F95C2" w14:textId="100C07F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57D11D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ptymalizacja i rozwój Portalu gov.pl, w tym: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) budowa platformy publikacji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2) integracja Portalu gov.pl z innymi projektami, w ty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 szczególności e-usługami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) integracja z systemem e-doręczeń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) wdrożenie systemu logowania konto.gov.pl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) budowa narzędzi integracji dla podmiotów administracji publicznej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6) integracja z rozwiązaniami centralnej infrastruktury technicznej (rozwiązania bezpiecznej chmury rządow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nikające z AIP)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) szkolenia redakcyjne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8) wdrażanie rozwiązań dostępności (WCAG, kanały alternatywnej komunikacji)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9) propagowanie najlepszych praktyk komunikacji Rządu w mediach cyfrowych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10) wdrożenie programu spójnej identyfikacji administracji publicznej w Internecie i nowych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cyfrowych kanałach komunikacji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1) wdrożenie programu CX (kompleksowego podejścia do potrzeb obywatela i przedsiębiorcy);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12) opracowanie programu i utworzenie Centrum Kompetencji Administracji </w:t>
            </w:r>
          </w:p>
        </w:tc>
        <w:tc>
          <w:tcPr>
            <w:tcW w:w="2395" w:type="dxa"/>
            <w:hideMark/>
          </w:tcPr>
          <w:p w14:paraId="0C5A12A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4.2.3. Podniesien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68B7F4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3. Rozwó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kompetencji cyfrowych obywateli, pracowników administracji publicznej oraz specjalistów TIK </w:t>
            </w:r>
          </w:p>
        </w:tc>
        <w:tc>
          <w:tcPr>
            <w:tcW w:w="1685" w:type="dxa"/>
            <w:hideMark/>
          </w:tcPr>
          <w:p w14:paraId="609F312B" w14:textId="246340A9" w:rsidR="00822BB6" w:rsidRPr="000B6143" w:rsidRDefault="008E1F2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04/2022</w:t>
            </w:r>
          </w:p>
        </w:tc>
        <w:tc>
          <w:tcPr>
            <w:tcW w:w="1701" w:type="dxa"/>
            <w:hideMark/>
          </w:tcPr>
          <w:p w14:paraId="562E1F0E" w14:textId="0EB4563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</w:t>
            </w:r>
            <w:r w:rsidR="00B95A9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. POPC oraz budżet państwa (część 27)</w:t>
            </w:r>
          </w:p>
        </w:tc>
        <w:tc>
          <w:tcPr>
            <w:tcW w:w="1719" w:type="dxa"/>
            <w:hideMark/>
          </w:tcPr>
          <w:p w14:paraId="426A2D2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6 728 843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F3A7" w14:textId="343F012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74489B1" w14:textId="0DB20A37" w:rsidTr="0041330F">
        <w:trPr>
          <w:trHeight w:val="870"/>
        </w:trPr>
        <w:tc>
          <w:tcPr>
            <w:tcW w:w="817" w:type="dxa"/>
          </w:tcPr>
          <w:p w14:paraId="698D128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8D7C982" w14:textId="026EA3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795A42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rozwój e-usług </w:t>
            </w:r>
          </w:p>
        </w:tc>
        <w:tc>
          <w:tcPr>
            <w:tcW w:w="2395" w:type="dxa"/>
            <w:hideMark/>
          </w:tcPr>
          <w:p w14:paraId="16A359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nnymi interesariuszami a państwem </w:t>
            </w:r>
          </w:p>
        </w:tc>
        <w:tc>
          <w:tcPr>
            <w:tcW w:w="1954" w:type="dxa"/>
            <w:hideMark/>
          </w:tcPr>
          <w:p w14:paraId="13A80A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1. Reorientacja administracji publicznej na usług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orientowane wokół potrzeb obywatela</w:t>
            </w:r>
          </w:p>
        </w:tc>
        <w:tc>
          <w:tcPr>
            <w:tcW w:w="1685" w:type="dxa"/>
            <w:hideMark/>
          </w:tcPr>
          <w:p w14:paraId="30A394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12/2022</w:t>
            </w:r>
          </w:p>
        </w:tc>
        <w:tc>
          <w:tcPr>
            <w:tcW w:w="1701" w:type="dxa"/>
            <w:hideMark/>
          </w:tcPr>
          <w:p w14:paraId="0E8D0A0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żet państwa (część 27) </w:t>
            </w:r>
          </w:p>
        </w:tc>
        <w:tc>
          <w:tcPr>
            <w:tcW w:w="1719" w:type="dxa"/>
            <w:hideMark/>
          </w:tcPr>
          <w:p w14:paraId="53C63D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2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5F8" w14:textId="701B44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68A01EF" w14:textId="360C0CD8" w:rsidTr="0041330F">
        <w:trPr>
          <w:trHeight w:val="1160"/>
        </w:trPr>
        <w:tc>
          <w:tcPr>
            <w:tcW w:w="817" w:type="dxa"/>
          </w:tcPr>
          <w:p w14:paraId="598A83F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95D5C2B" w14:textId="640CC91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1DA5AF4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publicznej aplikacji mobilnej (mObywatel)</w:t>
            </w:r>
          </w:p>
        </w:tc>
        <w:tc>
          <w:tcPr>
            <w:tcW w:w="2395" w:type="dxa"/>
            <w:hideMark/>
          </w:tcPr>
          <w:p w14:paraId="7842A9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072A0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3881DAC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0</w:t>
            </w:r>
          </w:p>
        </w:tc>
        <w:tc>
          <w:tcPr>
            <w:tcW w:w="1701" w:type="dxa"/>
            <w:hideMark/>
          </w:tcPr>
          <w:p w14:paraId="68B3DC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7)</w:t>
            </w:r>
          </w:p>
        </w:tc>
        <w:tc>
          <w:tcPr>
            <w:tcW w:w="1719" w:type="dxa"/>
            <w:hideMark/>
          </w:tcPr>
          <w:p w14:paraId="572AF87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 17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015" w14:textId="61106F9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B67D8AA" w14:textId="78851AA4" w:rsidTr="0041330F">
        <w:trPr>
          <w:trHeight w:val="1625"/>
        </w:trPr>
        <w:tc>
          <w:tcPr>
            <w:tcW w:w="817" w:type="dxa"/>
          </w:tcPr>
          <w:p w14:paraId="3218449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886DDAD" w14:textId="31F57F1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08F2E9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latformy API – Cyfrowej Piaskownicy Administracji wraz z procedurami jej funkcjonowania jako narzędzia społecznościowego rozwoju usług cyfrowych wraz z testami na trzech zaplanowanych inicjatywach</w:t>
            </w:r>
          </w:p>
        </w:tc>
        <w:tc>
          <w:tcPr>
            <w:tcW w:w="2395" w:type="dxa"/>
            <w:hideMark/>
          </w:tcPr>
          <w:p w14:paraId="69F3A69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349D9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033642A1" w14:textId="375CF02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EC60E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/05/2021</w:t>
            </w:r>
          </w:p>
        </w:tc>
        <w:tc>
          <w:tcPr>
            <w:tcW w:w="1701" w:type="dxa"/>
            <w:hideMark/>
          </w:tcPr>
          <w:p w14:paraId="53A6DF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27)</w:t>
            </w:r>
          </w:p>
        </w:tc>
        <w:tc>
          <w:tcPr>
            <w:tcW w:w="1719" w:type="dxa"/>
            <w:hideMark/>
          </w:tcPr>
          <w:p w14:paraId="43CD70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 768 697,5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FB71" w14:textId="4E96AFA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D2FDA1C" w14:textId="54C9ED40" w:rsidTr="0041330F">
        <w:trPr>
          <w:trHeight w:val="1059"/>
        </w:trPr>
        <w:tc>
          <w:tcPr>
            <w:tcW w:w="817" w:type="dxa"/>
          </w:tcPr>
          <w:p w14:paraId="4D1C6ED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DB351A8" w14:textId="680CC63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0350516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rojektu informatycznego e-Doręczenia – usługa rejestrowanego doręczenia elektronicznego w Polsce</w:t>
            </w:r>
          </w:p>
        </w:tc>
        <w:tc>
          <w:tcPr>
            <w:tcW w:w="2395" w:type="dxa"/>
            <w:hideMark/>
          </w:tcPr>
          <w:p w14:paraId="3B4FBF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D65E4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8F2B0B0" w14:textId="0376A08E" w:rsidR="00822BB6" w:rsidRPr="000B6143" w:rsidRDefault="00275AF1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</w:t>
            </w:r>
            <w:r w:rsidR="006F34DF">
              <w:rPr>
                <w:rFonts w:eastAsia="Times New Roman" w:cstheme="minorHAnsi"/>
                <w:sz w:val="20"/>
                <w:szCs w:val="20"/>
                <w:lang w:eastAsia="pl-PL"/>
              </w:rPr>
              <w:t>/02/2023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1711B6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, część 20 i część 76)</w:t>
            </w:r>
          </w:p>
        </w:tc>
        <w:tc>
          <w:tcPr>
            <w:tcW w:w="1719" w:type="dxa"/>
            <w:hideMark/>
          </w:tcPr>
          <w:p w14:paraId="0B34A1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9 976 388,4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89DD" w14:textId="05DE714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6CA9F16" w14:textId="4078C66A" w:rsidTr="0041330F">
        <w:trPr>
          <w:trHeight w:val="1059"/>
        </w:trPr>
        <w:tc>
          <w:tcPr>
            <w:tcW w:w="817" w:type="dxa"/>
          </w:tcPr>
          <w:p w14:paraId="445CAF1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144F451" w14:textId="56D4FF8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0D5D98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ostępnienie jednolitego systemu EZD RP, który ma być nowoczesnym i uniwersalnym narzędziem do elektronicznego zarządzania dokumentacją, powszechnie użytkowany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 jednostkach administracji publicznej, wyznaczającym standard dla tej klasy systemów</w:t>
            </w:r>
          </w:p>
        </w:tc>
        <w:tc>
          <w:tcPr>
            <w:tcW w:w="2395" w:type="dxa"/>
            <w:hideMark/>
          </w:tcPr>
          <w:p w14:paraId="5AA4AF0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ADB52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AF8996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3E2187A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27 oraz część 85/20)</w:t>
            </w:r>
          </w:p>
        </w:tc>
        <w:tc>
          <w:tcPr>
            <w:tcW w:w="1719" w:type="dxa"/>
            <w:hideMark/>
          </w:tcPr>
          <w:p w14:paraId="275D712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5 113 838,4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B642" w14:textId="41ACFDD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D5A8620" w14:textId="3D3CF571" w:rsidTr="0041330F">
        <w:trPr>
          <w:trHeight w:val="1740"/>
        </w:trPr>
        <w:tc>
          <w:tcPr>
            <w:tcW w:w="817" w:type="dxa"/>
          </w:tcPr>
          <w:p w14:paraId="699E5C9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55ACA06" w14:textId="32B5202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270510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Systemu Rejestrów Państwowych (w tym budowa Rejestru Dokumentów Paszportowych i Rejestru Danych Kontaktowych)</w:t>
            </w:r>
          </w:p>
        </w:tc>
        <w:tc>
          <w:tcPr>
            <w:tcW w:w="2395" w:type="dxa"/>
            <w:hideMark/>
          </w:tcPr>
          <w:p w14:paraId="084DAA2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684EB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4538DA4" w14:textId="78FA0F85" w:rsidR="00822BB6" w:rsidRPr="000B6143" w:rsidRDefault="00275AF1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/06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701" w:type="dxa"/>
            <w:hideMark/>
          </w:tcPr>
          <w:p w14:paraId="246DB55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1FD22EC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9 985 989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C671" w14:textId="2494339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B129844" w14:textId="40E9C773" w:rsidTr="0041330F">
        <w:trPr>
          <w:trHeight w:val="491"/>
        </w:trPr>
        <w:tc>
          <w:tcPr>
            <w:tcW w:w="817" w:type="dxa"/>
          </w:tcPr>
          <w:p w14:paraId="5E28C28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DB5A37C" w14:textId="7B53EFF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2C4D9C9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Systemu Rejestrów Państwowych</w:t>
            </w:r>
          </w:p>
        </w:tc>
        <w:tc>
          <w:tcPr>
            <w:tcW w:w="2395" w:type="dxa"/>
            <w:hideMark/>
          </w:tcPr>
          <w:p w14:paraId="387D57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2. Wzmocnienie dojrzałości organizacyjnej jednostek administra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B8618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2. Implementacja narzędzi horyzontalnych,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spierających działania administracji publicznej</w:t>
            </w:r>
          </w:p>
        </w:tc>
        <w:tc>
          <w:tcPr>
            <w:tcW w:w="1685" w:type="dxa"/>
            <w:hideMark/>
          </w:tcPr>
          <w:p w14:paraId="226CF7E5" w14:textId="07C21967" w:rsidR="00822BB6" w:rsidRPr="000B6143" w:rsidRDefault="0041330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496EC0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7)</w:t>
            </w:r>
          </w:p>
        </w:tc>
        <w:tc>
          <w:tcPr>
            <w:tcW w:w="1719" w:type="dxa"/>
            <w:hideMark/>
          </w:tcPr>
          <w:p w14:paraId="38D2D3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5DEB" w14:textId="2C325A6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</w:t>
            </w:r>
            <w:r w:rsidR="0085543F">
              <w:rPr>
                <w:rFonts w:cstheme="minorHAnsi"/>
                <w:sz w:val="20"/>
                <w:szCs w:val="20"/>
              </w:rPr>
              <w:t>realizacji</w:t>
            </w:r>
          </w:p>
        </w:tc>
      </w:tr>
      <w:tr w:rsidR="000B6143" w:rsidRPr="000B6143" w14:paraId="368E12AE" w14:textId="7440E3B9" w:rsidTr="003D60DC">
        <w:trPr>
          <w:trHeight w:val="1909"/>
        </w:trPr>
        <w:tc>
          <w:tcPr>
            <w:tcW w:w="817" w:type="dxa"/>
          </w:tcPr>
          <w:p w14:paraId="1B079A9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AC35142" w14:textId="5CBB5DB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221111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rojektu KRONiK@ – Krajowe Repozytorium Obiektów Nauki i Kultury</w:t>
            </w:r>
          </w:p>
        </w:tc>
        <w:tc>
          <w:tcPr>
            <w:tcW w:w="2395" w:type="dxa"/>
            <w:hideMark/>
          </w:tcPr>
          <w:p w14:paraId="03DBB1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teresariuszami a państwem</w:t>
            </w:r>
          </w:p>
        </w:tc>
        <w:tc>
          <w:tcPr>
            <w:tcW w:w="1954" w:type="dxa"/>
            <w:hideMark/>
          </w:tcPr>
          <w:p w14:paraId="1E2912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8C3C55A" w14:textId="22C2E947" w:rsidR="00822BB6" w:rsidRPr="000B6143" w:rsidRDefault="0019239A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4/08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701" w:type="dxa"/>
            <w:hideMark/>
          </w:tcPr>
          <w:p w14:paraId="7976D6F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5F2201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 634 013,1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2ADD" w14:textId="16DA589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E383E82" w14:textId="0F124777" w:rsidTr="0041330F">
        <w:trPr>
          <w:trHeight w:val="1740"/>
        </w:trPr>
        <w:tc>
          <w:tcPr>
            <w:tcW w:w="817" w:type="dxa"/>
          </w:tcPr>
          <w:p w14:paraId="1630110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49BF1E3" w14:textId="0DC33E0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4D9B78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a Platforma Analityczna </w:t>
            </w:r>
          </w:p>
        </w:tc>
        <w:tc>
          <w:tcPr>
            <w:tcW w:w="2395" w:type="dxa"/>
            <w:hideMark/>
          </w:tcPr>
          <w:p w14:paraId="6072E9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3826D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DB1586C" w14:textId="2A7C03B0" w:rsidR="00822BB6" w:rsidRPr="000B6143" w:rsidRDefault="0041330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</w:t>
            </w:r>
            <w:r w:rsidR="00FB77D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0799E2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2. POPC oraz budżet państwa (część 27) </w:t>
            </w:r>
          </w:p>
        </w:tc>
        <w:tc>
          <w:tcPr>
            <w:tcW w:w="1719" w:type="dxa"/>
            <w:hideMark/>
          </w:tcPr>
          <w:p w14:paraId="35905C7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1 998 811,7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585A" w14:textId="5186907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50E7600" w14:textId="4AE65068" w:rsidTr="0041330F">
        <w:trPr>
          <w:trHeight w:val="1740"/>
        </w:trPr>
        <w:tc>
          <w:tcPr>
            <w:tcW w:w="817" w:type="dxa"/>
          </w:tcPr>
          <w:p w14:paraId="6D7DC19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865BE5E" w14:textId="4D09012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6244E2B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rojektu Katalogi Administracji Publicznej</w:t>
            </w:r>
          </w:p>
        </w:tc>
        <w:tc>
          <w:tcPr>
            <w:tcW w:w="2395" w:type="dxa"/>
            <w:hideMark/>
          </w:tcPr>
          <w:p w14:paraId="07BAFD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BA82B9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D9E2D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2</w:t>
            </w:r>
          </w:p>
        </w:tc>
        <w:tc>
          <w:tcPr>
            <w:tcW w:w="1701" w:type="dxa"/>
            <w:hideMark/>
          </w:tcPr>
          <w:p w14:paraId="6841B76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27)</w:t>
            </w:r>
          </w:p>
        </w:tc>
        <w:tc>
          <w:tcPr>
            <w:tcW w:w="1719" w:type="dxa"/>
            <w:hideMark/>
          </w:tcPr>
          <w:p w14:paraId="3C26516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4 552 760,3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8C36" w14:textId="32613B1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47E777B" w14:textId="36BAB2B5" w:rsidTr="0041330F">
        <w:trPr>
          <w:trHeight w:val="1740"/>
        </w:trPr>
        <w:tc>
          <w:tcPr>
            <w:tcW w:w="817" w:type="dxa"/>
          </w:tcPr>
          <w:p w14:paraId="213F867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441DEE7" w14:textId="0C7936F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0E1111C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lektronizacja Rządowego Procesu Legislacyjnego (e-RPL)</w:t>
            </w:r>
          </w:p>
        </w:tc>
        <w:tc>
          <w:tcPr>
            <w:tcW w:w="2395" w:type="dxa"/>
            <w:hideMark/>
          </w:tcPr>
          <w:p w14:paraId="3FE381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5F8F5B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AF63F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24000D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7)</w:t>
            </w:r>
          </w:p>
        </w:tc>
        <w:tc>
          <w:tcPr>
            <w:tcW w:w="1719" w:type="dxa"/>
            <w:hideMark/>
          </w:tcPr>
          <w:p w14:paraId="310128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 35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159" w14:textId="57249F9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DA04A48" w14:textId="03489F3D" w:rsidTr="003D60DC">
        <w:trPr>
          <w:trHeight w:val="917"/>
        </w:trPr>
        <w:tc>
          <w:tcPr>
            <w:tcW w:w="817" w:type="dxa"/>
          </w:tcPr>
          <w:p w14:paraId="7CC9BB0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44C8BC7" w14:textId="1D16550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446" w:type="dxa"/>
            <w:hideMark/>
          </w:tcPr>
          <w:p w14:paraId="179B40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drożenie jednolitego systemu zgłaszania przez resorty projektów innowacyjnych z funkcją identyfikacji projektów podobnych lub identycznych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„Laboratorium projektowe RP” – docelowo także z uwzględnieniem JST</w:t>
            </w:r>
          </w:p>
        </w:tc>
        <w:tc>
          <w:tcPr>
            <w:tcW w:w="2395" w:type="dxa"/>
            <w:hideMark/>
          </w:tcPr>
          <w:p w14:paraId="3A00046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DB693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04A4C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/2023</w:t>
            </w:r>
          </w:p>
        </w:tc>
        <w:tc>
          <w:tcPr>
            <w:tcW w:w="1701" w:type="dxa"/>
            <w:hideMark/>
          </w:tcPr>
          <w:p w14:paraId="4D6B48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7) </w:t>
            </w:r>
          </w:p>
        </w:tc>
        <w:tc>
          <w:tcPr>
            <w:tcW w:w="1719" w:type="dxa"/>
            <w:hideMark/>
          </w:tcPr>
          <w:p w14:paraId="27D7D2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AB7" w14:textId="330C6E6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D161079" w14:textId="026910C4" w:rsidTr="0041330F">
        <w:trPr>
          <w:trHeight w:val="1740"/>
        </w:trPr>
        <w:tc>
          <w:tcPr>
            <w:tcW w:w="817" w:type="dxa"/>
          </w:tcPr>
          <w:p w14:paraId="0D43976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E899D98" w14:textId="6219A7B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Edukacji Naro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Centrum Informatyczne Edukacji</w:t>
            </w:r>
          </w:p>
        </w:tc>
        <w:tc>
          <w:tcPr>
            <w:tcW w:w="2446" w:type="dxa"/>
            <w:hideMark/>
          </w:tcPr>
          <w:p w14:paraId="406F9E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Krajowego Systemu Danych Oświatowych</w:t>
            </w:r>
          </w:p>
        </w:tc>
        <w:tc>
          <w:tcPr>
            <w:tcW w:w="2395" w:type="dxa"/>
            <w:hideMark/>
          </w:tcPr>
          <w:p w14:paraId="152CA6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2. Wzmocnienie dojrzałości organizacyjnej jednostek administracji publicznej oraz usprawnienie zaplecza elektronicznej administracji (back office) </w:t>
            </w:r>
          </w:p>
        </w:tc>
        <w:tc>
          <w:tcPr>
            <w:tcW w:w="1954" w:type="dxa"/>
            <w:hideMark/>
          </w:tcPr>
          <w:p w14:paraId="6CFD1A0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4DD47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780BFCB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0. POWER oraz budżet państwa (część 30)</w:t>
            </w:r>
          </w:p>
        </w:tc>
        <w:tc>
          <w:tcPr>
            <w:tcW w:w="1719" w:type="dxa"/>
            <w:hideMark/>
          </w:tcPr>
          <w:p w14:paraId="7EEBF4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1 303 529,5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EC0" w14:textId="7EF5395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D9B05E4" w14:textId="1A6C614A" w:rsidTr="0041330F">
        <w:trPr>
          <w:trHeight w:val="1740"/>
        </w:trPr>
        <w:tc>
          <w:tcPr>
            <w:tcW w:w="817" w:type="dxa"/>
          </w:tcPr>
          <w:p w14:paraId="2574337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F5B1C93" w14:textId="751443A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Edukacji Naro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środek Rozwoju Edukacji w Warszawie</w:t>
            </w:r>
          </w:p>
        </w:tc>
        <w:tc>
          <w:tcPr>
            <w:tcW w:w="2446" w:type="dxa"/>
            <w:hideMark/>
          </w:tcPr>
          <w:p w14:paraId="256406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yfryzacja procesów back-office w Ośrodku Rozwoju Edukacji w Warszawie</w:t>
            </w:r>
          </w:p>
        </w:tc>
        <w:tc>
          <w:tcPr>
            <w:tcW w:w="2395" w:type="dxa"/>
            <w:hideMark/>
          </w:tcPr>
          <w:p w14:paraId="0965A05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AC425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1F0FC5F" w14:textId="095A1F2A" w:rsidR="00822BB6" w:rsidRPr="000B6143" w:rsidRDefault="0041330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450EB6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30)</w:t>
            </w:r>
          </w:p>
        </w:tc>
        <w:tc>
          <w:tcPr>
            <w:tcW w:w="1719" w:type="dxa"/>
            <w:hideMark/>
          </w:tcPr>
          <w:p w14:paraId="607F45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 341 592,9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0D94" w14:textId="20A6A8F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8BD5CF6" w14:textId="1D5EBB5D" w:rsidTr="0041330F">
        <w:trPr>
          <w:trHeight w:val="1160"/>
        </w:trPr>
        <w:tc>
          <w:tcPr>
            <w:tcW w:w="817" w:type="dxa"/>
          </w:tcPr>
          <w:p w14:paraId="3C35A5B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F5BD6AC" w14:textId="75E70EF4" w:rsidR="00822BB6" w:rsidRPr="000B6143" w:rsidRDefault="00822BB6" w:rsidP="00822BB6">
            <w:pPr>
              <w:rPr>
                <w:rFonts w:eastAsia="Calibri" w:cstheme="minorHAnsi"/>
                <w:sz w:val="20"/>
                <w:szCs w:val="20"/>
              </w:rPr>
            </w:pPr>
            <w:r w:rsidRPr="000B6143">
              <w:rPr>
                <w:rFonts w:eastAsia="Calibri" w:cstheme="minorHAnsi"/>
                <w:sz w:val="20"/>
                <w:szCs w:val="20"/>
              </w:rPr>
              <w:t>Ministerstwo Edukacji Narodowej</w:t>
            </w:r>
          </w:p>
          <w:p w14:paraId="3B654FB0" w14:textId="01477A9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bCs/>
                <w:sz w:val="20"/>
                <w:szCs w:val="20"/>
              </w:rPr>
              <w:t>Instytut Badań Edukacyjnych</w:t>
            </w:r>
          </w:p>
        </w:tc>
        <w:tc>
          <w:tcPr>
            <w:tcW w:w="2446" w:type="dxa"/>
          </w:tcPr>
          <w:p w14:paraId="38AEDB05" w14:textId="2E36171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Prowadzenie i rozwój Zintegrowanego Rejestru Kwalifikacji</w:t>
            </w:r>
          </w:p>
        </w:tc>
        <w:tc>
          <w:tcPr>
            <w:tcW w:w="2395" w:type="dxa"/>
          </w:tcPr>
          <w:p w14:paraId="6C1FD3D2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  <w:lang w:eastAsia="zh-CN"/>
              </w:rPr>
              <w:t xml:space="preserve">4.2.1 Zwiększenie jakości oraz zakresu komunikacji między obywatelami i innymi </w:t>
            </w:r>
          </w:p>
          <w:p w14:paraId="1C0E132B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0B6143">
              <w:rPr>
                <w:rFonts w:cstheme="minorHAnsi"/>
                <w:sz w:val="20"/>
                <w:szCs w:val="20"/>
                <w:lang w:eastAsia="zh-CN"/>
              </w:rPr>
              <w:t>interesariuszami a państwem</w:t>
            </w:r>
          </w:p>
          <w:p w14:paraId="63021BD4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0B6143">
              <w:rPr>
                <w:rFonts w:cstheme="minorHAnsi"/>
                <w:sz w:val="20"/>
                <w:szCs w:val="20"/>
                <w:lang w:eastAsia="zh-CN"/>
              </w:rPr>
              <w:lastRenderedPageBreak/>
              <w:t xml:space="preserve">4.2.3 Podniesienie poziomu kompetencji </w:t>
            </w:r>
          </w:p>
          <w:p w14:paraId="62F29198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0B6143">
              <w:rPr>
                <w:rFonts w:cstheme="minorHAnsi"/>
                <w:sz w:val="20"/>
                <w:szCs w:val="20"/>
                <w:lang w:eastAsia="zh-CN"/>
              </w:rPr>
              <w:t xml:space="preserve">cyfrowych obywateli, specjalistów TIK oraz pracowników administracji </w:t>
            </w:r>
          </w:p>
          <w:p w14:paraId="27151E9E" w14:textId="0AC07C7C" w:rsidR="00822BB6" w:rsidRPr="000B6143" w:rsidRDefault="00822BB6" w:rsidP="003D60D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  <w:lang w:val="en-US" w:eastAsia="zh-CN"/>
              </w:rPr>
              <w:t xml:space="preserve">publicznej </w:t>
            </w:r>
            <w:r w:rsidR="003D60DC" w:rsidRPr="000B6143">
              <w:rPr>
                <w:rFonts w:cstheme="minorHAnsi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954" w:type="dxa"/>
          </w:tcPr>
          <w:p w14:paraId="1F6EE999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</w:rPr>
              <w:lastRenderedPageBreak/>
              <w:t xml:space="preserve">5.1 Reorientacja </w:t>
            </w:r>
          </w:p>
          <w:p w14:paraId="7D046680" w14:textId="77777777" w:rsidR="00822BB6" w:rsidRPr="000B6143" w:rsidRDefault="00822BB6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</w:rPr>
              <w:t>administracji publicznej na usługi zorientowane wokół potrzeb obywatela</w:t>
            </w:r>
          </w:p>
          <w:p w14:paraId="70445808" w14:textId="2CDD272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5.3. Rozwój kompetencji </w:t>
            </w:r>
            <w:r w:rsidRPr="000B6143">
              <w:rPr>
                <w:rFonts w:cstheme="minorHAnsi"/>
                <w:sz w:val="20"/>
                <w:szCs w:val="20"/>
              </w:rPr>
              <w:lastRenderedPageBreak/>
              <w:t>cyfrowych obywateli, pracowników administracji publicznej oraz specjalistów TIK</w:t>
            </w:r>
          </w:p>
        </w:tc>
        <w:tc>
          <w:tcPr>
            <w:tcW w:w="1685" w:type="dxa"/>
          </w:tcPr>
          <w:p w14:paraId="08F2136F" w14:textId="7C1F3B88" w:rsidR="00822BB6" w:rsidRPr="000B6143" w:rsidRDefault="0041330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lastRenderedPageBreak/>
              <w:t>31/12/</w:t>
            </w:r>
            <w:r w:rsidR="00822BB6" w:rsidRPr="000B6143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14:paraId="49E04BC9" w14:textId="2471D99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Calibri" w:cstheme="minorHAnsi"/>
                <w:sz w:val="20"/>
                <w:szCs w:val="20"/>
              </w:rPr>
              <w:t>Działanie 2.11. POWER oraz budżet państwa (część 30)</w:t>
            </w:r>
          </w:p>
        </w:tc>
        <w:tc>
          <w:tcPr>
            <w:tcW w:w="1719" w:type="dxa"/>
          </w:tcPr>
          <w:p w14:paraId="6F7F3749" w14:textId="625298FE" w:rsidR="00822BB6" w:rsidRPr="000B6143" w:rsidRDefault="00822BB6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  <w:lang w:val="en-US" w:eastAsia="zh-CN"/>
              </w:rPr>
              <w:t>30 648 398,94 zł</w:t>
            </w:r>
          </w:p>
          <w:p w14:paraId="3CC83C4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CCA3" w14:textId="359217C2" w:rsidR="00822BB6" w:rsidRPr="000B6143" w:rsidRDefault="0041330F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</w:rPr>
              <w:t>faza</w:t>
            </w:r>
          </w:p>
          <w:p w14:paraId="56469508" w14:textId="654E8596" w:rsidR="0041330F" w:rsidRPr="000B6143" w:rsidRDefault="0041330F" w:rsidP="00822BB6">
            <w:pPr>
              <w:rPr>
                <w:rFonts w:cstheme="minorHAnsi"/>
                <w:sz w:val="20"/>
                <w:szCs w:val="20"/>
                <w:lang w:val="en-US" w:eastAsia="zh-CN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planowania </w:t>
            </w:r>
          </w:p>
        </w:tc>
      </w:tr>
      <w:tr w:rsidR="000B6143" w:rsidRPr="000B6143" w14:paraId="0142453C" w14:textId="6CD04139" w:rsidTr="0041330F">
        <w:trPr>
          <w:trHeight w:val="1160"/>
        </w:trPr>
        <w:tc>
          <w:tcPr>
            <w:tcW w:w="817" w:type="dxa"/>
          </w:tcPr>
          <w:p w14:paraId="7529D01B" w14:textId="72266958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DC88601" w14:textId="7123601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446" w:type="dxa"/>
            <w:hideMark/>
          </w:tcPr>
          <w:p w14:paraId="20C9C26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rojektu Platforma Usług Elektronicznych Skarbowo-Celnych – PUESC</w:t>
            </w:r>
          </w:p>
        </w:tc>
        <w:tc>
          <w:tcPr>
            <w:tcW w:w="2395" w:type="dxa"/>
            <w:hideMark/>
          </w:tcPr>
          <w:p w14:paraId="7734EFA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4DA662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098ED9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1/2021</w:t>
            </w:r>
          </w:p>
        </w:tc>
        <w:tc>
          <w:tcPr>
            <w:tcW w:w="1701" w:type="dxa"/>
            <w:hideMark/>
          </w:tcPr>
          <w:p w14:paraId="483878A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19)</w:t>
            </w:r>
          </w:p>
        </w:tc>
        <w:tc>
          <w:tcPr>
            <w:tcW w:w="1719" w:type="dxa"/>
            <w:hideMark/>
          </w:tcPr>
          <w:p w14:paraId="397965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44 616 292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870" w14:textId="5ED1CCB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93831D4" w14:textId="5313068F" w:rsidTr="0041330F">
        <w:trPr>
          <w:trHeight w:val="1160"/>
        </w:trPr>
        <w:tc>
          <w:tcPr>
            <w:tcW w:w="817" w:type="dxa"/>
          </w:tcPr>
          <w:p w14:paraId="01DB8E5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E51D374" w14:textId="60218AE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446" w:type="dxa"/>
            <w:hideMark/>
          </w:tcPr>
          <w:p w14:paraId="7429B8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-Urząd Skarbowy (E-Urząd).</w:t>
            </w:r>
          </w:p>
        </w:tc>
        <w:tc>
          <w:tcPr>
            <w:tcW w:w="2395" w:type="dxa"/>
            <w:hideMark/>
          </w:tcPr>
          <w:p w14:paraId="7F8672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3F50FA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B671E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2</w:t>
            </w:r>
          </w:p>
        </w:tc>
        <w:tc>
          <w:tcPr>
            <w:tcW w:w="1701" w:type="dxa"/>
            <w:hideMark/>
          </w:tcPr>
          <w:p w14:paraId="4E00D5F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1. POPC oraz budżet państwa (część 19) </w:t>
            </w:r>
          </w:p>
        </w:tc>
        <w:tc>
          <w:tcPr>
            <w:tcW w:w="1719" w:type="dxa"/>
            <w:hideMark/>
          </w:tcPr>
          <w:p w14:paraId="111C641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20 874 635,5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8CCB" w14:textId="31A7B74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3D794AF" w14:textId="4FF9105A" w:rsidTr="0041330F">
        <w:trPr>
          <w:trHeight w:val="350"/>
        </w:trPr>
        <w:tc>
          <w:tcPr>
            <w:tcW w:w="817" w:type="dxa"/>
          </w:tcPr>
          <w:p w14:paraId="317F9B5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DB5F52F" w14:textId="5EEFD30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446" w:type="dxa"/>
            <w:hideMark/>
          </w:tcPr>
          <w:p w14:paraId="288BF1E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Informacji Celno-Skarbowej EUREKA</w:t>
            </w:r>
          </w:p>
        </w:tc>
        <w:tc>
          <w:tcPr>
            <w:tcW w:w="2395" w:type="dxa"/>
            <w:hideMark/>
          </w:tcPr>
          <w:p w14:paraId="1BCBFEF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C0202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417A99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1</w:t>
            </w:r>
          </w:p>
        </w:tc>
        <w:tc>
          <w:tcPr>
            <w:tcW w:w="1701" w:type="dxa"/>
            <w:hideMark/>
          </w:tcPr>
          <w:p w14:paraId="4AD2C3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19)</w:t>
            </w:r>
          </w:p>
        </w:tc>
        <w:tc>
          <w:tcPr>
            <w:tcW w:w="1719" w:type="dxa"/>
            <w:hideMark/>
          </w:tcPr>
          <w:p w14:paraId="12AD77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 404 625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6E9" w14:textId="0A2F62C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560C3C1" w14:textId="77E286CB" w:rsidTr="0041330F">
        <w:trPr>
          <w:trHeight w:val="1160"/>
        </w:trPr>
        <w:tc>
          <w:tcPr>
            <w:tcW w:w="817" w:type="dxa"/>
          </w:tcPr>
          <w:p w14:paraId="671550C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9B9BC71" w14:textId="0776793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Finansów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bezpieczeniowy Fundusz Gwarancyjny</w:t>
            </w:r>
          </w:p>
        </w:tc>
        <w:tc>
          <w:tcPr>
            <w:tcW w:w="2446" w:type="dxa"/>
            <w:hideMark/>
          </w:tcPr>
          <w:p w14:paraId="657F2B5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integrowana Platforma Usług Turystycznego Funduszu Gwarancyjnego (ZPUTFG)</w:t>
            </w:r>
          </w:p>
        </w:tc>
        <w:tc>
          <w:tcPr>
            <w:tcW w:w="2395" w:type="dxa"/>
            <w:hideMark/>
          </w:tcPr>
          <w:p w14:paraId="5AAF99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DAB3E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D9B2AC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2020</w:t>
            </w:r>
          </w:p>
        </w:tc>
        <w:tc>
          <w:tcPr>
            <w:tcW w:w="1701" w:type="dxa"/>
            <w:hideMark/>
          </w:tcPr>
          <w:p w14:paraId="54C4CBB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1CC8FB6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 718 706,3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04E5" w14:textId="56EE594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577A1AF" w14:textId="407A9571" w:rsidTr="0041330F">
        <w:trPr>
          <w:trHeight w:val="1909"/>
        </w:trPr>
        <w:tc>
          <w:tcPr>
            <w:tcW w:w="817" w:type="dxa"/>
          </w:tcPr>
          <w:p w14:paraId="2DF9D29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E716668" w14:textId="37C8D0A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Ministerstwo Finansów</w:t>
            </w:r>
          </w:p>
        </w:tc>
        <w:tc>
          <w:tcPr>
            <w:tcW w:w="2446" w:type="dxa"/>
          </w:tcPr>
          <w:p w14:paraId="5F72AD20" w14:textId="3CA5BE0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  <w:lang w:eastAsia="ar-SA"/>
              </w:rPr>
              <w:t>System Zarządzania Obsługą Postępowań Egzekucyjnych Należności (SZOPEN)</w:t>
            </w:r>
          </w:p>
        </w:tc>
        <w:tc>
          <w:tcPr>
            <w:tcW w:w="2395" w:type="dxa"/>
          </w:tcPr>
          <w:p w14:paraId="4D687C84" w14:textId="58CA45B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</w:tcPr>
          <w:p w14:paraId="3C7DB044" w14:textId="344E1E0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Implementacja narzędzi horyzontalnych, wspierających działania administracji publicznej</w:t>
            </w:r>
          </w:p>
        </w:tc>
        <w:tc>
          <w:tcPr>
            <w:tcW w:w="1685" w:type="dxa"/>
          </w:tcPr>
          <w:p w14:paraId="3CDFF227" w14:textId="33E2199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31/12/22</w:t>
            </w:r>
          </w:p>
        </w:tc>
        <w:tc>
          <w:tcPr>
            <w:tcW w:w="1701" w:type="dxa"/>
          </w:tcPr>
          <w:p w14:paraId="765986A6" w14:textId="03FD11D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Działanie 2.2 POPC</w:t>
            </w:r>
          </w:p>
        </w:tc>
        <w:tc>
          <w:tcPr>
            <w:tcW w:w="1719" w:type="dxa"/>
          </w:tcPr>
          <w:p w14:paraId="638F8F41" w14:textId="6A55A15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35 493 194,62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822" w14:textId="25A94A6E" w:rsidR="00822BB6" w:rsidRPr="000B6143" w:rsidRDefault="00F85AC8" w:rsidP="00822BB6">
            <w:pPr>
              <w:rPr>
                <w:rFonts w:cstheme="minorHAnsi"/>
                <w:sz w:val="20"/>
                <w:szCs w:val="20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planowania </w:t>
            </w:r>
          </w:p>
        </w:tc>
      </w:tr>
      <w:tr w:rsidR="000B6143" w:rsidRPr="000B6143" w14:paraId="2ED553CA" w14:textId="29476027" w:rsidTr="0041330F">
        <w:trPr>
          <w:trHeight w:val="1909"/>
        </w:trPr>
        <w:tc>
          <w:tcPr>
            <w:tcW w:w="817" w:type="dxa"/>
          </w:tcPr>
          <w:p w14:paraId="6FC74FD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3C84016" w14:textId="6410B39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</w:p>
        </w:tc>
        <w:tc>
          <w:tcPr>
            <w:tcW w:w="2446" w:type="dxa"/>
            <w:hideMark/>
          </w:tcPr>
          <w:p w14:paraId="244F6C6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projektu „Wdrożenie innowacyjnych e-usług o wysokim poziomie dojrzałości w zakresie rejestracji jachtów i innych jednostek pływających o długości do 24 m”</w:t>
            </w:r>
          </w:p>
        </w:tc>
        <w:tc>
          <w:tcPr>
            <w:tcW w:w="2395" w:type="dxa"/>
            <w:hideMark/>
          </w:tcPr>
          <w:p w14:paraId="15FF62A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179287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013329B" w14:textId="01BF184D" w:rsidR="00822BB6" w:rsidRPr="000B6143" w:rsidRDefault="0035589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9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1B892D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1)</w:t>
            </w:r>
          </w:p>
        </w:tc>
        <w:tc>
          <w:tcPr>
            <w:tcW w:w="1719" w:type="dxa"/>
            <w:hideMark/>
          </w:tcPr>
          <w:p w14:paraId="7892B27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 499 198,0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7CCE" w14:textId="0244961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5C676A8" w14:textId="6F00ACFF" w:rsidTr="0041330F">
        <w:trPr>
          <w:trHeight w:val="2193"/>
        </w:trPr>
        <w:tc>
          <w:tcPr>
            <w:tcW w:w="817" w:type="dxa"/>
          </w:tcPr>
          <w:p w14:paraId="6AEAB4E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E27EC86" w14:textId="4C4E178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</w:p>
        </w:tc>
        <w:tc>
          <w:tcPr>
            <w:tcW w:w="2446" w:type="dxa"/>
            <w:hideMark/>
          </w:tcPr>
          <w:p w14:paraId="2CA9917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alizacja projektu „System Informacji Przestrzennej Administracji Morskiej (SIPAM)”</w:t>
            </w:r>
          </w:p>
        </w:tc>
        <w:tc>
          <w:tcPr>
            <w:tcW w:w="2395" w:type="dxa"/>
            <w:hideMark/>
          </w:tcPr>
          <w:p w14:paraId="003F6D3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C4C78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CC3D4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2020</w:t>
            </w:r>
          </w:p>
        </w:tc>
        <w:tc>
          <w:tcPr>
            <w:tcW w:w="1701" w:type="dxa"/>
            <w:hideMark/>
          </w:tcPr>
          <w:p w14:paraId="3FBB196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1)</w:t>
            </w:r>
          </w:p>
        </w:tc>
        <w:tc>
          <w:tcPr>
            <w:tcW w:w="1719" w:type="dxa"/>
            <w:hideMark/>
          </w:tcPr>
          <w:p w14:paraId="07CB1A8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 971 782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B64" w14:textId="1C3E92D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570F25E" w14:textId="0DCAFC69" w:rsidTr="0041330F">
        <w:trPr>
          <w:trHeight w:val="2192"/>
        </w:trPr>
        <w:tc>
          <w:tcPr>
            <w:tcW w:w="817" w:type="dxa"/>
          </w:tcPr>
          <w:p w14:paraId="2783990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F49F071" w14:textId="492B91C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</w:p>
        </w:tc>
        <w:tc>
          <w:tcPr>
            <w:tcW w:w="2446" w:type="dxa"/>
            <w:hideMark/>
          </w:tcPr>
          <w:p w14:paraId="1299F6F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operacyjnego gromadzenia, udostępniania i promocji cyfrowej informacji o środowisku (Sat4Envi)</w:t>
            </w:r>
          </w:p>
        </w:tc>
        <w:tc>
          <w:tcPr>
            <w:tcW w:w="2395" w:type="dxa"/>
            <w:hideMark/>
          </w:tcPr>
          <w:p w14:paraId="37A357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2. Wzmocnienie dojrzałości organizacyjnej jednostek administracji publicznej oraz usprawnienie zaplecza elektronicznej administracji (back office)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06E8A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2. Implementacja narzędzi horyzontalnych, wspierających działania administracji publiczn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7BCD12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2020</w:t>
            </w:r>
          </w:p>
        </w:tc>
        <w:tc>
          <w:tcPr>
            <w:tcW w:w="1701" w:type="dxa"/>
            <w:hideMark/>
          </w:tcPr>
          <w:p w14:paraId="05565D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 POPC oraz budżet państwa (część 27)</w:t>
            </w:r>
          </w:p>
        </w:tc>
        <w:tc>
          <w:tcPr>
            <w:tcW w:w="1719" w:type="dxa"/>
            <w:hideMark/>
          </w:tcPr>
          <w:p w14:paraId="5D44049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7 903 9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FAA6" w14:textId="2793716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6C46889" w14:textId="6139761D" w:rsidTr="0041330F">
        <w:trPr>
          <w:trHeight w:val="1767"/>
        </w:trPr>
        <w:tc>
          <w:tcPr>
            <w:tcW w:w="817" w:type="dxa"/>
          </w:tcPr>
          <w:p w14:paraId="43AE12E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801A546" w14:textId="7E920A9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Gospodarki Morskiej i Żeglugi Śródlądow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Żeglugi Śródlądowej w Szczecinie</w:t>
            </w:r>
          </w:p>
        </w:tc>
        <w:tc>
          <w:tcPr>
            <w:tcW w:w="2446" w:type="dxa"/>
            <w:hideMark/>
          </w:tcPr>
          <w:p w14:paraId="322E4F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Żegluga – portal dedykowany interesariuszom żeglugi śródlądowej w Polsce umożliwiający załatwianie spraw urzędowych w sposób zdalny (Urzędy Żeglugi Śródlądowej, Techniczne Komisje Inspekcyjne, Centrum RIS, Centralna Komisja Egzaminacyjna, Terenowe Komisje Egzaminacyjne)</w:t>
            </w:r>
          </w:p>
        </w:tc>
        <w:tc>
          <w:tcPr>
            <w:tcW w:w="2395" w:type="dxa"/>
            <w:hideMark/>
          </w:tcPr>
          <w:p w14:paraId="359A05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0C276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6F3DBF32" w14:textId="1A10C622" w:rsidR="00822BB6" w:rsidRPr="000B6143" w:rsidRDefault="0035589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2EDCC96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 (część 21)</w:t>
            </w:r>
          </w:p>
        </w:tc>
        <w:tc>
          <w:tcPr>
            <w:tcW w:w="1719" w:type="dxa"/>
            <w:hideMark/>
          </w:tcPr>
          <w:p w14:paraId="6726CE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30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F22" w14:textId="5E72A1E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5A5336B" w14:textId="4C384B12" w:rsidTr="0041330F">
        <w:trPr>
          <w:trHeight w:val="2051"/>
        </w:trPr>
        <w:tc>
          <w:tcPr>
            <w:tcW w:w="817" w:type="dxa"/>
          </w:tcPr>
          <w:p w14:paraId="2593933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6543891" w14:textId="0818417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Gospodarki Morskiej i Żeglugi Śródlądow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Żeglugi Śródlądowej w Szczecinie</w:t>
            </w:r>
          </w:p>
        </w:tc>
        <w:tc>
          <w:tcPr>
            <w:tcW w:w="2446" w:type="dxa"/>
            <w:hideMark/>
          </w:tcPr>
          <w:p w14:paraId="080AD6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i wdrożenie Centralnej platformy edukacyjno-egzaminacyjnej dla osób podnoszących kwalifikacje w żegludze śródlądowej.</w:t>
            </w:r>
          </w:p>
        </w:tc>
        <w:tc>
          <w:tcPr>
            <w:tcW w:w="2395" w:type="dxa"/>
            <w:hideMark/>
          </w:tcPr>
          <w:p w14:paraId="22CD7B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401744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57BA3E29" w14:textId="51760556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1EEF7D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 (część 21)</w:t>
            </w:r>
          </w:p>
        </w:tc>
        <w:tc>
          <w:tcPr>
            <w:tcW w:w="1719" w:type="dxa"/>
            <w:hideMark/>
          </w:tcPr>
          <w:p w14:paraId="64A47EE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75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4C9" w14:textId="6EBB310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1338327" w14:textId="1A1E254B" w:rsidTr="0041330F">
        <w:trPr>
          <w:trHeight w:val="2320"/>
        </w:trPr>
        <w:tc>
          <w:tcPr>
            <w:tcW w:w="817" w:type="dxa"/>
          </w:tcPr>
          <w:p w14:paraId="3E4D20B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EF32F48" w14:textId="2983BF4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Rybactwa Śródlądowego im. Stanisława Sakowicza w Olszty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orski Instytut Rybacki - Państwowy Instytut Badawczy w Gdyn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GW Wody Polskie</w:t>
            </w:r>
          </w:p>
        </w:tc>
        <w:tc>
          <w:tcPr>
            <w:tcW w:w="2446" w:type="dxa"/>
            <w:hideMark/>
          </w:tcPr>
          <w:p w14:paraId="1269C4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tworzenie Krajowego Rejestru Elektronicznego Przedsiębiorców/hodowców ryb, wód/cieków wykorzystywanych w celach chowu i hodowli ryb oraz rejestru poboru wód na cele chowu i hodowli ryb</w:t>
            </w:r>
          </w:p>
        </w:tc>
        <w:tc>
          <w:tcPr>
            <w:tcW w:w="2395" w:type="dxa"/>
            <w:hideMark/>
          </w:tcPr>
          <w:p w14:paraId="7EA38F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3B2F26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30A6B27" w14:textId="44BF1765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21BD9C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1)</w:t>
            </w:r>
          </w:p>
        </w:tc>
        <w:tc>
          <w:tcPr>
            <w:tcW w:w="1719" w:type="dxa"/>
            <w:hideMark/>
          </w:tcPr>
          <w:p w14:paraId="021D182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 000 000 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72A9" w14:textId="1E54C64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8B9C24E" w14:textId="61006AA6" w:rsidTr="0041330F">
        <w:trPr>
          <w:trHeight w:val="2320"/>
        </w:trPr>
        <w:tc>
          <w:tcPr>
            <w:tcW w:w="817" w:type="dxa"/>
          </w:tcPr>
          <w:p w14:paraId="5446341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E4CF051" w14:textId="2FEDE3B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Rybactwa Śródlądowego im. Stanisława Sakowicza w Olszty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orski Instytut Rybacki - Państwowy Instytut Badawczy w Gdyn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GW Wody Polskie</w:t>
            </w:r>
          </w:p>
        </w:tc>
        <w:tc>
          <w:tcPr>
            <w:tcW w:w="2446" w:type="dxa"/>
            <w:hideMark/>
          </w:tcPr>
          <w:p w14:paraId="08AC15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lektroniczne Centrum Udostępniania Danych o wodach śródlądowych</w:t>
            </w:r>
          </w:p>
        </w:tc>
        <w:tc>
          <w:tcPr>
            <w:tcW w:w="2395" w:type="dxa"/>
            <w:hideMark/>
          </w:tcPr>
          <w:p w14:paraId="4CB6A4E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5E084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142ACD7" w14:textId="59004533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55ED91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1)</w:t>
            </w:r>
          </w:p>
        </w:tc>
        <w:tc>
          <w:tcPr>
            <w:tcW w:w="1719" w:type="dxa"/>
            <w:hideMark/>
          </w:tcPr>
          <w:p w14:paraId="15FDE7F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 00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576A" w14:textId="3546E7C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1E22082" w14:textId="230E7A0A" w:rsidTr="0041330F">
        <w:trPr>
          <w:trHeight w:val="2320"/>
        </w:trPr>
        <w:tc>
          <w:tcPr>
            <w:tcW w:w="817" w:type="dxa"/>
          </w:tcPr>
          <w:p w14:paraId="197F58F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4AC7717" w14:textId="2448D77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Rybactwa Śródlądowego im. Stanisława Sakowicza w Olszty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orski Instytut Rybacki - Państwowy Instytut Badawczy w Gdyn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GW Wody Polskie</w:t>
            </w:r>
          </w:p>
        </w:tc>
        <w:tc>
          <w:tcPr>
            <w:tcW w:w="2446" w:type="dxa"/>
            <w:hideMark/>
          </w:tcPr>
          <w:p w14:paraId="37616A4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asoby Instytutów Naukowych w Repozytorium Cyfrowym (ZIN-fish)</w:t>
            </w:r>
          </w:p>
        </w:tc>
        <w:tc>
          <w:tcPr>
            <w:tcW w:w="2395" w:type="dxa"/>
            <w:hideMark/>
          </w:tcPr>
          <w:p w14:paraId="2F36CC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459F35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9D9014E" w14:textId="7451F1FB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451410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1)</w:t>
            </w:r>
          </w:p>
        </w:tc>
        <w:tc>
          <w:tcPr>
            <w:tcW w:w="1719" w:type="dxa"/>
            <w:hideMark/>
          </w:tcPr>
          <w:p w14:paraId="2DB9F46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4 000 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71F" w14:textId="7C35DB2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A8F26E4" w14:textId="4C545A21" w:rsidTr="003D60DC">
        <w:trPr>
          <w:trHeight w:val="491"/>
        </w:trPr>
        <w:tc>
          <w:tcPr>
            <w:tcW w:w="817" w:type="dxa"/>
          </w:tcPr>
          <w:p w14:paraId="09854C8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EC27CE8" w14:textId="45848F9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Gospodarki Morskiej i Żeglugi Śródlądow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Żeglugi Śródlądowej w Szczecinie</w:t>
            </w:r>
          </w:p>
        </w:tc>
        <w:tc>
          <w:tcPr>
            <w:tcW w:w="2446" w:type="dxa"/>
            <w:hideMark/>
          </w:tcPr>
          <w:p w14:paraId="663EB8A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wdrożenie Centralnej Platformy Zarządzania Danymi w Żegludze Śródlądowej, obejmująca integrację danych z Polskiej Bazy Danych Statków oraz stworzenie Polskiej Bazy Danych Załóg, Polskiej Platformy eDzienników Pokładowych i Dokumentów Kwalifikacyjnych  oraz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lektronicznego Rejestru Dróg Wodnych.</w:t>
            </w:r>
          </w:p>
        </w:tc>
        <w:tc>
          <w:tcPr>
            <w:tcW w:w="2395" w:type="dxa"/>
            <w:hideMark/>
          </w:tcPr>
          <w:p w14:paraId="0F3EDFD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A1E410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75B08D8A" w14:textId="399718BA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1132E0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1)</w:t>
            </w:r>
          </w:p>
        </w:tc>
        <w:tc>
          <w:tcPr>
            <w:tcW w:w="1719" w:type="dxa"/>
            <w:hideMark/>
          </w:tcPr>
          <w:p w14:paraId="67E4AB5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1 50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8638" w14:textId="3924A98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D6489BC" w14:textId="70B3F133" w:rsidTr="0041330F">
        <w:trPr>
          <w:trHeight w:val="1909"/>
        </w:trPr>
        <w:tc>
          <w:tcPr>
            <w:tcW w:w="817" w:type="dxa"/>
          </w:tcPr>
          <w:p w14:paraId="4F88DA1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7B90DA5" w14:textId="59D4B0A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</w:p>
        </w:tc>
        <w:tc>
          <w:tcPr>
            <w:tcW w:w="2446" w:type="dxa"/>
            <w:hideMark/>
          </w:tcPr>
          <w:p w14:paraId="614D1F3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rajowy Punkt Dostępu do informacji o podróżach multimodalnych</w:t>
            </w:r>
          </w:p>
        </w:tc>
        <w:tc>
          <w:tcPr>
            <w:tcW w:w="2395" w:type="dxa"/>
            <w:hideMark/>
          </w:tcPr>
          <w:p w14:paraId="66B3B4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732006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7445803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12/2021</w:t>
            </w:r>
          </w:p>
        </w:tc>
        <w:tc>
          <w:tcPr>
            <w:tcW w:w="1701" w:type="dxa"/>
            <w:hideMark/>
          </w:tcPr>
          <w:p w14:paraId="2954F5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EF</w:t>
            </w:r>
          </w:p>
        </w:tc>
        <w:tc>
          <w:tcPr>
            <w:tcW w:w="1719" w:type="dxa"/>
            <w:hideMark/>
          </w:tcPr>
          <w:p w14:paraId="3B60031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68 355,3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015" w14:textId="4E8780F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EA73BB0" w14:textId="26F66787" w:rsidTr="0041330F">
        <w:trPr>
          <w:trHeight w:val="2610"/>
        </w:trPr>
        <w:tc>
          <w:tcPr>
            <w:tcW w:w="817" w:type="dxa"/>
          </w:tcPr>
          <w:p w14:paraId="5C50CA8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8A35967" w14:textId="5022A64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eneralna Dyrekcja Dróg Krajowych i Autostrad</w:t>
            </w:r>
          </w:p>
        </w:tc>
        <w:tc>
          <w:tcPr>
            <w:tcW w:w="2446" w:type="dxa"/>
            <w:hideMark/>
          </w:tcPr>
          <w:p w14:paraId="5DA9A8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rajowy Punkt Dostępowy do informacji o warunkach ruchu – rozbudowa, dodawanie nowych funkcjonalności</w:t>
            </w:r>
          </w:p>
        </w:tc>
        <w:tc>
          <w:tcPr>
            <w:tcW w:w="2395" w:type="dxa"/>
            <w:hideMark/>
          </w:tcPr>
          <w:p w14:paraId="50B2E9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AC533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7A5DCE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3/2022</w:t>
            </w:r>
          </w:p>
        </w:tc>
        <w:tc>
          <w:tcPr>
            <w:tcW w:w="1701" w:type="dxa"/>
            <w:hideMark/>
          </w:tcPr>
          <w:p w14:paraId="7BCE52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EF oraz budżet państwa (część 39). Od 2020 r. tylko część 39 budżetu państwa</w:t>
            </w:r>
          </w:p>
        </w:tc>
        <w:tc>
          <w:tcPr>
            <w:tcW w:w="1719" w:type="dxa"/>
            <w:hideMark/>
          </w:tcPr>
          <w:p w14:paraId="35349E3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 889 516,00 zł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d 2020 r. – 3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DF9" w14:textId="3F6B926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A1AF6CB" w14:textId="36FDD1AF" w:rsidTr="0041330F">
        <w:trPr>
          <w:trHeight w:val="1740"/>
        </w:trPr>
        <w:tc>
          <w:tcPr>
            <w:tcW w:w="817" w:type="dxa"/>
          </w:tcPr>
          <w:p w14:paraId="5B8CDA3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81B87B2" w14:textId="2277733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eneralna Dyrekcja Dróg Krajowych i Autostrad</w:t>
            </w:r>
          </w:p>
        </w:tc>
        <w:tc>
          <w:tcPr>
            <w:tcW w:w="2446" w:type="dxa"/>
            <w:hideMark/>
          </w:tcPr>
          <w:p w14:paraId="5331A28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rajowy System Zarządzania Ruchem Drogowym na sieci TEN-T – etap I</w:t>
            </w:r>
          </w:p>
        </w:tc>
        <w:tc>
          <w:tcPr>
            <w:tcW w:w="2395" w:type="dxa"/>
            <w:hideMark/>
          </w:tcPr>
          <w:p w14:paraId="3234565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CE0AD1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25CCC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3/2022</w:t>
            </w:r>
          </w:p>
        </w:tc>
        <w:tc>
          <w:tcPr>
            <w:tcW w:w="1701" w:type="dxa"/>
            <w:hideMark/>
          </w:tcPr>
          <w:p w14:paraId="6D2E992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EF oraz budżet państwa (część 39)</w:t>
            </w:r>
          </w:p>
        </w:tc>
        <w:tc>
          <w:tcPr>
            <w:tcW w:w="1719" w:type="dxa"/>
            <w:hideMark/>
          </w:tcPr>
          <w:p w14:paraId="2FB767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80 908 767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373" w14:textId="1CDC008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445C4E4" w14:textId="42C56A8E" w:rsidTr="0041330F">
        <w:trPr>
          <w:trHeight w:val="1740"/>
        </w:trPr>
        <w:tc>
          <w:tcPr>
            <w:tcW w:w="817" w:type="dxa"/>
          </w:tcPr>
          <w:p w14:paraId="07A348E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69AA665" w14:textId="459BDE1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Inspektor Transportu Drogowego</w:t>
            </w:r>
          </w:p>
        </w:tc>
        <w:tc>
          <w:tcPr>
            <w:tcW w:w="2446" w:type="dxa"/>
            <w:hideMark/>
          </w:tcPr>
          <w:p w14:paraId="55EE64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tworzenie Krajowego Rejestru Elektronicznego Przedsiębiorców Transportu Drogowego</w:t>
            </w:r>
          </w:p>
        </w:tc>
        <w:tc>
          <w:tcPr>
            <w:tcW w:w="2395" w:type="dxa"/>
            <w:hideMark/>
          </w:tcPr>
          <w:p w14:paraId="358DC87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B502D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DFF06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0</w:t>
            </w:r>
          </w:p>
        </w:tc>
        <w:tc>
          <w:tcPr>
            <w:tcW w:w="1701" w:type="dxa"/>
            <w:hideMark/>
          </w:tcPr>
          <w:p w14:paraId="6B9E1E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39)</w:t>
            </w:r>
          </w:p>
        </w:tc>
        <w:tc>
          <w:tcPr>
            <w:tcW w:w="1719" w:type="dxa"/>
            <w:hideMark/>
          </w:tcPr>
          <w:p w14:paraId="2BF2FF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 103 795,8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9304" w14:textId="3F0D6B6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477C1B6" w14:textId="4735DA97" w:rsidTr="0035589F">
        <w:trPr>
          <w:trHeight w:val="775"/>
        </w:trPr>
        <w:tc>
          <w:tcPr>
            <w:tcW w:w="817" w:type="dxa"/>
          </w:tcPr>
          <w:p w14:paraId="7552391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C8A7E19" w14:textId="1E31BDF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Transportu Samoch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litechnika Warszawska</w:t>
            </w:r>
          </w:p>
        </w:tc>
        <w:tc>
          <w:tcPr>
            <w:tcW w:w="2446" w:type="dxa"/>
            <w:hideMark/>
          </w:tcPr>
          <w:p w14:paraId="5814594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Polskiego Centrum Kompetencji w zakresie automatyzacji transportu drogowego</w:t>
            </w:r>
          </w:p>
        </w:tc>
        <w:tc>
          <w:tcPr>
            <w:tcW w:w="2395" w:type="dxa"/>
            <w:hideMark/>
          </w:tcPr>
          <w:p w14:paraId="1FB2BF1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275A4A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3. Rozwój kompeten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4DE3F70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11/2021</w:t>
            </w:r>
          </w:p>
        </w:tc>
        <w:tc>
          <w:tcPr>
            <w:tcW w:w="1701" w:type="dxa"/>
            <w:hideMark/>
          </w:tcPr>
          <w:p w14:paraId="3D87A8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CBiR – Program Gospostrateg oraz budżet państwa (część 39) </w:t>
            </w:r>
          </w:p>
        </w:tc>
        <w:tc>
          <w:tcPr>
            <w:tcW w:w="1719" w:type="dxa"/>
            <w:hideMark/>
          </w:tcPr>
          <w:p w14:paraId="185F8B8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 226 489 zł (w tym MI – 1 082 000 zł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C066" w14:textId="00DEFE6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C118B69" w14:textId="0F54F854" w:rsidTr="0041330F">
        <w:trPr>
          <w:trHeight w:val="1740"/>
        </w:trPr>
        <w:tc>
          <w:tcPr>
            <w:tcW w:w="817" w:type="dxa"/>
          </w:tcPr>
          <w:p w14:paraId="6592B10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3C64402" w14:textId="6E664C8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Infrastruktury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Lotnictwa Cywilnego</w:t>
            </w:r>
          </w:p>
        </w:tc>
        <w:tc>
          <w:tcPr>
            <w:tcW w:w="2446" w:type="dxa"/>
            <w:hideMark/>
          </w:tcPr>
          <w:p w14:paraId="182BE6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oskonalenie i rozbudowa Zintegrowanego Systemu Informatycznego ZSI-ULC</w:t>
            </w:r>
          </w:p>
        </w:tc>
        <w:tc>
          <w:tcPr>
            <w:tcW w:w="2395" w:type="dxa"/>
            <w:hideMark/>
          </w:tcPr>
          <w:p w14:paraId="672D2A3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ABA9C8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41411F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2021</w:t>
            </w:r>
          </w:p>
        </w:tc>
        <w:tc>
          <w:tcPr>
            <w:tcW w:w="1701" w:type="dxa"/>
            <w:hideMark/>
          </w:tcPr>
          <w:p w14:paraId="4101A3D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39)</w:t>
            </w:r>
          </w:p>
        </w:tc>
        <w:tc>
          <w:tcPr>
            <w:tcW w:w="1719" w:type="dxa"/>
            <w:hideMark/>
          </w:tcPr>
          <w:p w14:paraId="76F766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3 046 157,0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7F3" w14:textId="05D28C0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A8D7E05" w14:textId="7F85F045" w:rsidTr="0041330F">
        <w:trPr>
          <w:trHeight w:val="2610"/>
        </w:trPr>
        <w:tc>
          <w:tcPr>
            <w:tcW w:w="817" w:type="dxa"/>
          </w:tcPr>
          <w:p w14:paraId="21C5FBF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12406BE" w14:textId="479E5F9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Klimatu 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Ochrony Środowiska – Państwowy Instytut Badawczy</w:t>
            </w:r>
          </w:p>
        </w:tc>
        <w:tc>
          <w:tcPr>
            <w:tcW w:w="2446" w:type="dxa"/>
            <w:hideMark/>
          </w:tcPr>
          <w:p w14:paraId="6E23793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trzymanie i rozwój systemu Baza danych o produktach i opakowaniach oraz gospodarce odpadami ( BDO) udostepniając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e-usługi, które umożliwiają przedsiębiorcom realizowanie poprzez system BDO obowiązków, które wynikają z przepisów m.in. ustawy o odpadach</w:t>
            </w:r>
          </w:p>
        </w:tc>
        <w:tc>
          <w:tcPr>
            <w:tcW w:w="2395" w:type="dxa"/>
            <w:hideMark/>
          </w:tcPr>
          <w:p w14:paraId="61EE3D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większenie jakości oraz zakresu komunikacji między obywatelami i innymi interesariuszam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a państwem. </w:t>
            </w:r>
          </w:p>
        </w:tc>
        <w:tc>
          <w:tcPr>
            <w:tcW w:w="1954" w:type="dxa"/>
            <w:hideMark/>
          </w:tcPr>
          <w:p w14:paraId="0BACB28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B4A733B" w14:textId="077CE476" w:rsidR="00822BB6" w:rsidRPr="000B6143" w:rsidRDefault="006C3B25" w:rsidP="006C3B2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14:paraId="72339E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1)</w:t>
            </w:r>
          </w:p>
        </w:tc>
        <w:tc>
          <w:tcPr>
            <w:tcW w:w="1719" w:type="dxa"/>
            <w:hideMark/>
          </w:tcPr>
          <w:p w14:paraId="4153E53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7 456 012,5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95F4" w14:textId="79530E3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3DBD2FB" w14:textId="7E089A76" w:rsidTr="0041330F">
        <w:trPr>
          <w:trHeight w:val="2030"/>
        </w:trPr>
        <w:tc>
          <w:tcPr>
            <w:tcW w:w="817" w:type="dxa"/>
          </w:tcPr>
          <w:p w14:paraId="600FA42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37D7220" w14:textId="43604A4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limat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Główny Inspektorat Ochrony Środowiska </w:t>
            </w:r>
          </w:p>
        </w:tc>
        <w:tc>
          <w:tcPr>
            <w:tcW w:w="2446" w:type="dxa"/>
            <w:hideMark/>
          </w:tcPr>
          <w:p w14:paraId="2E9027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zymanie i rozwój narzędzi informatycznych służących do informowania społeczeństwa o aktualnym stanie jakości powietrza, oraz udostępniania informacji z zakresu monitoringu jakości powietrza, wytwarzanych i gromadzonych w ramach Programu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aństwowego Monitoringu Środowiska </w:t>
            </w:r>
          </w:p>
        </w:tc>
        <w:tc>
          <w:tcPr>
            <w:tcW w:w="2395" w:type="dxa"/>
            <w:hideMark/>
          </w:tcPr>
          <w:p w14:paraId="6B4E90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001E6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23FD86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0/11/2021 </w:t>
            </w:r>
          </w:p>
        </w:tc>
        <w:tc>
          <w:tcPr>
            <w:tcW w:w="1701" w:type="dxa"/>
            <w:hideMark/>
          </w:tcPr>
          <w:p w14:paraId="5017EC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1)</w:t>
            </w:r>
          </w:p>
        </w:tc>
        <w:tc>
          <w:tcPr>
            <w:tcW w:w="1719" w:type="dxa"/>
            <w:hideMark/>
          </w:tcPr>
          <w:p w14:paraId="40CC97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94 600, 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A57E" w14:textId="025503E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B5FDCF1" w14:textId="384B99BB" w:rsidTr="0041330F">
        <w:trPr>
          <w:trHeight w:val="1740"/>
        </w:trPr>
        <w:tc>
          <w:tcPr>
            <w:tcW w:w="817" w:type="dxa"/>
          </w:tcPr>
          <w:p w14:paraId="02D7B18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131B69F" w14:textId="53190B6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limat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Główny Inspektorat Ochrony Środowiska </w:t>
            </w:r>
          </w:p>
        </w:tc>
        <w:tc>
          <w:tcPr>
            <w:tcW w:w="2446" w:type="dxa"/>
            <w:hideMark/>
          </w:tcPr>
          <w:p w14:paraId="1B37D33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zymanie i rozwój węzła infrastruktury informacji przestrzennej GIOŚ INSPIRE oraz dostosowanie zasobów danych przestrzennych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GIOŚ do wymagańdyrektywy INSPIRE wraz z warsztatami </w:t>
            </w:r>
          </w:p>
        </w:tc>
        <w:tc>
          <w:tcPr>
            <w:tcW w:w="2395" w:type="dxa"/>
            <w:hideMark/>
          </w:tcPr>
          <w:p w14:paraId="47AFD7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FEB2B8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BF0E42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0/10/2020 </w:t>
            </w:r>
          </w:p>
        </w:tc>
        <w:tc>
          <w:tcPr>
            <w:tcW w:w="1701" w:type="dxa"/>
            <w:hideMark/>
          </w:tcPr>
          <w:p w14:paraId="236E9D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1)</w:t>
            </w:r>
          </w:p>
        </w:tc>
        <w:tc>
          <w:tcPr>
            <w:tcW w:w="1719" w:type="dxa"/>
            <w:hideMark/>
          </w:tcPr>
          <w:p w14:paraId="65940A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 835 160, 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754C" w14:textId="12832D5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90B8206" w14:textId="3481C0B3" w:rsidTr="003D60DC">
        <w:trPr>
          <w:trHeight w:val="1059"/>
        </w:trPr>
        <w:tc>
          <w:tcPr>
            <w:tcW w:w="817" w:type="dxa"/>
          </w:tcPr>
          <w:p w14:paraId="6CE62B1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E88FCA8" w14:textId="27C287F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38516D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worzenie opartych na potencjale technologii cyfrowych nowych e-usług publicznych oraz popraw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już istniejących, które ułatwią użytkownikom dostęp do zasobów polskiego piśmiennictwa zgromadzonego w Bibliotece Narodowej i bibliotekach w całym kraju oraz do publikacji przygotowywanych do rozpowszechniania przez wydawców, w tym wyników prac naukowych (e-Omnis)</w:t>
            </w:r>
          </w:p>
        </w:tc>
        <w:tc>
          <w:tcPr>
            <w:tcW w:w="2395" w:type="dxa"/>
            <w:hideMark/>
          </w:tcPr>
          <w:p w14:paraId="26D0A7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1. Zwiększenie jakości oraz zakresu komunikacji między obywatelami 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nnymi interesariuszami a państwem</w:t>
            </w:r>
          </w:p>
        </w:tc>
        <w:tc>
          <w:tcPr>
            <w:tcW w:w="1954" w:type="dxa"/>
            <w:hideMark/>
          </w:tcPr>
          <w:p w14:paraId="2DC99E2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1. Reorientacja administracji publicznej na usług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orientowane wokół potrzeb obywatela</w:t>
            </w:r>
          </w:p>
        </w:tc>
        <w:tc>
          <w:tcPr>
            <w:tcW w:w="1685" w:type="dxa"/>
            <w:hideMark/>
          </w:tcPr>
          <w:p w14:paraId="2AC61B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09/2019</w:t>
            </w:r>
          </w:p>
        </w:tc>
        <w:tc>
          <w:tcPr>
            <w:tcW w:w="1701" w:type="dxa"/>
            <w:hideMark/>
          </w:tcPr>
          <w:p w14:paraId="0D1C166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4)</w:t>
            </w:r>
          </w:p>
        </w:tc>
        <w:tc>
          <w:tcPr>
            <w:tcW w:w="1719" w:type="dxa"/>
            <w:hideMark/>
          </w:tcPr>
          <w:p w14:paraId="0994B5B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3 359 669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4F91" w14:textId="4D6FA24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3CEEA5F6" w14:textId="1C5B64E4" w:rsidTr="003D60DC">
        <w:trPr>
          <w:trHeight w:val="1909"/>
        </w:trPr>
        <w:tc>
          <w:tcPr>
            <w:tcW w:w="817" w:type="dxa"/>
          </w:tcPr>
          <w:p w14:paraId="4D99545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E89FAC5" w14:textId="550F78C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7E6617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Patrimonium – digitalizacja i udostępnienie polskiego dziedzictwa narodowego ze zbiorów Biblioteki Narodowej oraz Biblioteki Jagiellońskiej</w:t>
            </w:r>
          </w:p>
        </w:tc>
        <w:tc>
          <w:tcPr>
            <w:tcW w:w="2395" w:type="dxa"/>
            <w:hideMark/>
          </w:tcPr>
          <w:p w14:paraId="2D9FA1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FF8015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8590C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3/01/2020</w:t>
            </w:r>
          </w:p>
        </w:tc>
        <w:tc>
          <w:tcPr>
            <w:tcW w:w="1701" w:type="dxa"/>
            <w:hideMark/>
          </w:tcPr>
          <w:p w14:paraId="1B4066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10B9A4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9 636 239, 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3200" w14:textId="4EB13A5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521C694B" w14:textId="489D2C86" w:rsidTr="0041330F">
        <w:trPr>
          <w:trHeight w:val="3190"/>
        </w:trPr>
        <w:tc>
          <w:tcPr>
            <w:tcW w:w="817" w:type="dxa"/>
          </w:tcPr>
          <w:p w14:paraId="753F7DF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D9900C7" w14:textId="0E44821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71BFD7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lona dla Naukowców – celem projektu jest stworzenie opartej na potencjale technologii cyfrowych e– usługi publicznej o wysokim poziomie dojrzałości, która znacząco poprawi pracę naukowców, szczególnie pracę z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materiałami źródłowymi oraz istotnie poprawi dostęp do wyników prac naukowych. </w:t>
            </w:r>
          </w:p>
        </w:tc>
        <w:tc>
          <w:tcPr>
            <w:tcW w:w="2395" w:type="dxa"/>
            <w:hideMark/>
          </w:tcPr>
          <w:p w14:paraId="67CCFA5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DADC7A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4ED24EC1" w14:textId="4CF2CE82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9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52415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.1 POPC Wysoka dostępność i jakość e-usług publicznych oraz budżet państwa (część 24)</w:t>
            </w:r>
          </w:p>
        </w:tc>
        <w:tc>
          <w:tcPr>
            <w:tcW w:w="1719" w:type="dxa"/>
            <w:hideMark/>
          </w:tcPr>
          <w:p w14:paraId="044E7C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 999 915,9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FAB4" w14:textId="0017C61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5BC9A310" w14:textId="3CBBA60E" w:rsidTr="0041330F">
        <w:trPr>
          <w:trHeight w:val="3340"/>
        </w:trPr>
        <w:tc>
          <w:tcPr>
            <w:tcW w:w="817" w:type="dxa"/>
          </w:tcPr>
          <w:p w14:paraId="01D4542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E0295B1" w14:textId="1FCFCC1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5435805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ona dla Bibliotek 2.0 - celem projektu jest rozwój e-usługi Polona dla Bibliotek poprzez poprawę jakości i podniesienie poziomu dojrzałości opartego na potencjale technologii cyfrowych e-usługi publicznej, która w znaczący sposób poprawi użytkownikom indywidualnym i instytucjonalnym dostęp do zasobów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gromadzonych w bibliotekach w całym kraju.</w:t>
            </w:r>
          </w:p>
        </w:tc>
        <w:tc>
          <w:tcPr>
            <w:tcW w:w="2395" w:type="dxa"/>
            <w:hideMark/>
          </w:tcPr>
          <w:p w14:paraId="238875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503F95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44816F13" w14:textId="452A829E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9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348EF8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.1 POPC Wysoka dostępność i jakość e-usług publicznych oraz budżet państwa (część 24)</w:t>
            </w:r>
          </w:p>
        </w:tc>
        <w:tc>
          <w:tcPr>
            <w:tcW w:w="1719" w:type="dxa"/>
            <w:hideMark/>
          </w:tcPr>
          <w:p w14:paraId="6BCE135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 866 113,6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8B0" w14:textId="2B1739D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373D8697" w14:textId="393163FF" w:rsidTr="0041330F">
        <w:trPr>
          <w:trHeight w:val="1909"/>
        </w:trPr>
        <w:tc>
          <w:tcPr>
            <w:tcW w:w="817" w:type="dxa"/>
          </w:tcPr>
          <w:p w14:paraId="1E5270E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E333C08" w14:textId="49AD744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4E92CDC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trimonium – Zabytki piśmiennictwa – celem projektu jest digitalizacja i udostępnienie polskich zabytków piśmiennictwa przechowywanych w Bibliotece Narodowej i Bibliotece Jagiellońskiej. Projekt jest odpowiedzią na potrzebę masowego udostępnienia polskich zabytków piśmiennictwa w sieci. Przedsięwzięcie pozwala na kontynuację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inicjowanego na potrzeby projektu „Patrimonium – digitalizacja i udostępnienie polskiego dziedzictwa narodowego ze zbiorów Biblioteki Narodowej oraz Biblioteki Jagiellońskiej” (01.2017-01.2020).</w:t>
            </w:r>
          </w:p>
        </w:tc>
        <w:tc>
          <w:tcPr>
            <w:tcW w:w="2395" w:type="dxa"/>
            <w:hideMark/>
          </w:tcPr>
          <w:p w14:paraId="70EE3B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E7E59C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5047F1CD" w14:textId="2A5842F4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31427B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 POPC oraz budżet państwa (część 24)</w:t>
            </w:r>
          </w:p>
        </w:tc>
        <w:tc>
          <w:tcPr>
            <w:tcW w:w="1719" w:type="dxa"/>
            <w:hideMark/>
          </w:tcPr>
          <w:p w14:paraId="6744033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3 604 886,5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FFFC" w14:textId="3512027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6F6DBC76" w14:textId="4ACA31ED" w:rsidTr="0041330F">
        <w:trPr>
          <w:trHeight w:val="1200"/>
        </w:trPr>
        <w:tc>
          <w:tcPr>
            <w:tcW w:w="817" w:type="dxa"/>
          </w:tcPr>
          <w:p w14:paraId="6C91AA6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1461C20" w14:textId="5BC3409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79B197F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LUMEN -  celem projektu jest stworzenie e-usługi świadczonej za pomocą aplikacji mobilnej.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daniem aplikacji mobilnej LUMEN będzie agregowanie wybranych informacji sektora publicznego i treści pochodzących z blogosfery klasyfikowanie ich wg uporządkowanego i spójnego języka informacyjno-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szukiwawczego (Deskryptory BN dalej: DBN) i udostępnianie ich użytkownikom.</w:t>
            </w:r>
          </w:p>
        </w:tc>
        <w:tc>
          <w:tcPr>
            <w:tcW w:w="2395" w:type="dxa"/>
            <w:hideMark/>
          </w:tcPr>
          <w:p w14:paraId="2D20D71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FE8A7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7B798B5B" w14:textId="5204F9CD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9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00E40AE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4. POPC oraz budżet państwa (część 24 )</w:t>
            </w:r>
          </w:p>
        </w:tc>
        <w:tc>
          <w:tcPr>
            <w:tcW w:w="1719" w:type="dxa"/>
            <w:hideMark/>
          </w:tcPr>
          <w:p w14:paraId="47825E7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909 375,8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099" w14:textId="0EF6245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70453EB5" w14:textId="35F15CB5" w:rsidTr="003D60DC">
        <w:trPr>
          <w:trHeight w:val="633"/>
        </w:trPr>
        <w:tc>
          <w:tcPr>
            <w:tcW w:w="817" w:type="dxa"/>
          </w:tcPr>
          <w:p w14:paraId="7633CA6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73ADDD6" w14:textId="2B444C6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Biblioteka Narodowa</w:t>
            </w:r>
          </w:p>
        </w:tc>
        <w:tc>
          <w:tcPr>
            <w:tcW w:w="2446" w:type="dxa"/>
            <w:hideMark/>
          </w:tcPr>
          <w:p w14:paraId="385D36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POLONA- celem projektu jest  zaprojektowanie, wytworzenie i implementację aplikacji dedykowanej dla dotychczasowych i nowych użytkowników zainteresowanych korzystaniem z Polony n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rządzeniach mobilnych- aplikacja mobilna POLONA.</w:t>
            </w:r>
          </w:p>
        </w:tc>
        <w:tc>
          <w:tcPr>
            <w:tcW w:w="2395" w:type="dxa"/>
            <w:hideMark/>
          </w:tcPr>
          <w:p w14:paraId="6B04A64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C6D01E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6CEF1FFC" w14:textId="057BB394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9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2CAAE64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4. POPC oraz budżet państwa (część 24 )</w:t>
            </w:r>
          </w:p>
        </w:tc>
        <w:tc>
          <w:tcPr>
            <w:tcW w:w="1719" w:type="dxa"/>
            <w:hideMark/>
          </w:tcPr>
          <w:p w14:paraId="33521D9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471 556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5E67" w14:textId="13DC060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1BC10B8D" w14:textId="15F8564F" w:rsidTr="0041330F">
        <w:trPr>
          <w:trHeight w:val="492"/>
        </w:trPr>
        <w:tc>
          <w:tcPr>
            <w:tcW w:w="817" w:type="dxa"/>
          </w:tcPr>
          <w:p w14:paraId="149B32D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0386B27" w14:textId="3BE9D4F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Centrum Archiwistyki Społecznej</w:t>
            </w:r>
          </w:p>
        </w:tc>
        <w:tc>
          <w:tcPr>
            <w:tcW w:w="2446" w:type="dxa"/>
            <w:hideMark/>
          </w:tcPr>
          <w:p w14:paraId="3F7398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dernizacja i wdrożenie narzędzi cyfrowych dedykowanych archiwom społecznym </w:t>
            </w:r>
          </w:p>
        </w:tc>
        <w:tc>
          <w:tcPr>
            <w:tcW w:w="2395" w:type="dxa"/>
            <w:hideMark/>
          </w:tcPr>
          <w:p w14:paraId="50BC9D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EFF4F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3AB85EE" w14:textId="7F4318AE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63DD5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719" w:type="dxa"/>
            <w:hideMark/>
          </w:tcPr>
          <w:p w14:paraId="3D26FCE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D3B6" w14:textId="7AE002C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3B96BD9" w14:textId="5AADE41A" w:rsidTr="0041330F">
        <w:trPr>
          <w:trHeight w:val="1740"/>
        </w:trPr>
        <w:tc>
          <w:tcPr>
            <w:tcW w:w="817" w:type="dxa"/>
          </w:tcPr>
          <w:p w14:paraId="3642D97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47FBED4" w14:textId="20FA1D4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Dom Pracy Twórczej w Radziejowicach</w:t>
            </w:r>
          </w:p>
        </w:tc>
        <w:tc>
          <w:tcPr>
            <w:tcW w:w="2446" w:type="dxa"/>
            <w:hideMark/>
          </w:tcPr>
          <w:p w14:paraId="33C873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ostarczenie dla Domu Pracy Twórczej w Radziejowicach usługi szybkiego dostępu do internetu poprzez światłowód</w:t>
            </w:r>
          </w:p>
        </w:tc>
        <w:tc>
          <w:tcPr>
            <w:tcW w:w="2395" w:type="dxa"/>
            <w:hideMark/>
          </w:tcPr>
          <w:p w14:paraId="2C02EC7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73615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0F21641" w14:textId="078574F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6C3B25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/12/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24C9A5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6FC92C6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A45E" w14:textId="7ED743A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1F07A56" w14:textId="1EF28BB5" w:rsidTr="0041330F">
        <w:trPr>
          <w:trHeight w:val="1160"/>
        </w:trPr>
        <w:tc>
          <w:tcPr>
            <w:tcW w:w="817" w:type="dxa"/>
          </w:tcPr>
          <w:p w14:paraId="756F546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8586D20" w14:textId="3D9E1A9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Dom Pracy Twórczej w Radziejowicach</w:t>
            </w:r>
          </w:p>
        </w:tc>
        <w:tc>
          <w:tcPr>
            <w:tcW w:w="2446" w:type="dxa"/>
            <w:hideMark/>
          </w:tcPr>
          <w:p w14:paraId="235F521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serwisu internetowego Domu Pracy Twórczej w Radziejowicach wraz z galerią dzieł sztuki zgromadzonych w zasobach instytucji</w:t>
            </w:r>
          </w:p>
        </w:tc>
        <w:tc>
          <w:tcPr>
            <w:tcW w:w="2395" w:type="dxa"/>
            <w:hideMark/>
          </w:tcPr>
          <w:p w14:paraId="1ADD4B0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693D2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6005810C" w14:textId="05457D3F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4E34998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Środki własne bądź pozyskane w ramach dotacji celowej</w:t>
            </w:r>
          </w:p>
        </w:tc>
        <w:tc>
          <w:tcPr>
            <w:tcW w:w="1719" w:type="dxa"/>
            <w:hideMark/>
          </w:tcPr>
          <w:p w14:paraId="52F2A6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6543" w14:textId="234BB39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FFC8B45" w14:textId="76C79241" w:rsidTr="0041330F">
        <w:trPr>
          <w:trHeight w:val="1740"/>
        </w:trPr>
        <w:tc>
          <w:tcPr>
            <w:tcW w:w="817" w:type="dxa"/>
          </w:tcPr>
          <w:p w14:paraId="2E26477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917A44C" w14:textId="4B058759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3B06C1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gram do pracy zdalnej dla kilkunastu użytkowników jednocześnie ( licencja na 3 lata), dodatkowe licencje dostępowe, oprogramowanie do telekonferencji Zakup oprogramowania umożliwiający pracę zdalną dla kilkunastu pracowników jednocześnie</w:t>
            </w:r>
          </w:p>
        </w:tc>
        <w:tc>
          <w:tcPr>
            <w:tcW w:w="2395" w:type="dxa"/>
            <w:hideMark/>
          </w:tcPr>
          <w:p w14:paraId="0D33F6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D7AF8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1A2CF41" w14:textId="4E2B64A2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DF5B2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45C41F9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BC6D" w14:textId="2A3571D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67A18A3" w14:textId="58438254" w:rsidTr="0041330F">
        <w:trPr>
          <w:trHeight w:val="1450"/>
        </w:trPr>
        <w:tc>
          <w:tcPr>
            <w:tcW w:w="817" w:type="dxa"/>
          </w:tcPr>
          <w:p w14:paraId="7278547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6038738" w14:textId="0D904373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2067279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zkolenia dla pracowników z programów :exell, Pawer POINT, Acrobat  Rider , program do montażu filmów uczestnictwo w szkoleniach z zakresu oprogramowania</w:t>
            </w:r>
          </w:p>
        </w:tc>
        <w:tc>
          <w:tcPr>
            <w:tcW w:w="2395" w:type="dxa"/>
            <w:hideMark/>
          </w:tcPr>
          <w:p w14:paraId="30679BA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1CC66C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698F06AD" w14:textId="54506A6E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F0011C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30B6236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BD76" w14:textId="5F5BF6C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B9A6F97" w14:textId="5ED035C0" w:rsidTr="006C3B25">
        <w:trPr>
          <w:trHeight w:val="1058"/>
        </w:trPr>
        <w:tc>
          <w:tcPr>
            <w:tcW w:w="817" w:type="dxa"/>
          </w:tcPr>
          <w:p w14:paraId="09E34A2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4844D8E" w14:textId="0D4E24B7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12A023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worzenie wirtualnej biblioteki nagrań wraz z szkoleniem Zakup oprogramowania wraz z przeszkoleniem pracowników </w:t>
            </w:r>
          </w:p>
        </w:tc>
        <w:tc>
          <w:tcPr>
            <w:tcW w:w="2395" w:type="dxa"/>
            <w:hideMark/>
          </w:tcPr>
          <w:p w14:paraId="2484298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D3965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2. Implementacja narzędzi horyzontalnych, wspierających działania administracji publi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1E014474" w14:textId="71DDA868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0/09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31ABD78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28792C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770" w14:textId="66161AC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1042901" w14:textId="5DE38B15" w:rsidTr="003D60DC">
        <w:trPr>
          <w:trHeight w:val="492"/>
        </w:trPr>
        <w:tc>
          <w:tcPr>
            <w:tcW w:w="817" w:type="dxa"/>
          </w:tcPr>
          <w:p w14:paraId="64C9A8D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F4EF552" w14:textId="6F9FE965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432640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4 laptopów wraz z oprogramowaniem , ruter zakup sprzętu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akup oprogramowania:do obróbki - acrobat reader, oprogramowanie do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ntażu filmów zakup oprogramowania</w:t>
            </w:r>
          </w:p>
        </w:tc>
        <w:tc>
          <w:tcPr>
            <w:tcW w:w="2395" w:type="dxa"/>
            <w:hideMark/>
          </w:tcPr>
          <w:p w14:paraId="2D9695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4EC66D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C319147" w14:textId="0E7DCD35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149F4E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3E9FBC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7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8728" w14:textId="790F691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EC8FD35" w14:textId="3B5D0444" w:rsidTr="006C3B25">
        <w:trPr>
          <w:trHeight w:val="633"/>
        </w:trPr>
        <w:tc>
          <w:tcPr>
            <w:tcW w:w="817" w:type="dxa"/>
          </w:tcPr>
          <w:p w14:paraId="37D531D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DBC4296" w14:textId="2760637B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1A534F8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akup oprogramowania:do obróbki - acrobat reader, oprogramowanie do montażu filmów zakup oprogramowania</w:t>
            </w:r>
          </w:p>
        </w:tc>
        <w:tc>
          <w:tcPr>
            <w:tcW w:w="2395" w:type="dxa"/>
            <w:hideMark/>
          </w:tcPr>
          <w:p w14:paraId="091EE2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0E36CD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FD42E82" w14:textId="19F6B059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7A08EA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432C1FB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C8E" w14:textId="5F3F74C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B0C7ED1" w14:textId="1F468B35" w:rsidTr="0041330F">
        <w:trPr>
          <w:trHeight w:val="633"/>
        </w:trPr>
        <w:tc>
          <w:tcPr>
            <w:tcW w:w="817" w:type="dxa"/>
          </w:tcPr>
          <w:p w14:paraId="4ACDA91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44768B7" w14:textId="08E4C106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Filharmonia Pomorska</w:t>
            </w:r>
          </w:p>
        </w:tc>
        <w:tc>
          <w:tcPr>
            <w:tcW w:w="2446" w:type="dxa"/>
            <w:hideMark/>
          </w:tcPr>
          <w:p w14:paraId="02891F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akup oprogramowania do  organizacji pracy działalności poszczególnych zespołów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raz ze szkoleniem zakup oprogramowania</w:t>
            </w:r>
          </w:p>
        </w:tc>
        <w:tc>
          <w:tcPr>
            <w:tcW w:w="2395" w:type="dxa"/>
            <w:hideMark/>
          </w:tcPr>
          <w:p w14:paraId="6178349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2. Wzmocnienie dojrzałości organizacyjnej jednostek administracji publicznej oraz usprawnienie zaplecz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lektronicznej administracji (back office)</w:t>
            </w:r>
          </w:p>
        </w:tc>
        <w:tc>
          <w:tcPr>
            <w:tcW w:w="1954" w:type="dxa"/>
            <w:hideMark/>
          </w:tcPr>
          <w:p w14:paraId="5B8792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2. Implementacja narzędzi horyzontalnych, wspierających działani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dministracji publicznej</w:t>
            </w:r>
          </w:p>
        </w:tc>
        <w:tc>
          <w:tcPr>
            <w:tcW w:w="1685" w:type="dxa"/>
            <w:hideMark/>
          </w:tcPr>
          <w:p w14:paraId="7B1A876B" w14:textId="59A9FABE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01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43CA11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3A03B39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5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4166" w14:textId="207056B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F71BA0D" w14:textId="5E74DB64" w:rsidTr="0041330F">
        <w:trPr>
          <w:trHeight w:val="1740"/>
        </w:trPr>
        <w:tc>
          <w:tcPr>
            <w:tcW w:w="817" w:type="dxa"/>
          </w:tcPr>
          <w:p w14:paraId="08C2209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1AEAF65" w14:textId="4EDCD41C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458B67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oprogramowania do   obiegu dokumentów, e-akta, e-pracownik wraz ze szkoleniem zakup oprogramowania </w:t>
            </w:r>
          </w:p>
        </w:tc>
        <w:tc>
          <w:tcPr>
            <w:tcW w:w="2395" w:type="dxa"/>
            <w:hideMark/>
          </w:tcPr>
          <w:p w14:paraId="100F2B2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0F6C5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5F1FCFC" w14:textId="07FA4FF7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F82F5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4E1825D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768D" w14:textId="10BB11C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0D6B4A3" w14:textId="6CFDD649" w:rsidTr="0041330F">
        <w:trPr>
          <w:trHeight w:val="1740"/>
        </w:trPr>
        <w:tc>
          <w:tcPr>
            <w:tcW w:w="817" w:type="dxa"/>
          </w:tcPr>
          <w:p w14:paraId="300BC01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86B70E9" w14:textId="1A68582F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harmonia Pomorska</w:t>
            </w:r>
          </w:p>
        </w:tc>
        <w:tc>
          <w:tcPr>
            <w:tcW w:w="2446" w:type="dxa"/>
            <w:hideMark/>
          </w:tcPr>
          <w:p w14:paraId="4CD7A4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akup 2 serwerów Zakup 2 serwerów- obecne są  przestarzałe, nie współpracują z systemami operacyjnymi</w:t>
            </w:r>
          </w:p>
        </w:tc>
        <w:tc>
          <w:tcPr>
            <w:tcW w:w="2395" w:type="dxa"/>
            <w:hideMark/>
          </w:tcPr>
          <w:p w14:paraId="07C3985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5B80A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07AF32F" w14:textId="2812B439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3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7D032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091D371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145" w14:textId="73A4F53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4C17630" w14:textId="25277C8F" w:rsidTr="0041330F">
        <w:trPr>
          <w:trHeight w:val="4350"/>
        </w:trPr>
        <w:tc>
          <w:tcPr>
            <w:tcW w:w="817" w:type="dxa"/>
          </w:tcPr>
          <w:p w14:paraId="5DEE82B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4B84AFF" w14:textId="4DD4207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Filmoteka Narodowa – Instytut Audiowizualny</w:t>
            </w:r>
          </w:p>
        </w:tc>
        <w:tc>
          <w:tcPr>
            <w:tcW w:w="2446" w:type="dxa"/>
            <w:hideMark/>
          </w:tcPr>
          <w:p w14:paraId="1D21E2F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izacja i Opracowanie Zasobów Filmowych i Okołofilmowych ze Zbiorów Filmoteki Narodowej – Instytutu Audiowizualnego oraz ich upowszechnianie poprzez zaawansowaną i wielofunkcyjną internetową platformę cyfrową „Szukaj w Zasobach”</w:t>
            </w:r>
          </w:p>
        </w:tc>
        <w:tc>
          <w:tcPr>
            <w:tcW w:w="2395" w:type="dxa"/>
            <w:hideMark/>
          </w:tcPr>
          <w:p w14:paraId="380CFEC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6596614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51F6E02" w14:textId="573E6079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31CC34E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0216EE5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9 588 344,9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4147" w14:textId="1A5F886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223882E4" w14:textId="60EF3DFF" w:rsidTr="0041330F">
        <w:trPr>
          <w:trHeight w:val="1740"/>
        </w:trPr>
        <w:tc>
          <w:tcPr>
            <w:tcW w:w="817" w:type="dxa"/>
          </w:tcPr>
          <w:p w14:paraId="2A41EAA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4477A01" w14:textId="2218BE1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05204C2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yposażenie pracowników w telefony komórkowe z dostępem do poczty mailowej</w:t>
            </w:r>
          </w:p>
        </w:tc>
        <w:tc>
          <w:tcPr>
            <w:tcW w:w="2395" w:type="dxa"/>
            <w:hideMark/>
          </w:tcPr>
          <w:p w14:paraId="4315910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D69FA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5BE1631" w14:textId="0388172E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86632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719" w:type="dxa"/>
            <w:hideMark/>
          </w:tcPr>
          <w:p w14:paraId="03A313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D8E" w14:textId="5E01DB2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2120CC9" w14:textId="52EE2C55" w:rsidTr="006C3B25">
        <w:trPr>
          <w:trHeight w:val="2051"/>
        </w:trPr>
        <w:tc>
          <w:tcPr>
            <w:tcW w:w="817" w:type="dxa"/>
          </w:tcPr>
          <w:p w14:paraId="23D6BFA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5B00B66" w14:textId="3DD4B2A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4DB1F5D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prowadzenie systemu do zarządzania czasem pracy, wnioskami urlopowymi i socjalnymi oraz delegacjami w sposób elektroniczny</w:t>
            </w:r>
          </w:p>
        </w:tc>
        <w:tc>
          <w:tcPr>
            <w:tcW w:w="2395" w:type="dxa"/>
            <w:hideMark/>
          </w:tcPr>
          <w:p w14:paraId="3F30EB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2D702F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D9995D9" w14:textId="4BC1D2FC" w:rsidR="00822BB6" w:rsidRPr="000B6143" w:rsidRDefault="006C3B2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281670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719" w:type="dxa"/>
            <w:hideMark/>
          </w:tcPr>
          <w:p w14:paraId="7FEDD5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A5D" w14:textId="0842007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715A98D" w14:textId="0859A154" w:rsidTr="0041330F">
        <w:trPr>
          <w:trHeight w:val="1740"/>
        </w:trPr>
        <w:tc>
          <w:tcPr>
            <w:tcW w:w="817" w:type="dxa"/>
          </w:tcPr>
          <w:p w14:paraId="278A8B6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5EB5C31" w14:textId="0082733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513C9B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prowadzenie elektronicznego obiegu dokumentów</w:t>
            </w:r>
          </w:p>
        </w:tc>
        <w:tc>
          <w:tcPr>
            <w:tcW w:w="2395" w:type="dxa"/>
            <w:hideMark/>
          </w:tcPr>
          <w:p w14:paraId="1D33715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99079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688EAF1" w14:textId="42B42D6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6C3B25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/04/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1DA9CC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719" w:type="dxa"/>
            <w:hideMark/>
          </w:tcPr>
          <w:p w14:paraId="1620101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C830" w14:textId="671810F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94A9114" w14:textId="0DA2CDE1" w:rsidTr="00E866BD">
        <w:trPr>
          <w:trHeight w:val="1767"/>
        </w:trPr>
        <w:tc>
          <w:tcPr>
            <w:tcW w:w="817" w:type="dxa"/>
          </w:tcPr>
          <w:p w14:paraId="50EA34F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B7ABD6C" w14:textId="09139FE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7EC182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eprowadzenie digitalizacji nagrań audio i video, znajdujących się w Bibliotece IMiT</w:t>
            </w:r>
          </w:p>
        </w:tc>
        <w:tc>
          <w:tcPr>
            <w:tcW w:w="2395" w:type="dxa"/>
            <w:hideMark/>
          </w:tcPr>
          <w:p w14:paraId="60B246F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258E88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7DCDCAF" w14:textId="15091103" w:rsidR="00822BB6" w:rsidRPr="000B6143" w:rsidRDefault="00E866B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0F0AD9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719" w:type="dxa"/>
            <w:hideMark/>
          </w:tcPr>
          <w:p w14:paraId="2E35996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EEB4" w14:textId="214FE81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5A1594D" w14:textId="3992518C" w:rsidTr="0041330F">
        <w:trPr>
          <w:trHeight w:val="1280"/>
        </w:trPr>
        <w:tc>
          <w:tcPr>
            <w:tcW w:w="817" w:type="dxa"/>
          </w:tcPr>
          <w:p w14:paraId="098ADAB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5A3BD50" w14:textId="43FE302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15A272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ruchomienie platformy dostępu do zasobów cyfrowych Biblioteki IMiT</w:t>
            </w:r>
          </w:p>
        </w:tc>
        <w:tc>
          <w:tcPr>
            <w:tcW w:w="2395" w:type="dxa"/>
            <w:hideMark/>
          </w:tcPr>
          <w:p w14:paraId="13FDCA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0A4EFE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3853D9A" w14:textId="73D04BA1" w:rsidR="00822BB6" w:rsidRPr="000B6143" w:rsidRDefault="00E866B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99908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719" w:type="dxa"/>
            <w:hideMark/>
          </w:tcPr>
          <w:p w14:paraId="7ED5A8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3FC0" w14:textId="118786B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1595853" w14:textId="244D8510" w:rsidTr="0041330F">
        <w:trPr>
          <w:trHeight w:val="1280"/>
        </w:trPr>
        <w:tc>
          <w:tcPr>
            <w:tcW w:w="817" w:type="dxa"/>
          </w:tcPr>
          <w:p w14:paraId="0BE456E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89E55DD" w14:textId="2EF5199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uzyki i Tańca</w:t>
            </w:r>
          </w:p>
        </w:tc>
        <w:tc>
          <w:tcPr>
            <w:tcW w:w="2446" w:type="dxa"/>
            <w:hideMark/>
          </w:tcPr>
          <w:p w14:paraId="1D50E69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zyskanie, zdigitalizowanie i udostępnienie nagrania spektakli stanowiących dorobek polskiej choreografii</w:t>
            </w:r>
          </w:p>
        </w:tc>
        <w:tc>
          <w:tcPr>
            <w:tcW w:w="2395" w:type="dxa"/>
            <w:hideMark/>
          </w:tcPr>
          <w:p w14:paraId="43ABDB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2FE1B5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596ADDB9" w14:textId="67FF915B" w:rsidR="00822BB6" w:rsidRPr="000B6143" w:rsidRDefault="00E866B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3C8E03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719" w:type="dxa"/>
            <w:hideMark/>
          </w:tcPr>
          <w:p w14:paraId="7C4F82C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8842" w14:textId="1747AB1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E022806" w14:textId="28D636D3" w:rsidTr="00CF3BD3">
        <w:trPr>
          <w:trHeight w:val="775"/>
        </w:trPr>
        <w:tc>
          <w:tcPr>
            <w:tcW w:w="817" w:type="dxa"/>
          </w:tcPr>
          <w:p w14:paraId="41C2A4E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F1798CF" w14:textId="51E7B97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uzeum Narodowe w Krakowie</w:t>
            </w:r>
          </w:p>
        </w:tc>
        <w:tc>
          <w:tcPr>
            <w:tcW w:w="2446" w:type="dxa"/>
            <w:hideMark/>
          </w:tcPr>
          <w:p w14:paraId="774E292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igitalizacja i upowszechnienie zasobów cyfrowych Muzeu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rodowego w Krakowie na platformie on-line oraz rozwój programu bazodanowego dla muzeów wraz ze stworzeniem dodatkowych funkcjonalności, spełniających kryteria zarządzania zasobami muzealnymi i interoperacyjności z innymi platformami cyfrowymi, w tym bazami danych i katalogami online Projekt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n. „Bliżej Kultury”. Cyfryzacja reprezentatywnych kolekcji jednego z najstarszych i największych muzeów w Polsce – Muzeum Narodowego w Krakowie dla e-kultury i e-edukacji     </w:t>
            </w:r>
          </w:p>
        </w:tc>
        <w:tc>
          <w:tcPr>
            <w:tcW w:w="2395" w:type="dxa"/>
            <w:hideMark/>
          </w:tcPr>
          <w:p w14:paraId="0C8E4D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1. Zwiększenie jakości oraz zakresu komunikacji między obywatelami 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nnymi interesariuszami a państwem</w:t>
            </w:r>
          </w:p>
        </w:tc>
        <w:tc>
          <w:tcPr>
            <w:tcW w:w="1954" w:type="dxa"/>
            <w:hideMark/>
          </w:tcPr>
          <w:p w14:paraId="4A2FFF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1. Reorientacja administracji publicznej na usług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orientowane wokół potrzeb obywatela</w:t>
            </w:r>
          </w:p>
        </w:tc>
        <w:tc>
          <w:tcPr>
            <w:tcW w:w="1685" w:type="dxa"/>
            <w:hideMark/>
          </w:tcPr>
          <w:p w14:paraId="2E5E99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09/2019</w:t>
            </w:r>
          </w:p>
        </w:tc>
        <w:tc>
          <w:tcPr>
            <w:tcW w:w="1701" w:type="dxa"/>
            <w:hideMark/>
          </w:tcPr>
          <w:p w14:paraId="7E3875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3.2. POPC oraz budżet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aństwa (część 24)</w:t>
            </w:r>
          </w:p>
        </w:tc>
        <w:tc>
          <w:tcPr>
            <w:tcW w:w="1719" w:type="dxa"/>
            <w:hideMark/>
          </w:tcPr>
          <w:p w14:paraId="56F7083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 362 748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173E" w14:textId="337C5DD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12439509" w14:textId="14427028" w:rsidTr="0041330F">
        <w:trPr>
          <w:trHeight w:val="1280"/>
        </w:trPr>
        <w:tc>
          <w:tcPr>
            <w:tcW w:w="817" w:type="dxa"/>
          </w:tcPr>
          <w:p w14:paraId="3BCA372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C942DA6" w14:textId="633D253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Narodowe w Krakowie</w:t>
            </w:r>
          </w:p>
        </w:tc>
        <w:tc>
          <w:tcPr>
            <w:tcW w:w="2446" w:type="dxa"/>
            <w:hideMark/>
          </w:tcPr>
          <w:p w14:paraId="1BA802B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gitalizacja i udostępnienie zbiorów Muzeum Narodowego w Krakowie oraz rozwój architektury IT, rozwó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programowania bazodanowego, doposażenie Pracowni Digitalizacji</w:t>
            </w:r>
          </w:p>
        </w:tc>
        <w:tc>
          <w:tcPr>
            <w:tcW w:w="2395" w:type="dxa"/>
            <w:hideMark/>
          </w:tcPr>
          <w:p w14:paraId="177DC07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E4C4FD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60A0E6EA" w14:textId="5E9CDA98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17C7951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5EAF9D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2 000 000 netto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EB6" w14:textId="4527CC1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D4D193B" w14:textId="3B9F3E17" w:rsidTr="0041330F">
        <w:trPr>
          <w:trHeight w:val="1280"/>
        </w:trPr>
        <w:tc>
          <w:tcPr>
            <w:tcW w:w="817" w:type="dxa"/>
          </w:tcPr>
          <w:p w14:paraId="21CE8B5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E4A70F8" w14:textId="57B3A50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Narodowe w Warszawie</w:t>
            </w:r>
          </w:p>
        </w:tc>
        <w:tc>
          <w:tcPr>
            <w:tcW w:w="2446" w:type="dxa"/>
            <w:hideMark/>
          </w:tcPr>
          <w:p w14:paraId="38DCB9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większenie dostępności do zdigitalizowanej kolekcji Muzeum Narodowego w Warszawie – projekt pn. „Otwarte Narodowe. Digitalizacja i udostępnianie zbiorów Muzeum Narodowego w Warszawie”</w:t>
            </w:r>
          </w:p>
        </w:tc>
        <w:tc>
          <w:tcPr>
            <w:tcW w:w="2395" w:type="dxa"/>
            <w:hideMark/>
          </w:tcPr>
          <w:p w14:paraId="06CA1F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33096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9FAB092" w14:textId="13BCE749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31549E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dotacja Ministerstwa Kultury i Dziedzictwa Narodowego – budżet państwa (część 24)</w:t>
            </w:r>
          </w:p>
        </w:tc>
        <w:tc>
          <w:tcPr>
            <w:tcW w:w="1719" w:type="dxa"/>
            <w:hideMark/>
          </w:tcPr>
          <w:p w14:paraId="1640C18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 602 449,1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C741" w14:textId="22CCFB1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5905A86" w14:textId="7C71ECB7" w:rsidTr="0041330F">
        <w:trPr>
          <w:trHeight w:val="1280"/>
        </w:trPr>
        <w:tc>
          <w:tcPr>
            <w:tcW w:w="817" w:type="dxa"/>
          </w:tcPr>
          <w:p w14:paraId="792F2BC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E647B4A" w14:textId="0BC3FF8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Narodowe w Warszawie</w:t>
            </w:r>
          </w:p>
        </w:tc>
        <w:tc>
          <w:tcPr>
            <w:tcW w:w="2446" w:type="dxa"/>
            <w:hideMark/>
          </w:tcPr>
          <w:p w14:paraId="1FDAB24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Hereditas. Digitalizacja i udostępnianie zbiorów Muzeum Narodowego w Warszaw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Digitalizacja zbiorów Muzeum Narodowego w Warszawie i udostępnienie ich on line, tworzymy łatwy dostęp do narodowego dziedzictwa za pomocą technologii cyfrowych - co wpisuje się w cel główny PZIP: usprawnienie funkcjonowania państw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zy wykorzystaniu technologii cyfrowych, podniesienie jakości komunikacji obywateli i innych interesariuszy z administracją publiczną</w:t>
            </w:r>
          </w:p>
        </w:tc>
        <w:tc>
          <w:tcPr>
            <w:tcW w:w="2395" w:type="dxa"/>
            <w:hideMark/>
          </w:tcPr>
          <w:p w14:paraId="23F72D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CA7FE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33E9FE64" w14:textId="669B039A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32D1177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1A7D57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 634 230,02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1C18" w14:textId="2CC9D42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2867A394" w14:textId="5BA9A90C" w:rsidTr="003D60DC">
        <w:trPr>
          <w:trHeight w:val="1484"/>
        </w:trPr>
        <w:tc>
          <w:tcPr>
            <w:tcW w:w="817" w:type="dxa"/>
          </w:tcPr>
          <w:p w14:paraId="7864AC3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0AC9A8F" w14:textId="21B002B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Pałacu Króla Jana III w Wilanowie</w:t>
            </w:r>
          </w:p>
        </w:tc>
        <w:tc>
          <w:tcPr>
            <w:tcW w:w="2446" w:type="dxa"/>
            <w:hideMark/>
          </w:tcPr>
          <w:p w14:paraId="38B225B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"www.muzeach"</w:t>
            </w:r>
          </w:p>
        </w:tc>
        <w:tc>
          <w:tcPr>
            <w:tcW w:w="2395" w:type="dxa"/>
            <w:hideMark/>
          </w:tcPr>
          <w:p w14:paraId="255D6EB7" w14:textId="77777777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4.2.2. Wzmocnienie dojrzałości organizacyjnej jednostek administra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ublicznej oraz usprawnienie zaplecza elektronicznej administracji (back office)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0C6D33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2. Implementacja narzędzi horyzontalnych,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spierających działania administracji publicznej</w:t>
            </w:r>
          </w:p>
        </w:tc>
        <w:tc>
          <w:tcPr>
            <w:tcW w:w="1685" w:type="dxa"/>
            <w:hideMark/>
          </w:tcPr>
          <w:p w14:paraId="54683634" w14:textId="28A3FF40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03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3CF44B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0309C2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2 172 215,5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1385" w14:textId="55DC055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8C2447F" w14:textId="6E4486D7" w:rsidTr="0041330F">
        <w:trPr>
          <w:trHeight w:val="1280"/>
        </w:trPr>
        <w:tc>
          <w:tcPr>
            <w:tcW w:w="817" w:type="dxa"/>
          </w:tcPr>
          <w:p w14:paraId="74F03DE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2DD11A7" w14:textId="4930EC9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Muzeum Pałacu Króla Jana III w Wilanow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Narodowe w Szczeci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Lubelskie w Lubli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Muzeum – Zamek w Łańcuc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Muzeum Łazienk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rólewsk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POLIN</w:t>
            </w:r>
          </w:p>
        </w:tc>
        <w:tc>
          <w:tcPr>
            <w:tcW w:w="2446" w:type="dxa"/>
            <w:hideMark/>
          </w:tcPr>
          <w:p w14:paraId="75FAE53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ojekt iArt</w:t>
            </w:r>
          </w:p>
        </w:tc>
        <w:tc>
          <w:tcPr>
            <w:tcW w:w="2395" w:type="dxa"/>
            <w:hideMark/>
          </w:tcPr>
          <w:p w14:paraId="35378B7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EEEAFD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5DCDA39" w14:textId="5D814C0D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54AC6D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Środki własne 6 muzeów partnerskich</w:t>
            </w:r>
          </w:p>
        </w:tc>
        <w:tc>
          <w:tcPr>
            <w:tcW w:w="1719" w:type="dxa"/>
            <w:hideMark/>
          </w:tcPr>
          <w:p w14:paraId="75F6D12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oszt wszystkich muzeów partnerskich: 402 281,00 PLN brutt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Koszt Muzeum Pałacu Króla Jana III w Wilanowie: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6 546,00 PLN brutto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8C8" w14:textId="74C52D5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8CB00AB" w14:textId="55F0121A" w:rsidTr="0041330F">
        <w:trPr>
          <w:trHeight w:val="1280"/>
        </w:trPr>
        <w:tc>
          <w:tcPr>
            <w:tcW w:w="817" w:type="dxa"/>
          </w:tcPr>
          <w:p w14:paraId="643AA3C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6451365" w14:textId="3F84C9B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Pałacu Króla Jana III w Wilanowie</w:t>
            </w:r>
          </w:p>
        </w:tc>
        <w:tc>
          <w:tcPr>
            <w:tcW w:w="2446" w:type="dxa"/>
            <w:hideMark/>
          </w:tcPr>
          <w:p w14:paraId="6305DB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BPMS</w:t>
            </w:r>
          </w:p>
        </w:tc>
        <w:tc>
          <w:tcPr>
            <w:tcW w:w="2395" w:type="dxa"/>
            <w:hideMark/>
          </w:tcPr>
          <w:p w14:paraId="72CBB7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C4C96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124583E" w14:textId="73424B47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1A5A2A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719" w:type="dxa"/>
            <w:hideMark/>
          </w:tcPr>
          <w:p w14:paraId="1012B58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73400,00 zł nett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951282,00 zł brutto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A4A" w14:textId="4B69944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F9E077D" w14:textId="13DBC9D6" w:rsidTr="0041330F">
        <w:trPr>
          <w:trHeight w:val="1280"/>
        </w:trPr>
        <w:tc>
          <w:tcPr>
            <w:tcW w:w="817" w:type="dxa"/>
          </w:tcPr>
          <w:p w14:paraId="6C2756B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1AA84E4" w14:textId="38A9FBA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uzeum Sztuki w Łodzi</w:t>
            </w:r>
          </w:p>
        </w:tc>
        <w:tc>
          <w:tcPr>
            <w:tcW w:w="2446" w:type="dxa"/>
            <w:hideMark/>
          </w:tcPr>
          <w:p w14:paraId="25B8DCC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większenie dostępności do zdigitalizowanej kolekcji Muzeum Sztuki w Łodzi – pn.: Cyfrowe udostępnienie zasobów Muzeum Sztuki w Łodzi</w:t>
            </w:r>
          </w:p>
        </w:tc>
        <w:tc>
          <w:tcPr>
            <w:tcW w:w="2395" w:type="dxa"/>
            <w:hideMark/>
          </w:tcPr>
          <w:p w14:paraId="3FFB39E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3E92A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31C2383" w14:textId="2A72E2D8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3</w:t>
            </w:r>
          </w:p>
        </w:tc>
        <w:tc>
          <w:tcPr>
            <w:tcW w:w="1701" w:type="dxa"/>
            <w:hideMark/>
          </w:tcPr>
          <w:p w14:paraId="298B2A0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5AD8861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 994 130,11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171" w14:textId="2C699B9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7689599A" w14:textId="7507AFEC" w:rsidTr="003D60DC">
        <w:trPr>
          <w:trHeight w:val="1909"/>
        </w:trPr>
        <w:tc>
          <w:tcPr>
            <w:tcW w:w="817" w:type="dxa"/>
          </w:tcPr>
          <w:p w14:paraId="2E71AD9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AA4832C" w14:textId="3C373ED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czelna Dyrekcja Archiwów Państwowych</w:t>
            </w:r>
          </w:p>
        </w:tc>
        <w:tc>
          <w:tcPr>
            <w:tcW w:w="2446" w:type="dxa"/>
            <w:hideMark/>
          </w:tcPr>
          <w:p w14:paraId="1449275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 Archiwum Dokumentów Elektronicznych </w:t>
            </w:r>
          </w:p>
        </w:tc>
        <w:tc>
          <w:tcPr>
            <w:tcW w:w="2395" w:type="dxa"/>
            <w:hideMark/>
          </w:tcPr>
          <w:p w14:paraId="557643D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5155AC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F4896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0</w:t>
            </w:r>
          </w:p>
        </w:tc>
        <w:tc>
          <w:tcPr>
            <w:tcW w:w="1701" w:type="dxa"/>
            <w:hideMark/>
          </w:tcPr>
          <w:p w14:paraId="6EB06F8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4)</w:t>
            </w:r>
          </w:p>
        </w:tc>
        <w:tc>
          <w:tcPr>
            <w:tcW w:w="1719" w:type="dxa"/>
            <w:hideMark/>
          </w:tcPr>
          <w:p w14:paraId="01B422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 390 76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4F3" w14:textId="6A82D41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67F7E894" w14:textId="48000DA0" w:rsidTr="0041330F">
        <w:trPr>
          <w:trHeight w:val="1280"/>
        </w:trPr>
        <w:tc>
          <w:tcPr>
            <w:tcW w:w="817" w:type="dxa"/>
          </w:tcPr>
          <w:p w14:paraId="132BA9E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DDD8BA8" w14:textId="5A1C851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aczelna Dyrekcja Archiwów Państwowych </w:t>
            </w:r>
          </w:p>
        </w:tc>
        <w:tc>
          <w:tcPr>
            <w:tcW w:w="2446" w:type="dxa"/>
            <w:hideMark/>
          </w:tcPr>
          <w:p w14:paraId="274375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latforma Edukacji Lekcje Archiwalne</w:t>
            </w:r>
          </w:p>
        </w:tc>
        <w:tc>
          <w:tcPr>
            <w:tcW w:w="2395" w:type="dxa"/>
            <w:hideMark/>
          </w:tcPr>
          <w:p w14:paraId="61F28A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0B90E5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466833BD" w14:textId="0C69745D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2695B7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58AC605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2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9AAD" w14:textId="3810115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73569CA" w14:textId="3595B9BD" w:rsidTr="0041330F">
        <w:trPr>
          <w:trHeight w:val="1180"/>
        </w:trPr>
        <w:tc>
          <w:tcPr>
            <w:tcW w:w="817" w:type="dxa"/>
          </w:tcPr>
          <w:p w14:paraId="50FD2F0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B10F0C1" w14:textId="0D21491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aczelna Dyrekcja Archiwów Państwowych </w:t>
            </w:r>
          </w:p>
        </w:tc>
        <w:tc>
          <w:tcPr>
            <w:tcW w:w="2446" w:type="dxa"/>
            <w:hideMark/>
          </w:tcPr>
          <w:p w14:paraId="03F0FC8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SIA System Informacji Archiwalnej Projekt </w:t>
            </w:r>
          </w:p>
        </w:tc>
        <w:tc>
          <w:tcPr>
            <w:tcW w:w="2395" w:type="dxa"/>
            <w:hideMark/>
          </w:tcPr>
          <w:p w14:paraId="4F1558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00DE13B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62A6A519" w14:textId="2DAE52B6" w:rsidR="00822BB6" w:rsidRPr="000B6143" w:rsidRDefault="00CF3BD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2E189F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01AEBA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4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47CC" w14:textId="5B76D26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59EB318" w14:textId="34E64988" w:rsidTr="0041330F">
        <w:trPr>
          <w:trHeight w:val="980"/>
        </w:trPr>
        <w:tc>
          <w:tcPr>
            <w:tcW w:w="817" w:type="dxa"/>
          </w:tcPr>
          <w:p w14:paraId="33A69BB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98A0409" w14:textId="1C02D4B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aczelna Dyrekcja Archiwów Państwowych </w:t>
            </w:r>
          </w:p>
        </w:tc>
        <w:tc>
          <w:tcPr>
            <w:tcW w:w="2446" w:type="dxa"/>
            <w:hideMark/>
          </w:tcPr>
          <w:p w14:paraId="6EC9AC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Archiwum GOV.pl</w:t>
            </w:r>
          </w:p>
        </w:tc>
        <w:tc>
          <w:tcPr>
            <w:tcW w:w="2395" w:type="dxa"/>
            <w:hideMark/>
          </w:tcPr>
          <w:p w14:paraId="49E0260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7208E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770A6CAC" w14:textId="41C7070B" w:rsidR="00822BB6" w:rsidRPr="000B6143" w:rsidRDefault="00D64BF4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5F809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778EA0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1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9E1" w14:textId="7873C84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FD69637" w14:textId="67AAAD8D" w:rsidTr="0041330F">
        <w:trPr>
          <w:trHeight w:val="980"/>
        </w:trPr>
        <w:tc>
          <w:tcPr>
            <w:tcW w:w="817" w:type="dxa"/>
          </w:tcPr>
          <w:p w14:paraId="465AAC0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EBB57CD" w14:textId="19B16AC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a Orkiestra Symfoniczna Polskiego Radia</w:t>
            </w:r>
          </w:p>
        </w:tc>
        <w:tc>
          <w:tcPr>
            <w:tcW w:w="2446" w:type="dxa"/>
            <w:hideMark/>
          </w:tcPr>
          <w:p w14:paraId="64240EE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informatyczny Backoffice</w:t>
            </w:r>
          </w:p>
        </w:tc>
        <w:tc>
          <w:tcPr>
            <w:tcW w:w="2395" w:type="dxa"/>
            <w:hideMark/>
          </w:tcPr>
          <w:p w14:paraId="565C1C3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6B4411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C316BD6" w14:textId="4608EAAA" w:rsidR="00822BB6" w:rsidRPr="000B6143" w:rsidRDefault="00D64BF4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3F02ED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6E528C2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8A3" w14:textId="0CD6875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D9BF7E9" w14:textId="7C139F0E" w:rsidTr="0041330F">
        <w:trPr>
          <w:trHeight w:val="980"/>
        </w:trPr>
        <w:tc>
          <w:tcPr>
            <w:tcW w:w="817" w:type="dxa"/>
          </w:tcPr>
          <w:p w14:paraId="6A26C7E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FCEA219" w14:textId="1F85C6C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a Orkiestra Symfoniczna Polskiego Radia</w:t>
            </w:r>
          </w:p>
        </w:tc>
        <w:tc>
          <w:tcPr>
            <w:tcW w:w="2446" w:type="dxa"/>
            <w:hideMark/>
          </w:tcPr>
          <w:p w14:paraId="752D62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live video streaming</w:t>
            </w:r>
          </w:p>
        </w:tc>
        <w:tc>
          <w:tcPr>
            <w:tcW w:w="2395" w:type="dxa"/>
            <w:hideMark/>
          </w:tcPr>
          <w:p w14:paraId="693A54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DD9E98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BE0FEE4" w14:textId="0AAC19BB" w:rsidR="00822BB6" w:rsidRPr="000B6143" w:rsidRDefault="00D64BF4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19F4D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07734EA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E4FC" w14:textId="1D11BAF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6BC468E" w14:textId="376245A1" w:rsidTr="0041330F">
        <w:trPr>
          <w:trHeight w:val="980"/>
        </w:trPr>
        <w:tc>
          <w:tcPr>
            <w:tcW w:w="817" w:type="dxa"/>
          </w:tcPr>
          <w:p w14:paraId="5D49025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2F98BFF" w14:textId="6CCF06E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e Archiwum Cyfrowe</w:t>
            </w:r>
          </w:p>
        </w:tc>
        <w:tc>
          <w:tcPr>
            <w:tcW w:w="2446" w:type="dxa"/>
            <w:hideMark/>
          </w:tcPr>
          <w:p w14:paraId="0A7C7D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 „Modernizacja Zintegrowanego Systemu Informacji Archiwalnej ZoSIA” </w:t>
            </w:r>
          </w:p>
        </w:tc>
        <w:tc>
          <w:tcPr>
            <w:tcW w:w="2395" w:type="dxa"/>
            <w:hideMark/>
          </w:tcPr>
          <w:p w14:paraId="64EFCBA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E643D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69B18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1</w:t>
            </w:r>
          </w:p>
        </w:tc>
        <w:tc>
          <w:tcPr>
            <w:tcW w:w="1701" w:type="dxa"/>
            <w:hideMark/>
          </w:tcPr>
          <w:p w14:paraId="471824D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4)</w:t>
            </w:r>
          </w:p>
        </w:tc>
        <w:tc>
          <w:tcPr>
            <w:tcW w:w="1719" w:type="dxa"/>
            <w:hideMark/>
          </w:tcPr>
          <w:p w14:paraId="044A702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 870 137,26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002A" w14:textId="4C3D6FD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612FF0A7" w14:textId="77111A74" w:rsidTr="0041330F">
        <w:trPr>
          <w:trHeight w:val="1310"/>
        </w:trPr>
        <w:tc>
          <w:tcPr>
            <w:tcW w:w="817" w:type="dxa"/>
          </w:tcPr>
          <w:p w14:paraId="17F70CE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8D93211" w14:textId="54ECB56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Instytut Dziedzictwa</w:t>
            </w:r>
          </w:p>
        </w:tc>
        <w:tc>
          <w:tcPr>
            <w:tcW w:w="2446" w:type="dxa"/>
            <w:hideMark/>
          </w:tcPr>
          <w:p w14:paraId="7F6286B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budowa Krajowego węzła infrastruktury informacji przestrzennej ds. zabytków Projekt pn. „Digitalizacja i udostępnianie cyfrowych dóbr kultury – zabytków oraz grobów i cmentarzy wojennych”</w:t>
            </w:r>
          </w:p>
        </w:tc>
        <w:tc>
          <w:tcPr>
            <w:tcW w:w="2395" w:type="dxa"/>
            <w:hideMark/>
          </w:tcPr>
          <w:p w14:paraId="01D74B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B6B49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DF81248" w14:textId="3AAB5F54" w:rsidR="00822BB6" w:rsidRPr="000B6143" w:rsidRDefault="00F8497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6/01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50E216F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oraz 2.3.2. POPC, budżet państwa (część 24)</w:t>
            </w:r>
          </w:p>
        </w:tc>
        <w:tc>
          <w:tcPr>
            <w:tcW w:w="1719" w:type="dxa"/>
            <w:hideMark/>
          </w:tcPr>
          <w:p w14:paraId="0C98E9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7 264 029,1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41E" w14:textId="6BF85F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E4E31CF" w14:textId="7A466606" w:rsidTr="0041330F">
        <w:trPr>
          <w:trHeight w:val="1310"/>
        </w:trPr>
        <w:tc>
          <w:tcPr>
            <w:tcW w:w="817" w:type="dxa"/>
          </w:tcPr>
          <w:p w14:paraId="5070D45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DFB2E99" w14:textId="7BB7ACE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Instytut Fryderyka Chopina</w:t>
            </w:r>
          </w:p>
        </w:tc>
        <w:tc>
          <w:tcPr>
            <w:tcW w:w="2446" w:type="dxa"/>
            <w:hideMark/>
          </w:tcPr>
          <w:p w14:paraId="083791C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pn. „Dziedzictwo muzyki polskiej w otwartym dostępie”</w:t>
            </w:r>
          </w:p>
        </w:tc>
        <w:tc>
          <w:tcPr>
            <w:tcW w:w="2395" w:type="dxa"/>
            <w:hideMark/>
          </w:tcPr>
          <w:p w14:paraId="56E146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B6344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A5845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377CFC3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 POPC oraz budżet państwa (część 24)</w:t>
            </w:r>
          </w:p>
        </w:tc>
        <w:tc>
          <w:tcPr>
            <w:tcW w:w="1719" w:type="dxa"/>
            <w:hideMark/>
          </w:tcPr>
          <w:p w14:paraId="50E578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2 008 697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004B" w14:textId="326533A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FD76838" w14:textId="15A930DD" w:rsidTr="0041330F">
        <w:trPr>
          <w:trHeight w:val="1310"/>
        </w:trPr>
        <w:tc>
          <w:tcPr>
            <w:tcW w:w="817" w:type="dxa"/>
          </w:tcPr>
          <w:p w14:paraId="0CF8DA0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C03EE5A" w14:textId="138FC15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Instytut Fryderyka Chopina</w:t>
            </w:r>
          </w:p>
        </w:tc>
        <w:tc>
          <w:tcPr>
            <w:tcW w:w="2446" w:type="dxa"/>
            <w:hideMark/>
          </w:tcPr>
          <w:p w14:paraId="3DDBF3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edzictwo Chopinowskie w otwartym dostępie</w:t>
            </w:r>
          </w:p>
        </w:tc>
        <w:tc>
          <w:tcPr>
            <w:tcW w:w="2395" w:type="dxa"/>
            <w:hideMark/>
          </w:tcPr>
          <w:p w14:paraId="3A21D1F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4.2.3. Podniesienie poziomu kompetencji cyfrowych obywateli, specjalistów TIK oraz pracowników administracji publicznej </w:t>
            </w:r>
          </w:p>
        </w:tc>
        <w:tc>
          <w:tcPr>
            <w:tcW w:w="1954" w:type="dxa"/>
            <w:hideMark/>
          </w:tcPr>
          <w:p w14:paraId="3E805E0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DA2F0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0</w:t>
            </w:r>
          </w:p>
        </w:tc>
        <w:tc>
          <w:tcPr>
            <w:tcW w:w="1701" w:type="dxa"/>
            <w:hideMark/>
          </w:tcPr>
          <w:p w14:paraId="4EE207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 POPC oraz budżet państwa (część 24)</w:t>
            </w:r>
          </w:p>
        </w:tc>
        <w:tc>
          <w:tcPr>
            <w:tcW w:w="1719" w:type="dxa"/>
            <w:hideMark/>
          </w:tcPr>
          <w:p w14:paraId="50574AA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 136 948,4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4C41" w14:textId="6F7C356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B721C5C" w14:textId="03AE1569" w:rsidTr="0041330F">
        <w:trPr>
          <w:trHeight w:val="1310"/>
        </w:trPr>
        <w:tc>
          <w:tcPr>
            <w:tcW w:w="817" w:type="dxa"/>
          </w:tcPr>
          <w:p w14:paraId="6E9DDE7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863D0B2" w14:textId="41D0496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Teatr Stary</w:t>
            </w:r>
          </w:p>
        </w:tc>
        <w:tc>
          <w:tcPr>
            <w:tcW w:w="2446" w:type="dxa"/>
            <w:hideMark/>
          </w:tcPr>
          <w:p w14:paraId="084A13C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odernizacja i rozbudowa Scen umożliwiająca przygotowywanie i wystawianie przedstawień online.</w:t>
            </w:r>
          </w:p>
        </w:tc>
        <w:tc>
          <w:tcPr>
            <w:tcW w:w="2395" w:type="dxa"/>
            <w:hideMark/>
          </w:tcPr>
          <w:p w14:paraId="1CE6A93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7F5911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02CC2CD3" w14:textId="18F800EA" w:rsidR="00822BB6" w:rsidRPr="000B6143" w:rsidRDefault="00F8497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1701" w:type="dxa"/>
            <w:hideMark/>
          </w:tcPr>
          <w:p w14:paraId="6DE04B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50C61D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0EAC" w14:textId="0B19D48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3881924" w14:textId="40D7B8CC" w:rsidTr="0041330F">
        <w:trPr>
          <w:trHeight w:val="1310"/>
        </w:trPr>
        <w:tc>
          <w:tcPr>
            <w:tcW w:w="817" w:type="dxa"/>
          </w:tcPr>
          <w:p w14:paraId="15BBF58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91FD928" w14:textId="396C95C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Teatr Stary</w:t>
            </w:r>
          </w:p>
        </w:tc>
        <w:tc>
          <w:tcPr>
            <w:tcW w:w="2446" w:type="dxa"/>
            <w:hideMark/>
          </w:tcPr>
          <w:p w14:paraId="35DAA7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odernizacja i rozbudowa infrastruktury teletechnicznej i teleinformatycznej umożliwiająca pracę na odległość (cloud, VoIP, EZD itp.)</w:t>
            </w:r>
          </w:p>
        </w:tc>
        <w:tc>
          <w:tcPr>
            <w:tcW w:w="2395" w:type="dxa"/>
            <w:hideMark/>
          </w:tcPr>
          <w:p w14:paraId="2045922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805A6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BDB3538" w14:textId="0C461FFF" w:rsidR="00822BB6" w:rsidRPr="000B6143" w:rsidRDefault="00F8497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701" w:type="dxa"/>
            <w:hideMark/>
          </w:tcPr>
          <w:p w14:paraId="23958FE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3BBE030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 5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B8F" w14:textId="78FA77A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3F65A1C" w14:textId="5ECEA16F" w:rsidTr="0041330F">
        <w:trPr>
          <w:trHeight w:val="1310"/>
        </w:trPr>
        <w:tc>
          <w:tcPr>
            <w:tcW w:w="817" w:type="dxa"/>
          </w:tcPr>
          <w:p w14:paraId="1D6C0E0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5A148C4" w14:textId="66C7E36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Teatr Stary</w:t>
            </w:r>
          </w:p>
        </w:tc>
        <w:tc>
          <w:tcPr>
            <w:tcW w:w="2446" w:type="dxa"/>
            <w:hideMark/>
          </w:tcPr>
          <w:p w14:paraId="17712E6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yfryzacja posiadanych zasobów.</w:t>
            </w:r>
          </w:p>
        </w:tc>
        <w:tc>
          <w:tcPr>
            <w:tcW w:w="2395" w:type="dxa"/>
            <w:hideMark/>
          </w:tcPr>
          <w:p w14:paraId="6C0D8C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EC43F6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9C1EFD2" w14:textId="4B3817DC" w:rsidR="00822BB6" w:rsidRPr="000B6143" w:rsidRDefault="00F8497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101A201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554E9D5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 5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9EA" w14:textId="3BCC7E1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AA68C03" w14:textId="716750A2" w:rsidTr="0041330F">
        <w:trPr>
          <w:trHeight w:val="1310"/>
        </w:trPr>
        <w:tc>
          <w:tcPr>
            <w:tcW w:w="817" w:type="dxa"/>
          </w:tcPr>
          <w:p w14:paraId="591E953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B2487EA" w14:textId="55632F6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lski Instytut Sztuki Filmowej</w:t>
            </w:r>
          </w:p>
        </w:tc>
        <w:tc>
          <w:tcPr>
            <w:tcW w:w="2446" w:type="dxa"/>
            <w:hideMark/>
          </w:tcPr>
          <w:p w14:paraId="237F0D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yfrowa rekonstrukcja i digitalizacja polskich filmów fabularnych, dokumentalnych i animowanych w celu zapewnienia dostępu na wszystkich polach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ystrybucji (kino, telewizja, Internet, urządzenia mobilne) oraz zachowania dla przyszłych pokoleń polskiego dziedzictwa filmowego</w:t>
            </w:r>
          </w:p>
        </w:tc>
        <w:tc>
          <w:tcPr>
            <w:tcW w:w="2395" w:type="dxa"/>
            <w:hideMark/>
          </w:tcPr>
          <w:p w14:paraId="5C422E1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1F026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5.2. Implementacja narzędz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horyzontalnych, wspierających działania administracji publicznej</w:t>
            </w:r>
          </w:p>
        </w:tc>
        <w:tc>
          <w:tcPr>
            <w:tcW w:w="1685" w:type="dxa"/>
            <w:hideMark/>
          </w:tcPr>
          <w:p w14:paraId="24F8D1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/11/2020</w:t>
            </w:r>
          </w:p>
        </w:tc>
        <w:tc>
          <w:tcPr>
            <w:tcW w:w="1701" w:type="dxa"/>
            <w:hideMark/>
          </w:tcPr>
          <w:p w14:paraId="789289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28C28C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8 476 873,1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3C2" w14:textId="2F0DCB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6753139" w14:textId="7FD30B85" w:rsidTr="0041330F">
        <w:trPr>
          <w:trHeight w:val="1310"/>
        </w:trPr>
        <w:tc>
          <w:tcPr>
            <w:tcW w:w="817" w:type="dxa"/>
          </w:tcPr>
          <w:p w14:paraId="3910139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06F8CFB" w14:textId="054EBF5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lskie Wydawnictwo Muzyczne</w:t>
            </w:r>
          </w:p>
        </w:tc>
        <w:tc>
          <w:tcPr>
            <w:tcW w:w="2446" w:type="dxa"/>
            <w:hideMark/>
          </w:tcPr>
          <w:p w14:paraId="028070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izacja zasobów będących w posiadaniu Polskiego Wydawnictwa Muzycznego</w:t>
            </w:r>
          </w:p>
        </w:tc>
        <w:tc>
          <w:tcPr>
            <w:tcW w:w="2395" w:type="dxa"/>
            <w:hideMark/>
          </w:tcPr>
          <w:p w14:paraId="145EEC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8A35B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5.2. Implementacja narzędzi horyzontalnych,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spierających działania administracji publicznej</w:t>
            </w:r>
          </w:p>
        </w:tc>
        <w:tc>
          <w:tcPr>
            <w:tcW w:w="1685" w:type="dxa"/>
            <w:hideMark/>
          </w:tcPr>
          <w:p w14:paraId="4E063A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10/2020</w:t>
            </w:r>
          </w:p>
        </w:tc>
        <w:tc>
          <w:tcPr>
            <w:tcW w:w="1701" w:type="dxa"/>
            <w:hideMark/>
          </w:tcPr>
          <w:p w14:paraId="600663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7010FAD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 665 478,7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E98C" w14:textId="3F4ED36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A4FFA43" w14:textId="39A57FFE" w:rsidTr="0041330F">
        <w:trPr>
          <w:trHeight w:val="1310"/>
        </w:trPr>
        <w:tc>
          <w:tcPr>
            <w:tcW w:w="817" w:type="dxa"/>
          </w:tcPr>
          <w:p w14:paraId="1FFB8F0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91CE96D" w14:textId="38CCB2F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Wydawnictwo Muzyczne </w:t>
            </w:r>
          </w:p>
        </w:tc>
        <w:tc>
          <w:tcPr>
            <w:tcW w:w="2446" w:type="dxa"/>
            <w:hideMark/>
          </w:tcPr>
          <w:p w14:paraId="0533AF2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izacja zasobów będących w posiadaniu Polskiego Wydawnictwa Muzycznego - kontynuacja</w:t>
            </w:r>
          </w:p>
        </w:tc>
        <w:tc>
          <w:tcPr>
            <w:tcW w:w="2395" w:type="dxa"/>
            <w:hideMark/>
          </w:tcPr>
          <w:p w14:paraId="2AD21E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4.2.2. Wzmocnienie dojrzałości organizacyjnej jednostek administracji publicznej oraz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sprawnienie zaplecza elektronicznej administracji (back office)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59F30B43" w14:textId="77777777" w:rsidR="00822BB6" w:rsidRPr="000B6143" w:rsidRDefault="00822BB6" w:rsidP="00822BB6">
            <w:pPr>
              <w:spacing w:after="24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3. Rozwój kompetencji cyfrowych obywateli, pracowników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dministracji publicznej oraz specjalistów TIK</w:t>
            </w:r>
          </w:p>
        </w:tc>
        <w:tc>
          <w:tcPr>
            <w:tcW w:w="1685" w:type="dxa"/>
            <w:hideMark/>
          </w:tcPr>
          <w:p w14:paraId="5C03DCCF" w14:textId="63F702BF" w:rsidR="00822BB6" w:rsidRPr="000B6143" w:rsidRDefault="00A9756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1B3AD8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3B8BB94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11 144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0ED7" w14:textId="4E10EEE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07E2D457" w14:textId="3E42003C" w:rsidTr="0041330F">
        <w:trPr>
          <w:trHeight w:val="1780"/>
        </w:trPr>
        <w:tc>
          <w:tcPr>
            <w:tcW w:w="817" w:type="dxa"/>
          </w:tcPr>
          <w:p w14:paraId="76A4201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51AD7B1" w14:textId="10AA770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Wydawnictwo Muzyczne </w:t>
            </w:r>
          </w:p>
        </w:tc>
        <w:tc>
          <w:tcPr>
            <w:tcW w:w="2446" w:type="dxa"/>
            <w:hideMark/>
          </w:tcPr>
          <w:p w14:paraId="21D18A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dnoszenie kompetencji cyfrowych pracowników PWM</w:t>
            </w:r>
          </w:p>
        </w:tc>
        <w:tc>
          <w:tcPr>
            <w:tcW w:w="2395" w:type="dxa"/>
            <w:hideMark/>
          </w:tcPr>
          <w:p w14:paraId="7EB56B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0EF87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50353065" w14:textId="79545F4A" w:rsidR="00822BB6" w:rsidRPr="000B6143" w:rsidRDefault="00A9756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238E7B2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2C16F5D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522" w14:textId="7AAA27F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E389FA9" w14:textId="490A59D4" w:rsidTr="007D609D">
        <w:trPr>
          <w:trHeight w:val="775"/>
        </w:trPr>
        <w:tc>
          <w:tcPr>
            <w:tcW w:w="817" w:type="dxa"/>
          </w:tcPr>
          <w:p w14:paraId="7CB6B04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6C9AEB0" w14:textId="116F7A6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Wydawnictwo Muzyczne </w:t>
            </w:r>
          </w:p>
        </w:tc>
        <w:tc>
          <w:tcPr>
            <w:tcW w:w="2446" w:type="dxa"/>
            <w:hideMark/>
          </w:tcPr>
          <w:p w14:paraId="523F45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worzenie oraz wdrożenie zakładki edukacji cyfrowej na nowej stronie internetowej pwm (udostępnianie materiałów cyfrowych, w tym np. e-learningów, materiałów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dukacyjnych, nagrań, panel warsztatowy dla nauczycieli muzyki)</w:t>
            </w:r>
          </w:p>
        </w:tc>
        <w:tc>
          <w:tcPr>
            <w:tcW w:w="2395" w:type="dxa"/>
            <w:hideMark/>
          </w:tcPr>
          <w:p w14:paraId="60607F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10DC4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83AD088" w14:textId="2A6BAAA7" w:rsidR="00822BB6" w:rsidRPr="000B6143" w:rsidRDefault="00A9756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435ED3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27F572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07DD" w14:textId="6CCC78A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8C3C942" w14:textId="00AB67B4" w:rsidTr="0041330F">
        <w:trPr>
          <w:trHeight w:val="1310"/>
        </w:trPr>
        <w:tc>
          <w:tcPr>
            <w:tcW w:w="817" w:type="dxa"/>
          </w:tcPr>
          <w:p w14:paraId="114A04B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4C02CF0" w14:textId="07959A3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Wydawnictwo Muzyczne </w:t>
            </w:r>
          </w:p>
        </w:tc>
        <w:tc>
          <w:tcPr>
            <w:tcW w:w="2446" w:type="dxa"/>
            <w:hideMark/>
          </w:tcPr>
          <w:p w14:paraId="4B88B3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ystosowanie nowej strony internetowej PWM dla osób niepełnosprawnych, w tym niewidzących oraz seniorów</w:t>
            </w:r>
          </w:p>
        </w:tc>
        <w:tc>
          <w:tcPr>
            <w:tcW w:w="2395" w:type="dxa"/>
            <w:hideMark/>
          </w:tcPr>
          <w:p w14:paraId="565A235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B09A5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C24DF99" w14:textId="72E39B32" w:rsidR="00822BB6" w:rsidRPr="000B6143" w:rsidRDefault="00A9756B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4DA2A19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731DC96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23A1" w14:textId="7B3DD95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3C6FB0D" w14:textId="4881BD04" w:rsidTr="0041330F">
        <w:trPr>
          <w:trHeight w:val="2240"/>
        </w:trPr>
        <w:tc>
          <w:tcPr>
            <w:tcW w:w="817" w:type="dxa"/>
          </w:tcPr>
          <w:p w14:paraId="35302C3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8C284C5" w14:textId="5FA417C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Wydawnictwo Muzyczne </w:t>
            </w:r>
          </w:p>
        </w:tc>
        <w:tc>
          <w:tcPr>
            <w:tcW w:w="2446" w:type="dxa"/>
            <w:hideMark/>
          </w:tcPr>
          <w:p w14:paraId="296C3A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dnoszenie kompetencji zespołu IT w zakresie zamawiania, projektowania oraz wdrażania nowych technologii oraz zabezpieczeń w obszarze przeciwdziałania cyberprzestępczości</w:t>
            </w:r>
          </w:p>
        </w:tc>
        <w:tc>
          <w:tcPr>
            <w:tcW w:w="2395" w:type="dxa"/>
            <w:hideMark/>
          </w:tcPr>
          <w:p w14:paraId="381F789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2A62F9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31FDFA88" w14:textId="651C6324" w:rsidR="00822BB6" w:rsidRPr="000B6143" w:rsidRDefault="007D609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780FC4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2A5C58C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C7A" w14:textId="0EC6BDE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FF833D0" w14:textId="29E01EFC" w:rsidTr="007D609D">
        <w:trPr>
          <w:trHeight w:val="633"/>
        </w:trPr>
        <w:tc>
          <w:tcPr>
            <w:tcW w:w="817" w:type="dxa"/>
          </w:tcPr>
          <w:p w14:paraId="18409C0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26656BC" w14:textId="141C2EE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lsk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dawnictwo Muzyczne </w:t>
            </w:r>
          </w:p>
        </w:tc>
        <w:tc>
          <w:tcPr>
            <w:tcW w:w="2446" w:type="dxa"/>
            <w:hideMark/>
          </w:tcPr>
          <w:p w14:paraId="5B1A6B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ojekt, budowa i wdrożenie portalu Polskiego Wydawnictwa Muzycznego z modułem e-księgarni </w:t>
            </w:r>
          </w:p>
        </w:tc>
        <w:tc>
          <w:tcPr>
            <w:tcW w:w="2395" w:type="dxa"/>
            <w:hideMark/>
          </w:tcPr>
          <w:p w14:paraId="1F9CC07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2. Wzmocnienie dojrzałości organizacyjnej jednostek administracji publicznej oraz usprawnienie zaplecz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lektronicznej administracji (back office)</w:t>
            </w:r>
          </w:p>
        </w:tc>
        <w:tc>
          <w:tcPr>
            <w:tcW w:w="1954" w:type="dxa"/>
            <w:hideMark/>
          </w:tcPr>
          <w:p w14:paraId="5B8F55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24D81CD5" w14:textId="78733A5E" w:rsidR="00822BB6" w:rsidRPr="000B6143" w:rsidRDefault="007D609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11D6D89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24)</w:t>
            </w:r>
          </w:p>
        </w:tc>
        <w:tc>
          <w:tcPr>
            <w:tcW w:w="1719" w:type="dxa"/>
            <w:hideMark/>
          </w:tcPr>
          <w:p w14:paraId="7A3F0D9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5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7B26" w14:textId="796F6FA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88F9710" w14:textId="37AE0CDD" w:rsidTr="0041330F">
        <w:trPr>
          <w:trHeight w:val="1310"/>
        </w:trPr>
        <w:tc>
          <w:tcPr>
            <w:tcW w:w="817" w:type="dxa"/>
          </w:tcPr>
          <w:p w14:paraId="449F934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A27FD05" w14:textId="01AF7EC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atr Polski we Wrocławiu</w:t>
            </w:r>
          </w:p>
        </w:tc>
        <w:tc>
          <w:tcPr>
            <w:tcW w:w="2446" w:type="dxa"/>
            <w:hideMark/>
          </w:tcPr>
          <w:p w14:paraId="5B2269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liżej Teatru – Digitalizacja i udostępnianie zasobów Teatru Polskiego we Wrocławiu</w:t>
            </w:r>
          </w:p>
        </w:tc>
        <w:tc>
          <w:tcPr>
            <w:tcW w:w="2395" w:type="dxa"/>
            <w:hideMark/>
          </w:tcPr>
          <w:p w14:paraId="523B23E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1DD034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56D46528" w14:textId="0E2E3DC9" w:rsidR="00822BB6" w:rsidRPr="000B6143" w:rsidRDefault="007D609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2D39949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promesa MKiDN i wkład własny UMWD</w:t>
            </w:r>
          </w:p>
        </w:tc>
        <w:tc>
          <w:tcPr>
            <w:tcW w:w="1719" w:type="dxa"/>
            <w:hideMark/>
          </w:tcPr>
          <w:p w14:paraId="1506FFC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 126 676,7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4CA2" w14:textId="431A35E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7D48F0AB" w14:textId="76F8AE3A" w:rsidTr="0041330F">
        <w:trPr>
          <w:trHeight w:val="1310"/>
        </w:trPr>
        <w:tc>
          <w:tcPr>
            <w:tcW w:w="817" w:type="dxa"/>
          </w:tcPr>
          <w:p w14:paraId="25392E3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830DF9B" w14:textId="38E0DAD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atr Polski we Wrocławiu</w:t>
            </w:r>
          </w:p>
        </w:tc>
        <w:tc>
          <w:tcPr>
            <w:tcW w:w="2446" w:type="dxa"/>
            <w:hideMark/>
          </w:tcPr>
          <w:p w14:paraId="65FF19E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prowadzenie i rozwój e-usług w Teatrze Polskim we Wrocławiu wraz z niezbędną infrastrukturą w celu dotarcia do odbiorców kultury</w:t>
            </w:r>
          </w:p>
        </w:tc>
        <w:tc>
          <w:tcPr>
            <w:tcW w:w="2395" w:type="dxa"/>
            <w:hideMark/>
          </w:tcPr>
          <w:p w14:paraId="069239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2BC15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7497F6D8" w14:textId="5679D84A" w:rsidR="00822BB6" w:rsidRPr="000B6143" w:rsidRDefault="007D609D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04E59F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PC/RPO WD oraz wkład własny UMWD</w:t>
            </w:r>
          </w:p>
        </w:tc>
        <w:tc>
          <w:tcPr>
            <w:tcW w:w="1719" w:type="dxa"/>
            <w:hideMark/>
          </w:tcPr>
          <w:p w14:paraId="781FF6B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 013 671,9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DCEF" w14:textId="5F91A9D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658A4BE" w14:textId="7C688C05" w:rsidTr="0041330F">
        <w:trPr>
          <w:trHeight w:val="1310"/>
        </w:trPr>
        <w:tc>
          <w:tcPr>
            <w:tcW w:w="817" w:type="dxa"/>
          </w:tcPr>
          <w:p w14:paraId="02D0FFF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AA959A8" w14:textId="1DAFF83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lewizja Polska S.A.</w:t>
            </w:r>
          </w:p>
        </w:tc>
        <w:tc>
          <w:tcPr>
            <w:tcW w:w="2446" w:type="dxa"/>
            <w:hideMark/>
          </w:tcPr>
          <w:p w14:paraId="4DE173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izacja zasobów telewizyjnych. „Digitalizacja Regionalnego Dziedzictwa Telewizyjnego i Filmowego z Archiwum TVP S.A.”</w:t>
            </w:r>
          </w:p>
        </w:tc>
        <w:tc>
          <w:tcPr>
            <w:tcW w:w="2395" w:type="dxa"/>
            <w:hideMark/>
          </w:tcPr>
          <w:p w14:paraId="5D1AA2E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1E7E74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18A0A8E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7/01/2022</w:t>
            </w:r>
          </w:p>
        </w:tc>
        <w:tc>
          <w:tcPr>
            <w:tcW w:w="1701" w:type="dxa"/>
            <w:hideMark/>
          </w:tcPr>
          <w:p w14:paraId="667D31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wkład własny TVP S.A.</w:t>
            </w:r>
          </w:p>
        </w:tc>
        <w:tc>
          <w:tcPr>
            <w:tcW w:w="1719" w:type="dxa"/>
            <w:hideMark/>
          </w:tcPr>
          <w:p w14:paraId="6BE3344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3 420 766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BCB" w14:textId="722C8FC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44F735A5" w14:textId="4AF59DE0" w:rsidTr="0041330F">
        <w:trPr>
          <w:trHeight w:val="1310"/>
        </w:trPr>
        <w:tc>
          <w:tcPr>
            <w:tcW w:w="817" w:type="dxa"/>
          </w:tcPr>
          <w:p w14:paraId="4480D81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D91C872" w14:textId="26F9496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lewizja Polska S.A.</w:t>
            </w:r>
          </w:p>
        </w:tc>
        <w:tc>
          <w:tcPr>
            <w:tcW w:w="2446" w:type="dxa"/>
            <w:hideMark/>
          </w:tcPr>
          <w:p w14:paraId="3CC3B8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konstrukcja Arcydzieł Polskiej Szkoły Telewizyjnej i Filmowej do jakości 4K (DIGI 4K)</w:t>
            </w:r>
          </w:p>
        </w:tc>
        <w:tc>
          <w:tcPr>
            <w:tcW w:w="2395" w:type="dxa"/>
            <w:hideMark/>
          </w:tcPr>
          <w:p w14:paraId="3B84F12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6231F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3C7F717E" w14:textId="009571D6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0031CB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wkład własny TVP S.A.</w:t>
            </w:r>
          </w:p>
        </w:tc>
        <w:tc>
          <w:tcPr>
            <w:tcW w:w="1719" w:type="dxa"/>
            <w:hideMark/>
          </w:tcPr>
          <w:p w14:paraId="1145FC9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 598 088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021" w14:textId="3295228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427D8CE6" w14:textId="335E3F17" w:rsidTr="0041330F">
        <w:trPr>
          <w:trHeight w:val="1310"/>
        </w:trPr>
        <w:tc>
          <w:tcPr>
            <w:tcW w:w="817" w:type="dxa"/>
          </w:tcPr>
          <w:p w14:paraId="1829E62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1125CE7" w14:textId="1DEFEB7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lewizja Polska S.A.</w:t>
            </w:r>
          </w:p>
        </w:tc>
        <w:tc>
          <w:tcPr>
            <w:tcW w:w="2446" w:type="dxa"/>
            <w:hideMark/>
          </w:tcPr>
          <w:p w14:paraId="7882DFD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izacja zasobów telewizyjnych. „Digitalizacja materiałów TVP SPORT (DIGI SPORT)”</w:t>
            </w:r>
          </w:p>
        </w:tc>
        <w:tc>
          <w:tcPr>
            <w:tcW w:w="2395" w:type="dxa"/>
            <w:hideMark/>
          </w:tcPr>
          <w:p w14:paraId="4FD2E1D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83018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816B397" w14:textId="7F0EFB6C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39F462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wkład własny TVP S.A.</w:t>
            </w:r>
          </w:p>
        </w:tc>
        <w:tc>
          <w:tcPr>
            <w:tcW w:w="1719" w:type="dxa"/>
            <w:hideMark/>
          </w:tcPr>
          <w:p w14:paraId="6F7A50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 825 542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2BAC" w14:textId="1E5B8A4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41268C87" w14:textId="454348EA" w:rsidTr="0041330F">
        <w:trPr>
          <w:trHeight w:val="1310"/>
        </w:trPr>
        <w:tc>
          <w:tcPr>
            <w:tcW w:w="817" w:type="dxa"/>
          </w:tcPr>
          <w:p w14:paraId="4822CFA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8476420" w14:textId="1A6FA53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twórnia Filmów Dokumentalnych i Fabularnych</w:t>
            </w:r>
          </w:p>
        </w:tc>
        <w:tc>
          <w:tcPr>
            <w:tcW w:w="2446" w:type="dxa"/>
            <w:hideMark/>
          </w:tcPr>
          <w:p w14:paraId="45D8F56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yfrowa dostępność i użyteczność informacji sektora publicznego – projekt pn. „Udostępnianie filmowych zasobów kultury przy zastosowaniu technologii nowej generacji – AI (artificial intelligence), digitalizacj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fonoteki WFDiF oraz cyfrowa rekonstrukcja polskich filmów dokumentalnych”</w:t>
            </w:r>
          </w:p>
        </w:tc>
        <w:tc>
          <w:tcPr>
            <w:tcW w:w="2395" w:type="dxa"/>
            <w:hideMark/>
          </w:tcPr>
          <w:p w14:paraId="2F4BE2E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D4BF0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54B27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1F496B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dotacja Ministerstwa Kultury i Dziedzictwa Narodowego – budżet państwa (część 24)</w:t>
            </w:r>
          </w:p>
        </w:tc>
        <w:tc>
          <w:tcPr>
            <w:tcW w:w="1719" w:type="dxa"/>
            <w:hideMark/>
          </w:tcPr>
          <w:p w14:paraId="5EBE2F3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9 045 626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1445" w14:textId="38D3FCA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8C87C36" w14:textId="5E837E0C" w:rsidTr="0041330F">
        <w:trPr>
          <w:trHeight w:val="1310"/>
        </w:trPr>
        <w:tc>
          <w:tcPr>
            <w:tcW w:w="817" w:type="dxa"/>
          </w:tcPr>
          <w:p w14:paraId="05BC4D9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DC2972E" w14:textId="7A861AB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CHĘTA - Narodowa Galeria Sztuki</w:t>
            </w:r>
          </w:p>
        </w:tc>
        <w:tc>
          <w:tcPr>
            <w:tcW w:w="2446" w:type="dxa"/>
            <w:hideMark/>
          </w:tcPr>
          <w:p w14:paraId="5D2EAA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twarta Zachęta. Digitalizacja i udostępnienie polskich zasobów sztuki współczesnej ze zbiorów Zachęty - Narodowej Galerii Sztuki oraz budowa narzędzi informatycznych, rozwój kompetencji kadr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ultury, animacja i promocja służące wykorzystaniu i przetwarzaniu cyfrowych zasobów kultury w celach edukacyjnych, naukowych i twórczych.</w:t>
            </w:r>
          </w:p>
        </w:tc>
        <w:tc>
          <w:tcPr>
            <w:tcW w:w="2395" w:type="dxa"/>
            <w:hideMark/>
          </w:tcPr>
          <w:p w14:paraId="6243AB4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590DE9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5B75A43" w14:textId="6D3753C7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7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60E79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2. POPC oraz budżet państwa (część 24)</w:t>
            </w:r>
          </w:p>
        </w:tc>
        <w:tc>
          <w:tcPr>
            <w:tcW w:w="1719" w:type="dxa"/>
            <w:hideMark/>
          </w:tcPr>
          <w:p w14:paraId="5468852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834 688,1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6A2C" w14:textId="3790D4C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90A1163" w14:textId="670115B0" w:rsidTr="0041330F">
        <w:trPr>
          <w:trHeight w:val="1310"/>
        </w:trPr>
        <w:tc>
          <w:tcPr>
            <w:tcW w:w="817" w:type="dxa"/>
          </w:tcPr>
          <w:p w14:paraId="2065A55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A8C4224" w14:textId="23F8F1E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mek Królewski na Wawelu – Państwowe Zbiory Sztuki</w:t>
            </w:r>
          </w:p>
        </w:tc>
        <w:tc>
          <w:tcPr>
            <w:tcW w:w="2446" w:type="dxa"/>
            <w:hideMark/>
          </w:tcPr>
          <w:p w14:paraId="31D23D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drażanie rozwiązań systemowych w obszarze IT zwiększających wykorzystywanie Internetu jako efektywnego medium komunikacji z odbiorcą kultury i narzędzia pracy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nstytucji kultury (interoperacyjność, bezpieczeństwo danych, elektronizacja procesów i dokumentacji, zwiększenie potencjału ZKW do dostarczania usług cyfrowych dla odbiorców kultury).   </w:t>
            </w:r>
          </w:p>
        </w:tc>
        <w:tc>
          <w:tcPr>
            <w:tcW w:w="2395" w:type="dxa"/>
            <w:hideMark/>
          </w:tcPr>
          <w:p w14:paraId="699C188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46509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31D9D92" w14:textId="5753A341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3232D9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63DE7A6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 5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FCF2" w14:textId="4A40D4E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803A939" w14:textId="27599AFE" w:rsidTr="004C2355">
        <w:trPr>
          <w:trHeight w:val="633"/>
        </w:trPr>
        <w:tc>
          <w:tcPr>
            <w:tcW w:w="817" w:type="dxa"/>
          </w:tcPr>
          <w:p w14:paraId="4FD6EEE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9ED16E0" w14:textId="7684630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Kultury i Dziedzictwa Narodow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amek Królewski na Wawelu –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aństwowe Zbiory Sztuki</w:t>
            </w:r>
          </w:p>
        </w:tc>
        <w:tc>
          <w:tcPr>
            <w:tcW w:w="2446" w:type="dxa"/>
            <w:hideMark/>
          </w:tcPr>
          <w:p w14:paraId="07935EC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awel Otwarty – digitalizacja i udostępnienie dziedzictwa Wawelu w domenie publicznej</w:t>
            </w:r>
          </w:p>
        </w:tc>
        <w:tc>
          <w:tcPr>
            <w:tcW w:w="2395" w:type="dxa"/>
            <w:hideMark/>
          </w:tcPr>
          <w:p w14:paraId="3BA8A6A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00D454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2826B57E" w14:textId="18D302BA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  <w:hideMark/>
          </w:tcPr>
          <w:p w14:paraId="700D654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C oraz budżet państwa (część 24) </w:t>
            </w:r>
          </w:p>
        </w:tc>
        <w:tc>
          <w:tcPr>
            <w:tcW w:w="1719" w:type="dxa"/>
            <w:hideMark/>
          </w:tcPr>
          <w:p w14:paraId="4CF46C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 1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DC43" w14:textId="343380C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65C4FFE" w14:textId="7D5DD5F2" w:rsidTr="0041330F">
        <w:trPr>
          <w:trHeight w:val="1310"/>
        </w:trPr>
        <w:tc>
          <w:tcPr>
            <w:tcW w:w="817" w:type="dxa"/>
          </w:tcPr>
          <w:p w14:paraId="5D621ED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37AFC03" w14:textId="039745E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</w:p>
        </w:tc>
        <w:tc>
          <w:tcPr>
            <w:tcW w:w="2446" w:type="dxa"/>
            <w:hideMark/>
          </w:tcPr>
          <w:p w14:paraId="2022A6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, modyfikacje i utrzymanie modułów zintegrowanego systemu usług dla nauki i szkolnictwa wyższego dostosowanego do realizacji ustawy z dnia 20 lipca 2018 r. – Prawo o szkolnictwie wyższym i nauce (Dz. U. poz. 1668, z późn. zm.) oraz systemów z nim powiązanych</w:t>
            </w:r>
          </w:p>
        </w:tc>
        <w:tc>
          <w:tcPr>
            <w:tcW w:w="2395" w:type="dxa"/>
            <w:hideMark/>
          </w:tcPr>
          <w:p w14:paraId="6C602A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05B091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F793057" w14:textId="3A856E64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1701" w:type="dxa"/>
            <w:hideMark/>
          </w:tcPr>
          <w:p w14:paraId="67406A2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część 28</w:t>
            </w:r>
          </w:p>
        </w:tc>
        <w:tc>
          <w:tcPr>
            <w:tcW w:w="1719" w:type="dxa"/>
            <w:hideMark/>
          </w:tcPr>
          <w:p w14:paraId="2D35070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9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C6D" w14:textId="36DF046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83DA411" w14:textId="6AAED0A5" w:rsidTr="0041330F">
        <w:trPr>
          <w:trHeight w:val="1310"/>
        </w:trPr>
        <w:tc>
          <w:tcPr>
            <w:tcW w:w="817" w:type="dxa"/>
          </w:tcPr>
          <w:p w14:paraId="4D0CAA3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3A2D5FC" w14:textId="1845E91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</w:p>
        </w:tc>
        <w:tc>
          <w:tcPr>
            <w:tcW w:w="2446" w:type="dxa"/>
            <w:hideMark/>
          </w:tcPr>
          <w:p w14:paraId="18F7CC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i utrzymanie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latformy obsługi praktyk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wodowych</w:t>
            </w:r>
          </w:p>
        </w:tc>
        <w:tc>
          <w:tcPr>
            <w:tcW w:w="2395" w:type="dxa"/>
            <w:hideMark/>
          </w:tcPr>
          <w:p w14:paraId="757DC2F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4AE5F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09CC5C8" w14:textId="144824A5" w:rsidR="00822BB6" w:rsidRPr="000B6143" w:rsidRDefault="004C235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2/10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95C72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3.1. POWER oraz budżet państwa (część 28)</w:t>
            </w:r>
          </w:p>
        </w:tc>
        <w:tc>
          <w:tcPr>
            <w:tcW w:w="1719" w:type="dxa"/>
            <w:hideMark/>
          </w:tcPr>
          <w:p w14:paraId="6AB1F6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42 427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BFB" w14:textId="24B8447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CAD6138" w14:textId="1214F78F" w:rsidTr="0041330F">
        <w:trPr>
          <w:trHeight w:val="1310"/>
        </w:trPr>
        <w:tc>
          <w:tcPr>
            <w:tcW w:w="817" w:type="dxa"/>
          </w:tcPr>
          <w:p w14:paraId="20B01B2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D96F065" w14:textId="79E9FD8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</w:p>
        </w:tc>
        <w:tc>
          <w:tcPr>
            <w:tcW w:w="2446" w:type="dxa"/>
            <w:hideMark/>
          </w:tcPr>
          <w:p w14:paraId="32912C6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edzinowe Repozytoria Otwartych Danych Badawczych</w:t>
            </w:r>
          </w:p>
        </w:tc>
        <w:tc>
          <w:tcPr>
            <w:tcW w:w="2395" w:type="dxa"/>
            <w:hideMark/>
          </w:tcPr>
          <w:p w14:paraId="06606F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C9C17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B4CB9D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0</w:t>
            </w:r>
          </w:p>
        </w:tc>
        <w:tc>
          <w:tcPr>
            <w:tcW w:w="1701" w:type="dxa"/>
            <w:hideMark/>
          </w:tcPr>
          <w:p w14:paraId="5982B2F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</w:t>
            </w:r>
          </w:p>
        </w:tc>
        <w:tc>
          <w:tcPr>
            <w:tcW w:w="1719" w:type="dxa"/>
            <w:hideMark/>
          </w:tcPr>
          <w:p w14:paraId="061989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 998 888,8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E797" w14:textId="4C27AF1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CBADFB8" w14:textId="7EE65FFF" w:rsidTr="0041330F">
        <w:trPr>
          <w:trHeight w:val="1310"/>
        </w:trPr>
        <w:tc>
          <w:tcPr>
            <w:tcW w:w="817" w:type="dxa"/>
          </w:tcPr>
          <w:p w14:paraId="31A2385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B78BA5B" w14:textId="1F0F865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Nauki i Szkolnictwa Wyższego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Biologii Ssaków Polskiej Akademii Nauk</w:t>
            </w:r>
          </w:p>
        </w:tc>
        <w:tc>
          <w:tcPr>
            <w:tcW w:w="2446" w:type="dxa"/>
            <w:hideMark/>
          </w:tcPr>
          <w:p w14:paraId="61923A2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-Puszcza. Podlaskie cyfrowe repozytorium przyrodniczych danych naukowych</w:t>
            </w:r>
          </w:p>
        </w:tc>
        <w:tc>
          <w:tcPr>
            <w:tcW w:w="2395" w:type="dxa"/>
            <w:hideMark/>
          </w:tcPr>
          <w:p w14:paraId="41CCF4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ED0B8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83DFB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0</w:t>
            </w:r>
          </w:p>
        </w:tc>
        <w:tc>
          <w:tcPr>
            <w:tcW w:w="1701" w:type="dxa"/>
            <w:hideMark/>
          </w:tcPr>
          <w:p w14:paraId="5CD66E7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295854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536 817,8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B92A" w14:textId="297617F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78DB7A4" w14:textId="2EB56018" w:rsidTr="0041330F">
        <w:trPr>
          <w:trHeight w:val="1310"/>
        </w:trPr>
        <w:tc>
          <w:tcPr>
            <w:tcW w:w="817" w:type="dxa"/>
          </w:tcPr>
          <w:p w14:paraId="22AA13E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F70FBC9" w14:textId="3757141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Nauki i Szkolnictwa Wyższego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Mikołaja Kopernika w Toruniu</w:t>
            </w:r>
          </w:p>
        </w:tc>
        <w:tc>
          <w:tcPr>
            <w:tcW w:w="2446" w:type="dxa"/>
            <w:hideMark/>
          </w:tcPr>
          <w:p w14:paraId="2C784C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cyfrowienie zasobów akademickich regionu kujawsko-pomorskiego dla potrzeb nauki i dydaktyki całego kraju</w:t>
            </w:r>
          </w:p>
        </w:tc>
        <w:tc>
          <w:tcPr>
            <w:tcW w:w="2395" w:type="dxa"/>
            <w:hideMark/>
          </w:tcPr>
          <w:p w14:paraId="1E1015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A23E1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D91D53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2021</w:t>
            </w:r>
          </w:p>
        </w:tc>
        <w:tc>
          <w:tcPr>
            <w:tcW w:w="1701" w:type="dxa"/>
            <w:hideMark/>
          </w:tcPr>
          <w:p w14:paraId="5EAE63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63232D4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 599 042,0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3867" w14:textId="3281770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D872C58" w14:textId="1164D6C2" w:rsidTr="0041330F">
        <w:trPr>
          <w:trHeight w:val="1310"/>
        </w:trPr>
        <w:tc>
          <w:tcPr>
            <w:tcW w:w="817" w:type="dxa"/>
          </w:tcPr>
          <w:p w14:paraId="6732758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EB8D1BA" w14:textId="71C9D66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Nauki i Szkolnictwa Wyższego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Wrocławski</w:t>
            </w:r>
          </w:p>
        </w:tc>
        <w:tc>
          <w:tcPr>
            <w:tcW w:w="2446" w:type="dxa"/>
            <w:hideMark/>
          </w:tcPr>
          <w:p w14:paraId="4352CDA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opoldina online – platforma integracji i udostępniania elektronicznych zasobów Uniwersytetu Wrocławskiego dla nauki, edukacji i popularyzacji wiedzy </w:t>
            </w:r>
          </w:p>
        </w:tc>
        <w:tc>
          <w:tcPr>
            <w:tcW w:w="2395" w:type="dxa"/>
            <w:hideMark/>
          </w:tcPr>
          <w:p w14:paraId="5AA9182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40F58E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BD217CA" w14:textId="3DBEA3ED" w:rsidR="00822BB6" w:rsidRPr="000B6143" w:rsidRDefault="00466E4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45E78E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5F64EA8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4 040 293,8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9662" w14:textId="2BC038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78FC7DC" w14:textId="7389197F" w:rsidTr="00466E4F">
        <w:trPr>
          <w:trHeight w:val="350"/>
        </w:trPr>
        <w:tc>
          <w:tcPr>
            <w:tcW w:w="817" w:type="dxa"/>
          </w:tcPr>
          <w:p w14:paraId="688A341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C250F72" w14:textId="15D35C5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</w:p>
        </w:tc>
        <w:tc>
          <w:tcPr>
            <w:tcW w:w="2446" w:type="dxa"/>
            <w:hideMark/>
          </w:tcPr>
          <w:p w14:paraId="74CE5C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integrowany system usług dla nauki – etap II (ZSUN II)</w:t>
            </w:r>
          </w:p>
        </w:tc>
        <w:tc>
          <w:tcPr>
            <w:tcW w:w="2395" w:type="dxa"/>
            <w:hideMark/>
          </w:tcPr>
          <w:p w14:paraId="2BCD329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A1AE6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2. Implementacja narzędzi horyzontalnych, wspierających działani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dministracji publicznej</w:t>
            </w:r>
          </w:p>
        </w:tc>
        <w:tc>
          <w:tcPr>
            <w:tcW w:w="1685" w:type="dxa"/>
            <w:hideMark/>
          </w:tcPr>
          <w:p w14:paraId="751A2002" w14:textId="0C887FDA" w:rsidR="00822BB6" w:rsidRPr="000B6143" w:rsidRDefault="00466E4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10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064AEE2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38)</w:t>
            </w:r>
          </w:p>
        </w:tc>
        <w:tc>
          <w:tcPr>
            <w:tcW w:w="1719" w:type="dxa"/>
            <w:hideMark/>
          </w:tcPr>
          <w:p w14:paraId="039E362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7 622 859,00 zł (*całkowity koszt projektu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0C8D" w14:textId="084E55E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F9E49FB" w14:textId="49828152" w:rsidTr="0041330F">
        <w:trPr>
          <w:trHeight w:val="1310"/>
        </w:trPr>
        <w:tc>
          <w:tcPr>
            <w:tcW w:w="817" w:type="dxa"/>
          </w:tcPr>
          <w:p w14:paraId="4CBD1D4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AED451C" w14:textId="18FD694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Akademia Pomorska w Słupsku</w:t>
            </w:r>
          </w:p>
        </w:tc>
        <w:tc>
          <w:tcPr>
            <w:tcW w:w="2446" w:type="dxa"/>
            <w:hideMark/>
          </w:tcPr>
          <w:p w14:paraId="3B811B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integrowane wirtualne Herbarium Pomorza Herbarium Pomeranicum – digitalizacja i udostępnienie zbiorów herbariów jednostek akademickich Pomorza poprzez ich połączenie i udostępnienie cyfrowe</w:t>
            </w:r>
          </w:p>
        </w:tc>
        <w:tc>
          <w:tcPr>
            <w:tcW w:w="2395" w:type="dxa"/>
            <w:hideMark/>
          </w:tcPr>
          <w:p w14:paraId="62FDD0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E429D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CAE9FCB" w14:textId="083D09CF" w:rsidR="00822BB6" w:rsidRPr="000B6143" w:rsidRDefault="00466E4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9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235024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76A5BF0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 065 886,2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099F" w14:textId="40432AB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3EBA321" w14:textId="7F85E2A3" w:rsidTr="0041330F">
        <w:trPr>
          <w:trHeight w:val="1310"/>
        </w:trPr>
        <w:tc>
          <w:tcPr>
            <w:tcW w:w="817" w:type="dxa"/>
          </w:tcPr>
          <w:p w14:paraId="0322F71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19DB3D0" w14:textId="0E197ED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Immunologii i Terapii Doświadczalnej im. Ludwika Hirszfelda Polskiej Akademii Nauk</w:t>
            </w:r>
          </w:p>
        </w:tc>
        <w:tc>
          <w:tcPr>
            <w:tcW w:w="2446" w:type="dxa"/>
            <w:hideMark/>
          </w:tcPr>
          <w:p w14:paraId="2A0826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aza Informacji Naukowych Wspierających Innowacyjne Terapie - BINWIT</w:t>
            </w:r>
          </w:p>
        </w:tc>
        <w:tc>
          <w:tcPr>
            <w:tcW w:w="2395" w:type="dxa"/>
            <w:hideMark/>
          </w:tcPr>
          <w:p w14:paraId="15A7B0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D38CB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6DE16F5" w14:textId="3293902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D47165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/07/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712397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7D8A765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 867 895,6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B2A" w14:textId="6BCA31C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71BD406" w14:textId="1C6B9F27" w:rsidTr="0041330F">
        <w:trPr>
          <w:trHeight w:val="1560"/>
        </w:trPr>
        <w:tc>
          <w:tcPr>
            <w:tcW w:w="817" w:type="dxa"/>
          </w:tcPr>
          <w:p w14:paraId="6385720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C7E57ED" w14:textId="6F6DD4B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Matematyczny PAN</w:t>
            </w:r>
          </w:p>
        </w:tc>
        <w:tc>
          <w:tcPr>
            <w:tcW w:w="2446" w:type="dxa"/>
            <w:hideMark/>
          </w:tcPr>
          <w:p w14:paraId="16001F7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twarte Zasoby w Repozytorium Cyfrowym Instytutów Naukowych (OZwRCIN)</w:t>
            </w:r>
          </w:p>
        </w:tc>
        <w:tc>
          <w:tcPr>
            <w:tcW w:w="2395" w:type="dxa"/>
            <w:hideMark/>
          </w:tcPr>
          <w:p w14:paraId="1DC35E7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B0BAC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9F80A6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2/08/2021</w:t>
            </w:r>
          </w:p>
        </w:tc>
        <w:tc>
          <w:tcPr>
            <w:tcW w:w="1701" w:type="dxa"/>
            <w:hideMark/>
          </w:tcPr>
          <w:p w14:paraId="7BB3D6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3D3BB85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4 684 818,2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D4A" w14:textId="46E478D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4F89E48" w14:textId="1BFE8CB9" w:rsidTr="0041330F">
        <w:trPr>
          <w:trHeight w:val="1160"/>
        </w:trPr>
        <w:tc>
          <w:tcPr>
            <w:tcW w:w="817" w:type="dxa"/>
          </w:tcPr>
          <w:p w14:paraId="13B29F1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2438F84" w14:textId="117369E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Oceanologii PAN</w:t>
            </w:r>
          </w:p>
        </w:tc>
        <w:tc>
          <w:tcPr>
            <w:tcW w:w="2446" w:type="dxa"/>
            <w:hideMark/>
          </w:tcPr>
          <w:p w14:paraId="24E5B7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lektroniczne Centrum Udostępniania Danych Oceanograficznych eCUDO.pl</w:t>
            </w:r>
          </w:p>
        </w:tc>
        <w:tc>
          <w:tcPr>
            <w:tcW w:w="2395" w:type="dxa"/>
            <w:hideMark/>
          </w:tcPr>
          <w:p w14:paraId="1BB725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C31EE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2A529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1</w:t>
            </w:r>
          </w:p>
        </w:tc>
        <w:tc>
          <w:tcPr>
            <w:tcW w:w="1701" w:type="dxa"/>
            <w:hideMark/>
          </w:tcPr>
          <w:p w14:paraId="15244A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8)</w:t>
            </w:r>
          </w:p>
        </w:tc>
        <w:tc>
          <w:tcPr>
            <w:tcW w:w="1719" w:type="dxa"/>
            <w:hideMark/>
          </w:tcPr>
          <w:p w14:paraId="2C4C44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 261 546, 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AB6" w14:textId="45FC5F9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883DFE0" w14:textId="5563CFC1" w:rsidTr="0041330F">
        <w:trPr>
          <w:trHeight w:val="1160"/>
        </w:trPr>
        <w:tc>
          <w:tcPr>
            <w:tcW w:w="817" w:type="dxa"/>
          </w:tcPr>
          <w:p w14:paraId="4411ADC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5466D53" w14:textId="468DAC2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litechnika Gdańska</w:t>
            </w:r>
          </w:p>
        </w:tc>
        <w:tc>
          <w:tcPr>
            <w:tcW w:w="2446" w:type="dxa"/>
            <w:hideMark/>
          </w:tcPr>
          <w:p w14:paraId="39DCE9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OST Danych. Multidyscyplinarny Otwarty System Transferu Wiedzy – etap II: Open Research Data</w:t>
            </w:r>
          </w:p>
        </w:tc>
        <w:tc>
          <w:tcPr>
            <w:tcW w:w="2395" w:type="dxa"/>
            <w:hideMark/>
          </w:tcPr>
          <w:p w14:paraId="6AEB91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A2EA1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9EC1B6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9/2021</w:t>
            </w:r>
          </w:p>
        </w:tc>
        <w:tc>
          <w:tcPr>
            <w:tcW w:w="1701" w:type="dxa"/>
            <w:hideMark/>
          </w:tcPr>
          <w:p w14:paraId="11E3A5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6558536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6 728 876,0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FC52" w14:textId="7DECFAE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4462CC9" w14:textId="594DD47E" w:rsidTr="000613DE">
        <w:trPr>
          <w:trHeight w:val="2051"/>
        </w:trPr>
        <w:tc>
          <w:tcPr>
            <w:tcW w:w="817" w:type="dxa"/>
          </w:tcPr>
          <w:p w14:paraId="08F26B8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3E85763" w14:textId="754591A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im. Adama Mickiewicza w Poznaniu</w:t>
            </w:r>
          </w:p>
        </w:tc>
        <w:tc>
          <w:tcPr>
            <w:tcW w:w="2446" w:type="dxa"/>
            <w:hideMark/>
          </w:tcPr>
          <w:p w14:paraId="436D462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AMU Nature Collections – online (AMUNATCOLL): digitalizacja i udostępnianie zasobu danych przyrodniczych Wydziału Biologii Uniwersytetu im. Adama Mickiewicza w Poznaniu</w:t>
            </w:r>
          </w:p>
        </w:tc>
        <w:tc>
          <w:tcPr>
            <w:tcW w:w="2395" w:type="dxa"/>
            <w:hideMark/>
          </w:tcPr>
          <w:p w14:paraId="52295A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782B9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D0F350E" w14:textId="7ED4A434" w:rsidR="00822BB6" w:rsidRPr="000B6143" w:rsidRDefault="00D47165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1B731A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29B949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 358 253,4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59C" w14:textId="0761525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FFDDB66" w14:textId="6BF2B15C" w:rsidTr="0041330F">
        <w:trPr>
          <w:trHeight w:val="1800"/>
        </w:trPr>
        <w:tc>
          <w:tcPr>
            <w:tcW w:w="817" w:type="dxa"/>
          </w:tcPr>
          <w:p w14:paraId="27F4FBB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A02F884" w14:textId="5713A6D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Jagielloński</w:t>
            </w:r>
          </w:p>
        </w:tc>
        <w:tc>
          <w:tcPr>
            <w:tcW w:w="2446" w:type="dxa"/>
            <w:hideMark/>
          </w:tcPr>
          <w:p w14:paraId="7F04A5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pozytorium otwartego dostępu do dorobku naukowego i dydaktycznego UJ</w:t>
            </w:r>
          </w:p>
        </w:tc>
        <w:tc>
          <w:tcPr>
            <w:tcW w:w="2395" w:type="dxa"/>
            <w:hideMark/>
          </w:tcPr>
          <w:p w14:paraId="7058F4F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FB9DB8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827AE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2/08/2021</w:t>
            </w:r>
          </w:p>
        </w:tc>
        <w:tc>
          <w:tcPr>
            <w:tcW w:w="1701" w:type="dxa"/>
            <w:hideMark/>
          </w:tcPr>
          <w:p w14:paraId="655954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2F11FC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507 580,5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F65" w14:textId="3BA0D44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7EDEC93" w14:textId="6774B1F6" w:rsidTr="0041330F">
        <w:trPr>
          <w:trHeight w:val="1160"/>
        </w:trPr>
        <w:tc>
          <w:tcPr>
            <w:tcW w:w="817" w:type="dxa"/>
          </w:tcPr>
          <w:p w14:paraId="7CED7E9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3F13C22" w14:textId="7C69ABB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Jagielloński</w:t>
            </w:r>
          </w:p>
        </w:tc>
        <w:tc>
          <w:tcPr>
            <w:tcW w:w="2446" w:type="dxa"/>
            <w:hideMark/>
          </w:tcPr>
          <w:p w14:paraId="689CBE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rtal zarządzania wiedzą i potencjałem naukowym Uniwersytetu Jagiellońskiego – Collegium Medicum jako moduł Polskiej Platformy Medycznej</w:t>
            </w:r>
          </w:p>
        </w:tc>
        <w:tc>
          <w:tcPr>
            <w:tcW w:w="2395" w:type="dxa"/>
            <w:hideMark/>
          </w:tcPr>
          <w:p w14:paraId="6055EE2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B9F31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5315C9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1</w:t>
            </w:r>
          </w:p>
        </w:tc>
        <w:tc>
          <w:tcPr>
            <w:tcW w:w="1701" w:type="dxa"/>
            <w:hideMark/>
          </w:tcPr>
          <w:p w14:paraId="51B9B56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5C70A1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 151 033,25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1645" w14:textId="23FBBD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5F295B0" w14:textId="504EF7C2" w:rsidTr="0041330F">
        <w:trPr>
          <w:trHeight w:val="1800"/>
        </w:trPr>
        <w:tc>
          <w:tcPr>
            <w:tcW w:w="817" w:type="dxa"/>
          </w:tcPr>
          <w:p w14:paraId="0CE6097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AC1B337" w14:textId="3E1D80E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Łódzki</w:t>
            </w:r>
          </w:p>
        </w:tc>
        <w:tc>
          <w:tcPr>
            <w:tcW w:w="2446" w:type="dxa"/>
            <w:hideMark/>
          </w:tcPr>
          <w:p w14:paraId="7405475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yfrowe udostępnianie zasobów biomolekularnych i opisowych Biobanku i Katedry Antropologii Uniwersytetu Łódzkiego – charakterystyka populacji zamieszkujących tereny dzisiejszej Polski na przestrzeni dziejów. Platforma informacyjna e-Czlowiek.pl</w:t>
            </w:r>
          </w:p>
        </w:tc>
        <w:tc>
          <w:tcPr>
            <w:tcW w:w="2395" w:type="dxa"/>
            <w:hideMark/>
          </w:tcPr>
          <w:p w14:paraId="098F4A0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91690A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1B943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0</w:t>
            </w:r>
          </w:p>
        </w:tc>
        <w:tc>
          <w:tcPr>
            <w:tcW w:w="1701" w:type="dxa"/>
            <w:hideMark/>
          </w:tcPr>
          <w:p w14:paraId="4B5682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50DF6A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 669 971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AB25" w14:textId="0B9228C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14E8222" w14:textId="56495081" w:rsidTr="0041330F">
        <w:trPr>
          <w:trHeight w:val="1450"/>
        </w:trPr>
        <w:tc>
          <w:tcPr>
            <w:tcW w:w="817" w:type="dxa"/>
          </w:tcPr>
          <w:p w14:paraId="4D29F1E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3ACB746" w14:textId="7006BA6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Papieski Jana Pawła II w Krakowie</w:t>
            </w:r>
          </w:p>
        </w:tc>
        <w:tc>
          <w:tcPr>
            <w:tcW w:w="2446" w:type="dxa"/>
            <w:hideMark/>
          </w:tcPr>
          <w:p w14:paraId="23FFDB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Cyfrowe archiwum Archidiecezji Krakowskiej</w:t>
            </w:r>
          </w:p>
        </w:tc>
        <w:tc>
          <w:tcPr>
            <w:tcW w:w="2395" w:type="dxa"/>
            <w:hideMark/>
          </w:tcPr>
          <w:p w14:paraId="298E43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1B0A2D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063277D" w14:textId="6598D2D5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76EE87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37D7EA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328 560,4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4931" w14:textId="0131F7D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1330BD1" w14:textId="4DDECA6C" w:rsidTr="0041330F">
        <w:trPr>
          <w:trHeight w:val="1160"/>
        </w:trPr>
        <w:tc>
          <w:tcPr>
            <w:tcW w:w="817" w:type="dxa"/>
          </w:tcPr>
          <w:p w14:paraId="49E3388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753AC68" w14:textId="5D315DA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Przyrodniczy w Poznaniu</w:t>
            </w:r>
          </w:p>
        </w:tc>
        <w:tc>
          <w:tcPr>
            <w:tcW w:w="2446" w:type="dxa"/>
            <w:hideMark/>
          </w:tcPr>
          <w:p w14:paraId="3009D4D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dostępnianie cyfrowe zasobów polskich czasopism z nauk przyrodniczych i rolniczych w bazie AGRO</w:t>
            </w:r>
          </w:p>
        </w:tc>
        <w:tc>
          <w:tcPr>
            <w:tcW w:w="2395" w:type="dxa"/>
            <w:hideMark/>
          </w:tcPr>
          <w:p w14:paraId="04372BC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39630F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3E0D0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2021</w:t>
            </w:r>
          </w:p>
        </w:tc>
        <w:tc>
          <w:tcPr>
            <w:tcW w:w="1701" w:type="dxa"/>
            <w:hideMark/>
          </w:tcPr>
          <w:p w14:paraId="229AE45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7)</w:t>
            </w:r>
          </w:p>
        </w:tc>
        <w:tc>
          <w:tcPr>
            <w:tcW w:w="1719" w:type="dxa"/>
            <w:hideMark/>
          </w:tcPr>
          <w:p w14:paraId="2B3667A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442 98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611B" w14:textId="74FE8FE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9A99E67" w14:textId="17823AC7" w:rsidTr="0041330F">
        <w:trPr>
          <w:trHeight w:val="1160"/>
        </w:trPr>
        <w:tc>
          <w:tcPr>
            <w:tcW w:w="817" w:type="dxa"/>
          </w:tcPr>
          <w:p w14:paraId="05023F3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00C38E1" w14:textId="2CFD1B0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Warszawski</w:t>
            </w:r>
          </w:p>
        </w:tc>
        <w:tc>
          <w:tcPr>
            <w:tcW w:w="2446" w:type="dxa"/>
            <w:hideMark/>
          </w:tcPr>
          <w:p w14:paraId="2FEEF8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latforma Polskich Publikacji Naukowych</w:t>
            </w:r>
          </w:p>
        </w:tc>
        <w:tc>
          <w:tcPr>
            <w:tcW w:w="2395" w:type="dxa"/>
            <w:hideMark/>
          </w:tcPr>
          <w:p w14:paraId="7DCE0A0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46497C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021F54EF" w14:textId="0532AC32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070A0B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276E9DD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 164 777,7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268" w14:textId="64E3A11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EC4626D" w14:textId="2B045FE0" w:rsidTr="0041330F">
        <w:trPr>
          <w:trHeight w:val="1160"/>
        </w:trPr>
        <w:tc>
          <w:tcPr>
            <w:tcW w:w="817" w:type="dxa"/>
          </w:tcPr>
          <w:p w14:paraId="333A033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BEA7763" w14:textId="42402E3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Nauki i Szkolnictwa Wyższego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Warszawski</w:t>
            </w:r>
          </w:p>
        </w:tc>
        <w:tc>
          <w:tcPr>
            <w:tcW w:w="2446" w:type="dxa"/>
            <w:hideMark/>
          </w:tcPr>
          <w:p w14:paraId="5CF2D4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ntegracja i mobilizacja danych o różnorodności biotycznej Eukaryota w zasobach polskich instytucji naukowych</w:t>
            </w:r>
          </w:p>
        </w:tc>
        <w:tc>
          <w:tcPr>
            <w:tcW w:w="2395" w:type="dxa"/>
            <w:hideMark/>
          </w:tcPr>
          <w:p w14:paraId="6ACE190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FA3BB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7516546" w14:textId="18CA4B29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18A70E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 POPC oraz Budżet państwa (część 27)</w:t>
            </w:r>
          </w:p>
        </w:tc>
        <w:tc>
          <w:tcPr>
            <w:tcW w:w="1719" w:type="dxa"/>
            <w:hideMark/>
          </w:tcPr>
          <w:p w14:paraId="5BF2055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8 763  95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E406" w14:textId="0BA773E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9F36845" w14:textId="3EDE973E" w:rsidTr="0041330F">
        <w:trPr>
          <w:trHeight w:val="1160"/>
        </w:trPr>
        <w:tc>
          <w:tcPr>
            <w:tcW w:w="817" w:type="dxa"/>
          </w:tcPr>
          <w:p w14:paraId="06F61CC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F6FDA80" w14:textId="539B46C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Obrony Narodowej</w:t>
            </w:r>
          </w:p>
        </w:tc>
        <w:tc>
          <w:tcPr>
            <w:tcW w:w="2446" w:type="dxa"/>
            <w:hideMark/>
          </w:tcPr>
          <w:p w14:paraId="611E48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ogólnodostępnej platformy wysokiej jakości i dostępności e-usług publicznych w podmiotach leczniczych utworzonych i nadzorowanych przez MON</w:t>
            </w:r>
          </w:p>
        </w:tc>
        <w:tc>
          <w:tcPr>
            <w:tcW w:w="2395" w:type="dxa"/>
            <w:hideMark/>
          </w:tcPr>
          <w:p w14:paraId="61D8D47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 innymi interesariuszami a państwem</w:t>
            </w:r>
          </w:p>
        </w:tc>
        <w:tc>
          <w:tcPr>
            <w:tcW w:w="1954" w:type="dxa"/>
            <w:hideMark/>
          </w:tcPr>
          <w:p w14:paraId="565B013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C497E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3/2022</w:t>
            </w:r>
          </w:p>
        </w:tc>
        <w:tc>
          <w:tcPr>
            <w:tcW w:w="1701" w:type="dxa"/>
            <w:hideMark/>
          </w:tcPr>
          <w:p w14:paraId="2A7C77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9)</w:t>
            </w:r>
          </w:p>
        </w:tc>
        <w:tc>
          <w:tcPr>
            <w:tcW w:w="1719" w:type="dxa"/>
            <w:hideMark/>
          </w:tcPr>
          <w:p w14:paraId="040409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1 191 945,02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EFED" w14:textId="3217280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063380BF" w14:textId="146D3F1A" w:rsidTr="0041330F">
        <w:trPr>
          <w:trHeight w:val="1160"/>
        </w:trPr>
        <w:tc>
          <w:tcPr>
            <w:tcW w:w="817" w:type="dxa"/>
          </w:tcPr>
          <w:p w14:paraId="7D8CAB3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D7E8687" w14:textId="2ABBB14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Obrony Narodowej</w:t>
            </w:r>
          </w:p>
        </w:tc>
        <w:tc>
          <w:tcPr>
            <w:tcW w:w="2446" w:type="dxa"/>
            <w:hideMark/>
          </w:tcPr>
          <w:p w14:paraId="19FBABC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RTAL „Bezpieczeństwa i Obronności Akademii Sztuki Wojennej” – BiO ASzWoj</w:t>
            </w:r>
          </w:p>
        </w:tc>
        <w:tc>
          <w:tcPr>
            <w:tcW w:w="2395" w:type="dxa"/>
            <w:hideMark/>
          </w:tcPr>
          <w:p w14:paraId="66FAD1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 innymi interesariuszami a państwem</w:t>
            </w:r>
          </w:p>
        </w:tc>
        <w:tc>
          <w:tcPr>
            <w:tcW w:w="1954" w:type="dxa"/>
            <w:hideMark/>
          </w:tcPr>
          <w:p w14:paraId="3F4803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8CE1B9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8/01/2020</w:t>
            </w:r>
          </w:p>
        </w:tc>
        <w:tc>
          <w:tcPr>
            <w:tcW w:w="1701" w:type="dxa"/>
            <w:hideMark/>
          </w:tcPr>
          <w:p w14:paraId="260439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3.1. POPC oraz budżet państwa (część 28) </w:t>
            </w:r>
          </w:p>
        </w:tc>
        <w:tc>
          <w:tcPr>
            <w:tcW w:w="1719" w:type="dxa"/>
            <w:hideMark/>
          </w:tcPr>
          <w:p w14:paraId="0B20D90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1.956.504,00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806B" w14:textId="3D66B78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zakończony</w:t>
            </w:r>
          </w:p>
        </w:tc>
      </w:tr>
      <w:tr w:rsidR="000B6143" w:rsidRPr="000B6143" w14:paraId="26D5076C" w14:textId="19BD56A6" w:rsidTr="0041330F">
        <w:trPr>
          <w:trHeight w:val="1450"/>
        </w:trPr>
        <w:tc>
          <w:tcPr>
            <w:tcW w:w="817" w:type="dxa"/>
          </w:tcPr>
          <w:p w14:paraId="3697EFF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09C8AD4" w14:textId="189210B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446" w:type="dxa"/>
            <w:hideMark/>
          </w:tcPr>
          <w:p w14:paraId="1086AA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onitoring Pracy i Pobytu w Celach Zarobkowych Cudzoziemców na Terytorium Rzeczypospolitej Polskiej</w:t>
            </w:r>
          </w:p>
        </w:tc>
        <w:tc>
          <w:tcPr>
            <w:tcW w:w="2395" w:type="dxa"/>
            <w:hideMark/>
          </w:tcPr>
          <w:p w14:paraId="194BB52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0870F37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03811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0</w:t>
            </w:r>
          </w:p>
        </w:tc>
        <w:tc>
          <w:tcPr>
            <w:tcW w:w="1701" w:type="dxa"/>
            <w:hideMark/>
          </w:tcPr>
          <w:p w14:paraId="32071C9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: Ministerstwo Rodziny, Pracy i Polityki Społecznej (część 31), Komenda Główna Straży Granicznej (część 42) oraz Fundusz Pracy</w:t>
            </w:r>
          </w:p>
        </w:tc>
        <w:tc>
          <w:tcPr>
            <w:tcW w:w="1719" w:type="dxa"/>
            <w:hideMark/>
          </w:tcPr>
          <w:p w14:paraId="55E0A9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3 942 868,54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E69D" w14:textId="289CB2D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D51D614" w14:textId="36E8D360" w:rsidTr="000613DE">
        <w:trPr>
          <w:trHeight w:val="2334"/>
        </w:trPr>
        <w:tc>
          <w:tcPr>
            <w:tcW w:w="817" w:type="dxa"/>
          </w:tcPr>
          <w:p w14:paraId="3012D53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FD574C8" w14:textId="7DDD5BA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wy Fundusz Rehabilitacji Osób Niepełnosprawnych (PFRON)</w:t>
            </w:r>
          </w:p>
        </w:tc>
        <w:tc>
          <w:tcPr>
            <w:tcW w:w="2446" w:type="dxa"/>
            <w:hideMark/>
          </w:tcPr>
          <w:p w14:paraId="7AEDFC0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bjęcie jednostek samorządu terytorialnego z terenu całej Polski e-usługami systemu obsługi wsparcia finansowanego ze środków PFRON oraz rozszerzenie aktualnie oferowanego zakresu e-usług w systemie</w:t>
            </w:r>
          </w:p>
        </w:tc>
        <w:tc>
          <w:tcPr>
            <w:tcW w:w="2395" w:type="dxa"/>
            <w:hideMark/>
          </w:tcPr>
          <w:p w14:paraId="16EAEE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</w:p>
        </w:tc>
        <w:tc>
          <w:tcPr>
            <w:tcW w:w="1954" w:type="dxa"/>
            <w:hideMark/>
          </w:tcPr>
          <w:p w14:paraId="4DC2757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3822731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1CA5E6B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238FC3A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E883" w14:textId="1E854C9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05E0131" w14:textId="6D41ACDF" w:rsidTr="0041330F">
        <w:trPr>
          <w:trHeight w:val="1740"/>
        </w:trPr>
        <w:tc>
          <w:tcPr>
            <w:tcW w:w="817" w:type="dxa"/>
          </w:tcPr>
          <w:p w14:paraId="450DA89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3AF5F56" w14:textId="5D8B537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19E933D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Uniwersalnej platformy do projektowania i realizacji Programów Wsparcia ON wraz ze zintegrowanym modułem analitycznym </w:t>
            </w:r>
          </w:p>
        </w:tc>
        <w:tc>
          <w:tcPr>
            <w:tcW w:w="2395" w:type="dxa"/>
            <w:hideMark/>
          </w:tcPr>
          <w:p w14:paraId="2277AC6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</w:p>
        </w:tc>
        <w:tc>
          <w:tcPr>
            <w:tcW w:w="1954" w:type="dxa"/>
            <w:hideMark/>
          </w:tcPr>
          <w:p w14:paraId="641CF2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583D2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6D40F1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6F851A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EB90" w14:textId="7AD884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6CDD09D" w14:textId="7806B339" w:rsidTr="0041330F">
        <w:trPr>
          <w:trHeight w:val="2900"/>
        </w:trPr>
        <w:tc>
          <w:tcPr>
            <w:tcW w:w="817" w:type="dxa"/>
          </w:tcPr>
          <w:p w14:paraId="5D35D75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53DC259" w14:textId="380970B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6D559F8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ój Systemu Obsługi Dofinansowań i Refundacji (SODiR) w zakresie zmian technologicznych upraszczających komunikację i wymianę danych między Funduszem a beneficjentem oraz pozwalających na integrację między systemami za pomocą usług sieciowych </w:t>
            </w:r>
          </w:p>
        </w:tc>
        <w:tc>
          <w:tcPr>
            <w:tcW w:w="2395" w:type="dxa"/>
            <w:hideMark/>
          </w:tcPr>
          <w:p w14:paraId="08D5FE0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47EE8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3BB71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3</w:t>
            </w:r>
          </w:p>
        </w:tc>
        <w:tc>
          <w:tcPr>
            <w:tcW w:w="1701" w:type="dxa"/>
            <w:hideMark/>
          </w:tcPr>
          <w:p w14:paraId="29047A3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część 44)</w:t>
            </w:r>
          </w:p>
        </w:tc>
        <w:tc>
          <w:tcPr>
            <w:tcW w:w="1719" w:type="dxa"/>
            <w:hideMark/>
          </w:tcPr>
          <w:p w14:paraId="2BD1B3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8F96" w14:textId="5F6A1E5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2AA0B6F9" w14:textId="608F4D53" w:rsidTr="0041330F">
        <w:trPr>
          <w:trHeight w:val="1740"/>
        </w:trPr>
        <w:tc>
          <w:tcPr>
            <w:tcW w:w="817" w:type="dxa"/>
          </w:tcPr>
          <w:p w14:paraId="55A2A86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24472CD" w14:textId="75944ED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46F520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systemu wspierającego realizację zadań związanych z obsługą pracodawców zobowiązanych do dokonywania obowiązkowych wpłat na PFRON (NEO)</w:t>
            </w:r>
          </w:p>
        </w:tc>
        <w:tc>
          <w:tcPr>
            <w:tcW w:w="2395" w:type="dxa"/>
            <w:hideMark/>
          </w:tcPr>
          <w:p w14:paraId="44F27C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58C54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3989B8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0</w:t>
            </w:r>
          </w:p>
        </w:tc>
        <w:tc>
          <w:tcPr>
            <w:tcW w:w="1701" w:type="dxa"/>
            <w:hideMark/>
          </w:tcPr>
          <w:p w14:paraId="609281F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6F910C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192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4F34" w14:textId="051B6A1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CC27018" w14:textId="456966DD" w:rsidTr="0041330F">
        <w:trPr>
          <w:trHeight w:val="1740"/>
        </w:trPr>
        <w:tc>
          <w:tcPr>
            <w:tcW w:w="817" w:type="dxa"/>
          </w:tcPr>
          <w:p w14:paraId="6141F23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2D60E6D" w14:textId="5C23B77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78F43E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systemu wpierającego obsługę procesów związanych ze składaniem deklaracji, informacji oraz innych dokumentów w formie elektronicznej przez pracodawców zobowiązanych do dokonywania obowiązkowych wpłat na PFRON (e-PFRON2)</w:t>
            </w:r>
          </w:p>
        </w:tc>
        <w:tc>
          <w:tcPr>
            <w:tcW w:w="2395" w:type="dxa"/>
            <w:hideMark/>
          </w:tcPr>
          <w:p w14:paraId="4D04B7C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90B0C7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47E9C31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0</w:t>
            </w:r>
          </w:p>
        </w:tc>
        <w:tc>
          <w:tcPr>
            <w:tcW w:w="1701" w:type="dxa"/>
            <w:hideMark/>
          </w:tcPr>
          <w:p w14:paraId="6DED1F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3CDE071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033 2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88E" w14:textId="07C1D6D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424209ED" w14:textId="3A66EB7C" w:rsidTr="003D60DC">
        <w:trPr>
          <w:trHeight w:val="2334"/>
        </w:trPr>
        <w:tc>
          <w:tcPr>
            <w:tcW w:w="817" w:type="dxa"/>
          </w:tcPr>
          <w:p w14:paraId="5E5AB67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1844395" w14:textId="39F7468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6A2168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tworzenie, utrzymanie i rozwój Centralnej Platformy Analitycznej, w tym zaprojektowanie i wdrożenie centralnej hurtowni danych, wdrożenie narzędzi ETL oraz narzędzi raportowo-analitycznych </w:t>
            </w:r>
          </w:p>
        </w:tc>
        <w:tc>
          <w:tcPr>
            <w:tcW w:w="2395" w:type="dxa"/>
            <w:hideMark/>
          </w:tcPr>
          <w:p w14:paraId="1EB580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41A47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F23D79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3</w:t>
            </w:r>
          </w:p>
        </w:tc>
        <w:tc>
          <w:tcPr>
            <w:tcW w:w="1701" w:type="dxa"/>
            <w:hideMark/>
          </w:tcPr>
          <w:p w14:paraId="4D12CC5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część 44)</w:t>
            </w:r>
          </w:p>
        </w:tc>
        <w:tc>
          <w:tcPr>
            <w:tcW w:w="1719" w:type="dxa"/>
            <w:hideMark/>
          </w:tcPr>
          <w:p w14:paraId="653521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 5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BD1B" w14:textId="325AB6F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0568366" w14:textId="48B76C1B" w:rsidTr="0041330F">
        <w:trPr>
          <w:trHeight w:val="1740"/>
        </w:trPr>
        <w:tc>
          <w:tcPr>
            <w:tcW w:w="817" w:type="dxa"/>
          </w:tcPr>
          <w:p w14:paraId="5773237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6006F05" w14:textId="5916B6E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79AFC99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i wdrożenie systemu informatycznego wspierającego procesy windykacyjne w zakresie windykacji cywilnoprawnej i administracyjnej</w:t>
            </w:r>
          </w:p>
        </w:tc>
        <w:tc>
          <w:tcPr>
            <w:tcW w:w="2395" w:type="dxa"/>
            <w:hideMark/>
          </w:tcPr>
          <w:p w14:paraId="67D5773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34BD01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E7B3BB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28AF36F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64DBD3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 948 621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2399" w14:textId="5D29ED8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FC2C1F6" w14:textId="09516B9E" w:rsidTr="0041330F">
        <w:trPr>
          <w:trHeight w:val="3770"/>
        </w:trPr>
        <w:tc>
          <w:tcPr>
            <w:tcW w:w="817" w:type="dxa"/>
          </w:tcPr>
          <w:p w14:paraId="716E90E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49DEF41" w14:textId="77256A5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dziny, Pracy i Polityki Społecznej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FRON</w:t>
            </w:r>
          </w:p>
        </w:tc>
        <w:tc>
          <w:tcPr>
            <w:tcW w:w="2446" w:type="dxa"/>
            <w:hideMark/>
          </w:tcPr>
          <w:p w14:paraId="19F0745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ój systemu Ewidencji Godzin Wsparcia oraz Generatora Wniosków służących do składania wniosków w ramach ogłaszanych konkursów o zlecenie przez Zarząd PFRON organizacjom pozarządowym, na podstawie art. 36 ustawy z dnia 27 sierpnia 1997 r. o rehabilitacji zawodowej i społecznej oraz zatrudnianiu osób niepełnosprawnych (Dz. U. z 2019 r. poz. 1172, z późn. zm.), zadań w zakresie zmian technologicznych umożliwiających łatwiejszą obsługę narzędzi po stronie beneficjenta,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proszczoną analizę danych i raportowanie oraz wdrożenie modułu do rozliczeń</w:t>
            </w:r>
          </w:p>
        </w:tc>
        <w:tc>
          <w:tcPr>
            <w:tcW w:w="2395" w:type="dxa"/>
            <w:hideMark/>
          </w:tcPr>
          <w:p w14:paraId="38AC24B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F0A5F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BFF4AA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/08/2021</w:t>
            </w:r>
          </w:p>
        </w:tc>
        <w:tc>
          <w:tcPr>
            <w:tcW w:w="1701" w:type="dxa"/>
            <w:hideMark/>
          </w:tcPr>
          <w:p w14:paraId="5BDEF01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FRON (budżet państwa – część 44)</w:t>
            </w:r>
          </w:p>
        </w:tc>
        <w:tc>
          <w:tcPr>
            <w:tcW w:w="1719" w:type="dxa"/>
            <w:hideMark/>
          </w:tcPr>
          <w:p w14:paraId="12AE320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848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75F" w14:textId="2C8B59E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522B8340" w14:textId="20B0B91E" w:rsidTr="000613DE">
        <w:trPr>
          <w:trHeight w:val="1767"/>
        </w:trPr>
        <w:tc>
          <w:tcPr>
            <w:tcW w:w="817" w:type="dxa"/>
          </w:tcPr>
          <w:p w14:paraId="540FAA7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64A14B1" w14:textId="39BAF32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</w:p>
        </w:tc>
        <w:tc>
          <w:tcPr>
            <w:tcW w:w="2446" w:type="dxa"/>
            <w:hideMark/>
          </w:tcPr>
          <w:p w14:paraId="53089E1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worzenie systemu monitoringu i kontroli upraw roślin podlegających ustawie z dnia 29 lipca 2005 r. o przeciwdziałaniu narkomanii (Dz. U. z 2019 r. poz. 852, z późn. zm.), w tym konopi włóknistych. Stworzenie nowoczesnego controllingu ułatwi uprawę tych roślin w Polsce (zmniejszy ilość dokumentacji papierowej), a także umożliw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owadzenie bezpiecznych, kontrolowanych upraw konopi na cele pozyskiwania bioaktywnych substancji medycznych</w:t>
            </w:r>
          </w:p>
        </w:tc>
        <w:tc>
          <w:tcPr>
            <w:tcW w:w="2395" w:type="dxa"/>
            <w:hideMark/>
          </w:tcPr>
          <w:p w14:paraId="0CA4F53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F607F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41B2F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4208A7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2. POPC oraz budżet państwa (części: 27, 32, 57) </w:t>
            </w:r>
          </w:p>
        </w:tc>
        <w:tc>
          <w:tcPr>
            <w:tcW w:w="1719" w:type="dxa"/>
            <w:hideMark/>
          </w:tcPr>
          <w:p w14:paraId="61032EE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1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70D1" w14:textId="790482F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DDB36D9" w14:textId="2986CF41" w:rsidTr="000613DE">
        <w:trPr>
          <w:trHeight w:val="491"/>
        </w:trPr>
        <w:tc>
          <w:tcPr>
            <w:tcW w:w="817" w:type="dxa"/>
          </w:tcPr>
          <w:p w14:paraId="413E068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817A971" w14:textId="780A612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</w:p>
        </w:tc>
        <w:tc>
          <w:tcPr>
            <w:tcW w:w="2446" w:type="dxa"/>
            <w:hideMark/>
          </w:tcPr>
          <w:p w14:paraId="2ECC27B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ostki doradztwa rolniczego – przygotowanie do wdrożenia EZD przez modernizację procesów organizacyjnych oraz dostosowanie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nfrastruktury informatycznej</w:t>
            </w:r>
          </w:p>
        </w:tc>
        <w:tc>
          <w:tcPr>
            <w:tcW w:w="2395" w:type="dxa"/>
            <w:hideMark/>
          </w:tcPr>
          <w:p w14:paraId="691DA0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093FD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87E906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1</w:t>
            </w:r>
          </w:p>
        </w:tc>
        <w:tc>
          <w:tcPr>
            <w:tcW w:w="1701" w:type="dxa"/>
            <w:hideMark/>
          </w:tcPr>
          <w:p w14:paraId="6A7785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otacja celowa (część 33 budżetu państwa)</w:t>
            </w:r>
          </w:p>
        </w:tc>
        <w:tc>
          <w:tcPr>
            <w:tcW w:w="1719" w:type="dxa"/>
            <w:hideMark/>
          </w:tcPr>
          <w:p w14:paraId="064C72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 2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579" w14:textId="3D209F8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AB7F1EC" w14:textId="5C43BA06" w:rsidTr="0041330F">
        <w:trPr>
          <w:trHeight w:val="1450"/>
        </w:trPr>
        <w:tc>
          <w:tcPr>
            <w:tcW w:w="817" w:type="dxa"/>
          </w:tcPr>
          <w:p w14:paraId="67C870F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5AE6564" w14:textId="038D88D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</w:p>
        </w:tc>
        <w:tc>
          <w:tcPr>
            <w:tcW w:w="2446" w:type="dxa"/>
            <w:hideMark/>
          </w:tcPr>
          <w:p w14:paraId="6E749E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ojewódzkie ośrodki doradztwa rolniczego – uruchomienie e-usług zgłoszonych do katalogu e-usług w projekcie Internetowa Platforma Doradztwa i Wspomagania Decyzji w Integrowanej Ochronie Roślin</w:t>
            </w:r>
          </w:p>
        </w:tc>
        <w:tc>
          <w:tcPr>
            <w:tcW w:w="2395" w:type="dxa"/>
            <w:hideMark/>
          </w:tcPr>
          <w:p w14:paraId="0ADF06D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91695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626CE52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5/2022</w:t>
            </w:r>
          </w:p>
        </w:tc>
        <w:tc>
          <w:tcPr>
            <w:tcW w:w="1701" w:type="dxa"/>
            <w:hideMark/>
          </w:tcPr>
          <w:p w14:paraId="069FF7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7)</w:t>
            </w:r>
          </w:p>
        </w:tc>
        <w:tc>
          <w:tcPr>
            <w:tcW w:w="1719" w:type="dxa"/>
            <w:hideMark/>
          </w:tcPr>
          <w:p w14:paraId="41DCB27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 79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91" w14:textId="27951CF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952EC4D" w14:textId="316D1718" w:rsidTr="0041330F">
        <w:trPr>
          <w:trHeight w:val="1740"/>
        </w:trPr>
        <w:tc>
          <w:tcPr>
            <w:tcW w:w="817" w:type="dxa"/>
          </w:tcPr>
          <w:p w14:paraId="04E2B76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C1596F5" w14:textId="0FA3403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Inspektorat Jakości Handlowej Artykułów Rolno-Spożywczych</w:t>
            </w:r>
          </w:p>
        </w:tc>
        <w:tc>
          <w:tcPr>
            <w:tcW w:w="2446" w:type="dxa"/>
            <w:hideMark/>
          </w:tcPr>
          <w:p w14:paraId="134D269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systemu EZD, które umożliwi usprawnienie procesów organizacyjnych.</w:t>
            </w:r>
          </w:p>
        </w:tc>
        <w:tc>
          <w:tcPr>
            <w:tcW w:w="2395" w:type="dxa"/>
            <w:hideMark/>
          </w:tcPr>
          <w:p w14:paraId="11CE7D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9A3CBC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BCE9618" w14:textId="115A5116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1F6105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GIJHARS (część 35)</w:t>
            </w:r>
          </w:p>
        </w:tc>
        <w:tc>
          <w:tcPr>
            <w:tcW w:w="1719" w:type="dxa"/>
            <w:hideMark/>
          </w:tcPr>
          <w:p w14:paraId="680A2C5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1 326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B415" w14:textId="1E85138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1053CA1" w14:textId="5ED86497" w:rsidTr="000613DE">
        <w:trPr>
          <w:trHeight w:val="633"/>
        </w:trPr>
        <w:tc>
          <w:tcPr>
            <w:tcW w:w="817" w:type="dxa"/>
          </w:tcPr>
          <w:p w14:paraId="60F4F2D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227E82F" w14:textId="08A299D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Inspektorat Jakości Handlowej Artykułów Rolno-Spożywczych</w:t>
            </w:r>
          </w:p>
        </w:tc>
        <w:tc>
          <w:tcPr>
            <w:tcW w:w="2446" w:type="dxa"/>
            <w:hideMark/>
          </w:tcPr>
          <w:p w14:paraId="200306D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gracja strony internetowej GIJHARS do platformy GOV.PL oraz modyfikacja udostępnianych materiałów w celu zapewnienia dostępność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la osób niepełnosprawnych.</w:t>
            </w:r>
          </w:p>
        </w:tc>
        <w:tc>
          <w:tcPr>
            <w:tcW w:w="2395" w:type="dxa"/>
            <w:hideMark/>
          </w:tcPr>
          <w:p w14:paraId="2F2AA0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15772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62C2C52A" w14:textId="271541A2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6512C04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GIJHARS (część 35)</w:t>
            </w:r>
          </w:p>
        </w:tc>
        <w:tc>
          <w:tcPr>
            <w:tcW w:w="1719" w:type="dxa"/>
            <w:hideMark/>
          </w:tcPr>
          <w:p w14:paraId="1B679D2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1 954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254" w14:textId="724B468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77D6345" w14:textId="13D27275" w:rsidTr="0041330F">
        <w:trPr>
          <w:trHeight w:val="1450"/>
        </w:trPr>
        <w:tc>
          <w:tcPr>
            <w:tcW w:w="817" w:type="dxa"/>
          </w:tcPr>
          <w:p w14:paraId="3A5B4E2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8F1724A" w14:textId="3015409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lnictwa i Rozwoju Ws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Inspektorat Jakości Handlowej Artykułów Rolno-Spożywczych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ojewódzkie Inspektoraty Jakości Handlowej Artykułów Rolno-Spożywczych</w:t>
            </w:r>
          </w:p>
        </w:tc>
        <w:tc>
          <w:tcPr>
            <w:tcW w:w="2446" w:type="dxa"/>
            <w:hideMark/>
          </w:tcPr>
          <w:p w14:paraId="41BA71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ntegracja Zintegrowanego Systemu Informatycznego IJHARS z Platformą Usług Elektronicznych Skarbowo-Celnych – PUESC</w:t>
            </w:r>
          </w:p>
        </w:tc>
        <w:tc>
          <w:tcPr>
            <w:tcW w:w="2395" w:type="dxa"/>
            <w:hideMark/>
          </w:tcPr>
          <w:p w14:paraId="28A115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6C51BE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12CBC6DC" w14:textId="337FF705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E988EE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GIJHARS (część 35)</w:t>
            </w:r>
          </w:p>
        </w:tc>
        <w:tc>
          <w:tcPr>
            <w:tcW w:w="1719" w:type="dxa"/>
            <w:hideMark/>
          </w:tcPr>
          <w:p w14:paraId="2DAF41D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9FFD" w14:textId="4CDCDDF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0915B8AE" w14:textId="6D6F6A33" w:rsidTr="0041330F">
        <w:trPr>
          <w:trHeight w:val="4350"/>
        </w:trPr>
        <w:tc>
          <w:tcPr>
            <w:tcW w:w="817" w:type="dxa"/>
          </w:tcPr>
          <w:p w14:paraId="78F0310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06BCD4F" w14:textId="5BD0EBB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</w:p>
        </w:tc>
        <w:tc>
          <w:tcPr>
            <w:tcW w:w="2446" w:type="dxa"/>
            <w:hideMark/>
          </w:tcPr>
          <w:p w14:paraId="22B0498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onto firmy – usługi online dla firm w jednym miejscu</w:t>
            </w:r>
          </w:p>
        </w:tc>
        <w:tc>
          <w:tcPr>
            <w:tcW w:w="2395" w:type="dxa"/>
            <w:hideMark/>
          </w:tcPr>
          <w:p w14:paraId="6001CD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 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4.2.2. Wzmocnienie dojrzałości organizacyjnej jednostek administracji publicznej oraz usprawnienie zaplecza elektronicznej administracji (back office)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4038AB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919A1E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2/2022</w:t>
            </w:r>
          </w:p>
        </w:tc>
        <w:tc>
          <w:tcPr>
            <w:tcW w:w="1701" w:type="dxa"/>
            <w:hideMark/>
          </w:tcPr>
          <w:p w14:paraId="4763F8E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20)</w:t>
            </w:r>
          </w:p>
        </w:tc>
        <w:tc>
          <w:tcPr>
            <w:tcW w:w="1719" w:type="dxa"/>
            <w:hideMark/>
          </w:tcPr>
          <w:p w14:paraId="61515A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1 394 842,2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6B1" w14:textId="503C269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9F8E766" w14:textId="4355815B" w:rsidTr="0041330F">
        <w:trPr>
          <w:trHeight w:val="2610"/>
        </w:trPr>
        <w:tc>
          <w:tcPr>
            <w:tcW w:w="817" w:type="dxa"/>
          </w:tcPr>
          <w:p w14:paraId="0832526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BCE9FE3" w14:textId="3196FB4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</w:p>
        </w:tc>
        <w:tc>
          <w:tcPr>
            <w:tcW w:w="2446" w:type="dxa"/>
            <w:hideMark/>
          </w:tcPr>
          <w:p w14:paraId="30D89C0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-faktury specjalizowane – rozbudowa Platformy Elektronicznego Fakturowania (PEF2)</w:t>
            </w:r>
          </w:p>
        </w:tc>
        <w:tc>
          <w:tcPr>
            <w:tcW w:w="2395" w:type="dxa"/>
            <w:hideMark/>
          </w:tcPr>
          <w:p w14:paraId="00E7C8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56F2D4C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3CD963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2021</w:t>
            </w:r>
          </w:p>
        </w:tc>
        <w:tc>
          <w:tcPr>
            <w:tcW w:w="1701" w:type="dxa"/>
            <w:hideMark/>
          </w:tcPr>
          <w:p w14:paraId="7ADB89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1. POPC oraz budżet państwa (część 20) </w:t>
            </w:r>
          </w:p>
        </w:tc>
        <w:tc>
          <w:tcPr>
            <w:tcW w:w="1719" w:type="dxa"/>
            <w:hideMark/>
          </w:tcPr>
          <w:p w14:paraId="532412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 729 99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5FF8" w14:textId="2EA080B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373F9C2" w14:textId="207E73C1" w:rsidTr="0041330F">
        <w:trPr>
          <w:trHeight w:val="2610"/>
        </w:trPr>
        <w:tc>
          <w:tcPr>
            <w:tcW w:w="817" w:type="dxa"/>
          </w:tcPr>
          <w:p w14:paraId="02C5ADB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F8051FB" w14:textId="0D90B03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</w:p>
        </w:tc>
        <w:tc>
          <w:tcPr>
            <w:tcW w:w="2446" w:type="dxa"/>
            <w:hideMark/>
          </w:tcPr>
          <w:p w14:paraId="68D5CB5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y System Ograniczenia Niskiej Emisji (ZONE) </w:t>
            </w:r>
          </w:p>
        </w:tc>
        <w:tc>
          <w:tcPr>
            <w:tcW w:w="2395" w:type="dxa"/>
            <w:hideMark/>
          </w:tcPr>
          <w:p w14:paraId="6CE7D6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518ED8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785E4D01" w14:textId="6CDA0344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54BD19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18)</w:t>
            </w:r>
          </w:p>
        </w:tc>
        <w:tc>
          <w:tcPr>
            <w:tcW w:w="1719" w:type="dxa"/>
            <w:hideMark/>
          </w:tcPr>
          <w:p w14:paraId="757C7A7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 985 923,5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719B" w14:textId="5E769F8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589053F2" w14:textId="53B20D84" w:rsidTr="0041330F">
        <w:trPr>
          <w:trHeight w:val="1160"/>
        </w:trPr>
        <w:tc>
          <w:tcPr>
            <w:tcW w:w="817" w:type="dxa"/>
          </w:tcPr>
          <w:p w14:paraId="1DF384B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C4548DD" w14:textId="74A5F6A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Główny Urząd Geodezji i Kartografii </w:t>
            </w:r>
          </w:p>
        </w:tc>
        <w:tc>
          <w:tcPr>
            <w:tcW w:w="2446" w:type="dxa"/>
            <w:hideMark/>
          </w:tcPr>
          <w:p w14:paraId="5908F5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ntegracja danych i usług PZGiK – IntegracjaPZGiK</w:t>
            </w:r>
          </w:p>
        </w:tc>
        <w:tc>
          <w:tcPr>
            <w:tcW w:w="2395" w:type="dxa"/>
            <w:hideMark/>
          </w:tcPr>
          <w:p w14:paraId="47C7467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2E847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641A897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2</w:t>
            </w:r>
          </w:p>
        </w:tc>
        <w:tc>
          <w:tcPr>
            <w:tcW w:w="1701" w:type="dxa"/>
            <w:hideMark/>
          </w:tcPr>
          <w:p w14:paraId="69183DF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18)</w:t>
            </w:r>
          </w:p>
        </w:tc>
        <w:tc>
          <w:tcPr>
            <w:tcW w:w="1719" w:type="dxa"/>
            <w:hideMark/>
          </w:tcPr>
          <w:p w14:paraId="620E45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10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625B" w14:textId="07D20C7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70FFF8F5" w14:textId="2C73425C" w:rsidTr="000613DE">
        <w:trPr>
          <w:trHeight w:val="633"/>
        </w:trPr>
        <w:tc>
          <w:tcPr>
            <w:tcW w:w="817" w:type="dxa"/>
          </w:tcPr>
          <w:p w14:paraId="130E426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D9EE6FA" w14:textId="22362AA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Główny Urząd Geodezji i Kartografii </w:t>
            </w:r>
          </w:p>
        </w:tc>
        <w:tc>
          <w:tcPr>
            <w:tcW w:w="2446" w:type="dxa"/>
            <w:hideMark/>
          </w:tcPr>
          <w:p w14:paraId="640FEF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enie dostępności oraz wykorzystania przez obywateli i przedsiębiorców innowacyjnych usług i danych IIP wraz z poprawą bezpieczeństwa, ochrony zdrowia i życia ludzkiego świadczoną przez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dministrację publiczną za pomocą usług i danych IIP</w:t>
            </w:r>
          </w:p>
        </w:tc>
        <w:tc>
          <w:tcPr>
            <w:tcW w:w="2395" w:type="dxa"/>
            <w:hideMark/>
          </w:tcPr>
          <w:p w14:paraId="52590E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D8D8E6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A9CD9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2022</w:t>
            </w:r>
          </w:p>
        </w:tc>
        <w:tc>
          <w:tcPr>
            <w:tcW w:w="1701" w:type="dxa"/>
            <w:hideMark/>
          </w:tcPr>
          <w:p w14:paraId="6E5902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18)</w:t>
            </w:r>
          </w:p>
        </w:tc>
        <w:tc>
          <w:tcPr>
            <w:tcW w:w="1719" w:type="dxa"/>
            <w:hideMark/>
          </w:tcPr>
          <w:p w14:paraId="67B6F5C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74 511 847,41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7C4B" w14:textId="203489E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5CBBB93D" w14:textId="1F3E1DEB" w:rsidTr="0041330F">
        <w:trPr>
          <w:trHeight w:val="1740"/>
        </w:trPr>
        <w:tc>
          <w:tcPr>
            <w:tcW w:w="817" w:type="dxa"/>
          </w:tcPr>
          <w:p w14:paraId="597F6FF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61E3013" w14:textId="251609B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Urząd Miar</w:t>
            </w:r>
          </w:p>
        </w:tc>
        <w:tc>
          <w:tcPr>
            <w:tcW w:w="2446" w:type="dxa"/>
            <w:hideMark/>
          </w:tcPr>
          <w:p w14:paraId="1F26FA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prawa efektywności realizowanych przedsięwzięć przez wdrożenie Metodyk Zarządzania Projektem oraz Zarządzanie Portfelem Projektów (akronim: MZP-GUM)</w:t>
            </w:r>
          </w:p>
        </w:tc>
        <w:tc>
          <w:tcPr>
            <w:tcW w:w="2395" w:type="dxa"/>
            <w:hideMark/>
          </w:tcPr>
          <w:p w14:paraId="35598A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72953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769DB9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2/2022</w:t>
            </w:r>
          </w:p>
        </w:tc>
        <w:tc>
          <w:tcPr>
            <w:tcW w:w="1701" w:type="dxa"/>
            <w:hideMark/>
          </w:tcPr>
          <w:p w14:paraId="531AFB3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64)</w:t>
            </w:r>
          </w:p>
        </w:tc>
        <w:tc>
          <w:tcPr>
            <w:tcW w:w="1719" w:type="dxa"/>
            <w:hideMark/>
          </w:tcPr>
          <w:p w14:paraId="4D2342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 6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D97" w14:textId="1A9AE22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239FD5A3" w14:textId="1FF4CCB2" w:rsidTr="0041330F">
        <w:trPr>
          <w:trHeight w:val="2610"/>
        </w:trPr>
        <w:tc>
          <w:tcPr>
            <w:tcW w:w="817" w:type="dxa"/>
          </w:tcPr>
          <w:p w14:paraId="169D802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4B44D4B" w14:textId="08F769A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Urząd Miar</w:t>
            </w:r>
          </w:p>
        </w:tc>
        <w:tc>
          <w:tcPr>
            <w:tcW w:w="2446" w:type="dxa"/>
            <w:hideMark/>
          </w:tcPr>
          <w:p w14:paraId="3405FE4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wsparcia informatycznego dla środowiska e-usług w zakresie tachografów świadczonych przez GUM – „TRANS-TACHO”</w:t>
            </w:r>
          </w:p>
        </w:tc>
        <w:tc>
          <w:tcPr>
            <w:tcW w:w="2395" w:type="dxa"/>
            <w:hideMark/>
          </w:tcPr>
          <w:p w14:paraId="64F7CC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16AFA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500C2BC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3</w:t>
            </w:r>
          </w:p>
        </w:tc>
        <w:tc>
          <w:tcPr>
            <w:tcW w:w="1701" w:type="dxa"/>
            <w:hideMark/>
          </w:tcPr>
          <w:p w14:paraId="7DF810D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64)</w:t>
            </w:r>
          </w:p>
        </w:tc>
        <w:tc>
          <w:tcPr>
            <w:tcW w:w="1719" w:type="dxa"/>
            <w:hideMark/>
          </w:tcPr>
          <w:p w14:paraId="30AACDA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 88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7D0B" w14:textId="42E36C8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4284BCD" w14:textId="5692C132" w:rsidTr="0041330F">
        <w:trPr>
          <w:trHeight w:val="2610"/>
        </w:trPr>
        <w:tc>
          <w:tcPr>
            <w:tcW w:w="817" w:type="dxa"/>
          </w:tcPr>
          <w:p w14:paraId="526FF8F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EB5CE60" w14:textId="334AAA3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łówny Urząd Miar</w:t>
            </w:r>
          </w:p>
        </w:tc>
        <w:tc>
          <w:tcPr>
            <w:tcW w:w="2446" w:type="dxa"/>
            <w:hideMark/>
          </w:tcPr>
          <w:p w14:paraId="7FBB26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„e-CzasPL” – system niezawodnej i wiarygodnej dystrybucji czasu urzędowego na obszarze RP</w:t>
            </w:r>
          </w:p>
        </w:tc>
        <w:tc>
          <w:tcPr>
            <w:tcW w:w="2395" w:type="dxa"/>
            <w:hideMark/>
          </w:tcPr>
          <w:p w14:paraId="49B806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33DA4F1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591935F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3</w:t>
            </w:r>
          </w:p>
        </w:tc>
        <w:tc>
          <w:tcPr>
            <w:tcW w:w="1701" w:type="dxa"/>
            <w:hideMark/>
          </w:tcPr>
          <w:p w14:paraId="3738344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64)</w:t>
            </w:r>
          </w:p>
        </w:tc>
        <w:tc>
          <w:tcPr>
            <w:tcW w:w="1719" w:type="dxa"/>
            <w:hideMark/>
          </w:tcPr>
          <w:p w14:paraId="023B33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2 80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8FD4" w14:textId="29C6656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741F1DA" w14:textId="4B3C8ABC" w:rsidTr="0041330F">
        <w:trPr>
          <w:trHeight w:val="2610"/>
        </w:trPr>
        <w:tc>
          <w:tcPr>
            <w:tcW w:w="817" w:type="dxa"/>
          </w:tcPr>
          <w:p w14:paraId="477E4AE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6E611E8" w14:textId="2CAEC31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Patentowy Rzeczypospolitej Polskiej</w:t>
            </w:r>
          </w:p>
        </w:tc>
        <w:tc>
          <w:tcPr>
            <w:tcW w:w="2446" w:type="dxa"/>
            <w:hideMark/>
          </w:tcPr>
          <w:p w14:paraId="1349BD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alizacja projektu Platforma Usług Elektronicznych Urzędu Patentowego RP (PUEUP)</w:t>
            </w:r>
          </w:p>
        </w:tc>
        <w:tc>
          <w:tcPr>
            <w:tcW w:w="2395" w:type="dxa"/>
            <w:hideMark/>
          </w:tcPr>
          <w:p w14:paraId="0EF14D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5A3FCF5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5D01C5E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6/07/2020</w:t>
            </w:r>
          </w:p>
        </w:tc>
        <w:tc>
          <w:tcPr>
            <w:tcW w:w="1701" w:type="dxa"/>
            <w:hideMark/>
          </w:tcPr>
          <w:p w14:paraId="2811D01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61)</w:t>
            </w:r>
          </w:p>
        </w:tc>
        <w:tc>
          <w:tcPr>
            <w:tcW w:w="1719" w:type="dxa"/>
            <w:hideMark/>
          </w:tcPr>
          <w:p w14:paraId="4E69ADE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1 212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C84" w14:textId="3B2C363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30C834D" w14:textId="4D557536" w:rsidTr="0041330F">
        <w:trPr>
          <w:trHeight w:val="2610"/>
        </w:trPr>
        <w:tc>
          <w:tcPr>
            <w:tcW w:w="817" w:type="dxa"/>
          </w:tcPr>
          <w:p w14:paraId="75DCEEC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ED7801F" w14:textId="530B5C3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rząd Patentowy Rzeczypospolitej Polskiej</w:t>
            </w:r>
          </w:p>
        </w:tc>
        <w:tc>
          <w:tcPr>
            <w:tcW w:w="2446" w:type="dxa"/>
            <w:hideMark/>
          </w:tcPr>
          <w:p w14:paraId="1C5AF3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ealizacja projektu PORTOS – platformy orzecznictwa Urzędu Patentowego RP</w:t>
            </w:r>
          </w:p>
        </w:tc>
        <w:tc>
          <w:tcPr>
            <w:tcW w:w="2395" w:type="dxa"/>
            <w:hideMark/>
          </w:tcPr>
          <w:p w14:paraId="68360E6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7CD4197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6FE157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/12/2022</w:t>
            </w:r>
          </w:p>
        </w:tc>
        <w:tc>
          <w:tcPr>
            <w:tcW w:w="1701" w:type="dxa"/>
            <w:hideMark/>
          </w:tcPr>
          <w:p w14:paraId="32DDF4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61)</w:t>
            </w:r>
          </w:p>
        </w:tc>
        <w:tc>
          <w:tcPr>
            <w:tcW w:w="1719" w:type="dxa"/>
            <w:hideMark/>
          </w:tcPr>
          <w:p w14:paraId="07E90F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665000 (wartość szacunkowa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9C3" w14:textId="2A29D9F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105FB939" w14:textId="26AC532E" w:rsidTr="0041330F">
        <w:trPr>
          <w:trHeight w:val="2900"/>
        </w:trPr>
        <w:tc>
          <w:tcPr>
            <w:tcW w:w="817" w:type="dxa"/>
          </w:tcPr>
          <w:p w14:paraId="15AC5E4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9815D16" w14:textId="37C1823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Rozwoju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Urząd Zamówień Publicznych </w:t>
            </w:r>
          </w:p>
        </w:tc>
        <w:tc>
          <w:tcPr>
            <w:tcW w:w="2446" w:type="dxa"/>
            <w:hideMark/>
          </w:tcPr>
          <w:p w14:paraId="72DD08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 „e-Zamówienia – elektroniczne zamówienia publiczne” </w:t>
            </w:r>
          </w:p>
        </w:tc>
        <w:tc>
          <w:tcPr>
            <w:tcW w:w="2395" w:type="dxa"/>
            <w:hideMark/>
          </w:tcPr>
          <w:p w14:paraId="248907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7F82E5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2. Implementacja narzędzi horyzontalnych, wspierających działania administracji publiczn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3. Rozwój kompetencji cyfrowych obywateli, pracowników administracji publicznej oraz specjalistów TIK</w:t>
            </w:r>
          </w:p>
        </w:tc>
        <w:tc>
          <w:tcPr>
            <w:tcW w:w="1685" w:type="dxa"/>
            <w:hideMark/>
          </w:tcPr>
          <w:p w14:paraId="4715DB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2</w:t>
            </w:r>
          </w:p>
        </w:tc>
        <w:tc>
          <w:tcPr>
            <w:tcW w:w="1701" w:type="dxa"/>
            <w:hideMark/>
          </w:tcPr>
          <w:p w14:paraId="2C9863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9)</w:t>
            </w:r>
          </w:p>
        </w:tc>
        <w:tc>
          <w:tcPr>
            <w:tcW w:w="1719" w:type="dxa"/>
            <w:hideMark/>
          </w:tcPr>
          <w:p w14:paraId="6D34745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4 024 304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06C" w14:textId="229BB2B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A1EFD03" w14:textId="5FEB885D" w:rsidTr="0041330F">
        <w:trPr>
          <w:trHeight w:val="1160"/>
        </w:trPr>
        <w:tc>
          <w:tcPr>
            <w:tcW w:w="817" w:type="dxa"/>
          </w:tcPr>
          <w:p w14:paraId="7C13841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7A29967" w14:textId="10AA9B4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23E3C7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Powszechnego Systemu Monitorowania Usług Publicznych</w:t>
            </w:r>
          </w:p>
        </w:tc>
        <w:tc>
          <w:tcPr>
            <w:tcW w:w="2395" w:type="dxa"/>
            <w:hideMark/>
          </w:tcPr>
          <w:p w14:paraId="745743B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2CE8E9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941041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9/2021</w:t>
            </w:r>
          </w:p>
        </w:tc>
        <w:tc>
          <w:tcPr>
            <w:tcW w:w="1701" w:type="dxa"/>
            <w:hideMark/>
          </w:tcPr>
          <w:p w14:paraId="2E47641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8. POWER oraz budżet państwa (część 17 i 58)</w:t>
            </w:r>
          </w:p>
        </w:tc>
        <w:tc>
          <w:tcPr>
            <w:tcW w:w="1719" w:type="dxa"/>
            <w:hideMark/>
          </w:tcPr>
          <w:p w14:paraId="03D6950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7 347 076,6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3C69" w14:textId="4A241C7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EFCD07D" w14:textId="1AA9862D" w:rsidTr="0041330F">
        <w:trPr>
          <w:trHeight w:val="1160"/>
        </w:trPr>
        <w:tc>
          <w:tcPr>
            <w:tcW w:w="817" w:type="dxa"/>
          </w:tcPr>
          <w:p w14:paraId="3C116C0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EBB3983" w14:textId="13BFB1B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7F9A2F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Rejestracji Broni</w:t>
            </w:r>
          </w:p>
        </w:tc>
        <w:tc>
          <w:tcPr>
            <w:tcW w:w="2395" w:type="dxa"/>
            <w:hideMark/>
          </w:tcPr>
          <w:p w14:paraId="5929BE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1847A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2535BD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12F833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żet państwa (część 42) </w:t>
            </w:r>
          </w:p>
        </w:tc>
        <w:tc>
          <w:tcPr>
            <w:tcW w:w="1719" w:type="dxa"/>
            <w:hideMark/>
          </w:tcPr>
          <w:p w14:paraId="56D61BF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 842 446, 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3C0" w14:textId="66645F4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71823E29" w14:textId="680750EC" w:rsidTr="0041330F">
        <w:trPr>
          <w:trHeight w:val="1160"/>
        </w:trPr>
        <w:tc>
          <w:tcPr>
            <w:tcW w:w="817" w:type="dxa"/>
          </w:tcPr>
          <w:p w14:paraId="4572038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2605BAF" w14:textId="036B463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65AA003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jekt e-Zdrowie w SP ZOZ MSWiA: rozwój nowoczesnych e-usług publicznych dla pacjentów</w:t>
            </w:r>
          </w:p>
        </w:tc>
        <w:tc>
          <w:tcPr>
            <w:tcW w:w="2395" w:type="dxa"/>
            <w:hideMark/>
          </w:tcPr>
          <w:p w14:paraId="45D8492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57B35F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2D1DB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2</w:t>
            </w:r>
          </w:p>
        </w:tc>
        <w:tc>
          <w:tcPr>
            <w:tcW w:w="1701" w:type="dxa"/>
            <w:hideMark/>
          </w:tcPr>
          <w:p w14:paraId="37D36C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2)</w:t>
            </w:r>
          </w:p>
        </w:tc>
        <w:tc>
          <w:tcPr>
            <w:tcW w:w="1719" w:type="dxa"/>
            <w:hideMark/>
          </w:tcPr>
          <w:p w14:paraId="45087B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85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5774" w14:textId="33A868D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82696AB" w14:textId="6A0008A8" w:rsidTr="0041330F">
        <w:trPr>
          <w:trHeight w:val="1740"/>
        </w:trPr>
        <w:tc>
          <w:tcPr>
            <w:tcW w:w="817" w:type="dxa"/>
          </w:tcPr>
          <w:p w14:paraId="6EFABD4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2748547" w14:textId="41FF01F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5B29D9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ebudowa węzła dostępowego sieci GovNet i SŁR w KPRM</w:t>
            </w:r>
          </w:p>
        </w:tc>
        <w:tc>
          <w:tcPr>
            <w:tcW w:w="2395" w:type="dxa"/>
            <w:hideMark/>
          </w:tcPr>
          <w:p w14:paraId="6F8F7B8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E8231F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3C4E2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0</w:t>
            </w:r>
          </w:p>
        </w:tc>
        <w:tc>
          <w:tcPr>
            <w:tcW w:w="1701" w:type="dxa"/>
            <w:hideMark/>
          </w:tcPr>
          <w:p w14:paraId="0334DA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</w:t>
            </w:r>
          </w:p>
        </w:tc>
        <w:tc>
          <w:tcPr>
            <w:tcW w:w="1719" w:type="dxa"/>
            <w:hideMark/>
          </w:tcPr>
          <w:p w14:paraId="1DA684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mum 6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744" w14:textId="5ECB84A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7156614C" w14:textId="5612A433" w:rsidTr="0041330F">
        <w:trPr>
          <w:trHeight w:val="1740"/>
        </w:trPr>
        <w:tc>
          <w:tcPr>
            <w:tcW w:w="817" w:type="dxa"/>
          </w:tcPr>
          <w:p w14:paraId="445DBA7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56BAC42" w14:textId="243C9CF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0EBC13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Systemu Informatycznego Centrów Powiadamiania Ratunkowego 2.0</w:t>
            </w:r>
          </w:p>
        </w:tc>
        <w:tc>
          <w:tcPr>
            <w:tcW w:w="2395" w:type="dxa"/>
            <w:hideMark/>
          </w:tcPr>
          <w:p w14:paraId="6031DB9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3C1FB9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3DE5B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12/2026</w:t>
            </w:r>
          </w:p>
        </w:tc>
        <w:tc>
          <w:tcPr>
            <w:tcW w:w="1701" w:type="dxa"/>
            <w:hideMark/>
          </w:tcPr>
          <w:p w14:paraId="346ED0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17)</w:t>
            </w:r>
          </w:p>
        </w:tc>
        <w:tc>
          <w:tcPr>
            <w:tcW w:w="1719" w:type="dxa"/>
            <w:hideMark/>
          </w:tcPr>
          <w:p w14:paraId="1A3B55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0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10B8" w14:textId="40AC03F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D3342FA" w14:textId="2FB834AB" w:rsidTr="000613DE">
        <w:trPr>
          <w:trHeight w:val="633"/>
        </w:trPr>
        <w:tc>
          <w:tcPr>
            <w:tcW w:w="817" w:type="dxa"/>
          </w:tcPr>
          <w:p w14:paraId="2D4E10B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0717C9B" w14:textId="5AC75D2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</w:p>
        </w:tc>
        <w:tc>
          <w:tcPr>
            <w:tcW w:w="2446" w:type="dxa"/>
            <w:hideMark/>
          </w:tcPr>
          <w:p w14:paraId="0CC626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utrzymanie systemu teleinformatycznego wspierającego proces przyznawania dotacji na ochronę, zachowanie i rozwój tożsamośc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ulturowej mniejszości narodowych i etnicznych</w:t>
            </w:r>
          </w:p>
        </w:tc>
        <w:tc>
          <w:tcPr>
            <w:tcW w:w="2395" w:type="dxa"/>
            <w:hideMark/>
          </w:tcPr>
          <w:p w14:paraId="28C0787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ADB016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ED22D94" w14:textId="46D640AE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202B5A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3)</w:t>
            </w:r>
          </w:p>
        </w:tc>
        <w:tc>
          <w:tcPr>
            <w:tcW w:w="1719" w:type="dxa"/>
            <w:hideMark/>
          </w:tcPr>
          <w:p w14:paraId="3A2EB71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4515" w14:textId="222198D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338C977" w14:textId="6C6C22F9" w:rsidTr="000613DE">
        <w:trPr>
          <w:trHeight w:val="775"/>
        </w:trPr>
        <w:tc>
          <w:tcPr>
            <w:tcW w:w="817" w:type="dxa"/>
          </w:tcPr>
          <w:p w14:paraId="15870CF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6743083" w14:textId="26E40B0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Spraw Wewnętrznych i Administra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Komenda Główna Policji</w:t>
            </w:r>
          </w:p>
        </w:tc>
        <w:tc>
          <w:tcPr>
            <w:tcW w:w="2446" w:type="dxa"/>
            <w:hideMark/>
          </w:tcPr>
          <w:p w14:paraId="3275BE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drożenie rozwiązania ułatwiającego reagowanie na zagrożenia związane ze zdarzeniami kryzysowymi oraz przestępczością (w tym terroryzmem) oraz spełnienie oczekiwań społecznych odnośnie do sprawnego działania w dziedzinie bezpieczeństwa oraz współdziałania z innymi podmiotami, w ty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spółdziałania w dziedzinie obronności </w:t>
            </w:r>
          </w:p>
        </w:tc>
        <w:tc>
          <w:tcPr>
            <w:tcW w:w="2395" w:type="dxa"/>
            <w:hideMark/>
          </w:tcPr>
          <w:p w14:paraId="6A1BDA1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98AD7B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E831B4A" w14:textId="4AB74A07" w:rsidR="00822BB6" w:rsidRPr="000B6143" w:rsidRDefault="000613DE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701" w:type="dxa"/>
            <w:hideMark/>
          </w:tcPr>
          <w:p w14:paraId="36BAD7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2)</w:t>
            </w:r>
          </w:p>
        </w:tc>
        <w:tc>
          <w:tcPr>
            <w:tcW w:w="1719" w:type="dxa"/>
            <w:hideMark/>
          </w:tcPr>
          <w:p w14:paraId="38E924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 000 000 000,00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9D53" w14:textId="7DF03B3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BB6A5AA" w14:textId="464E3E29" w:rsidTr="0041330F">
        <w:trPr>
          <w:trHeight w:val="1160"/>
        </w:trPr>
        <w:tc>
          <w:tcPr>
            <w:tcW w:w="817" w:type="dxa"/>
          </w:tcPr>
          <w:p w14:paraId="15A46C9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2B8F3B4" w14:textId="790A27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Spraw Wewnętrznych i Administra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Komenda Główna Policji</w:t>
            </w:r>
          </w:p>
        </w:tc>
        <w:tc>
          <w:tcPr>
            <w:tcW w:w="2446" w:type="dxa"/>
            <w:hideMark/>
          </w:tcPr>
          <w:p w14:paraId="1C6A289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chmury obliczeniowej Policji jako inkubatora innowacyjności i bezpieczeństwa</w:t>
            </w:r>
          </w:p>
        </w:tc>
        <w:tc>
          <w:tcPr>
            <w:tcW w:w="2395" w:type="dxa"/>
            <w:hideMark/>
          </w:tcPr>
          <w:p w14:paraId="2FA502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8551F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249AFDB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2022</w:t>
            </w:r>
          </w:p>
        </w:tc>
        <w:tc>
          <w:tcPr>
            <w:tcW w:w="1701" w:type="dxa"/>
            <w:hideMark/>
          </w:tcPr>
          <w:p w14:paraId="6902FC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2)</w:t>
            </w:r>
          </w:p>
        </w:tc>
        <w:tc>
          <w:tcPr>
            <w:tcW w:w="1719" w:type="dxa"/>
            <w:hideMark/>
          </w:tcPr>
          <w:p w14:paraId="32A5BF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5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FE6" w14:textId="041D0DD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70E91AE" w14:textId="7DA43EB2" w:rsidTr="0041330F">
        <w:trPr>
          <w:trHeight w:val="2030"/>
        </w:trPr>
        <w:tc>
          <w:tcPr>
            <w:tcW w:w="817" w:type="dxa"/>
          </w:tcPr>
          <w:p w14:paraId="28563FE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C1664B6" w14:textId="5FE67D0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 Wewnętrznych i Administracj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inisterstwo Cyfryzacji</w:t>
            </w:r>
          </w:p>
        </w:tc>
        <w:tc>
          <w:tcPr>
            <w:tcW w:w="2446" w:type="dxa"/>
            <w:hideMark/>
          </w:tcPr>
          <w:p w14:paraId="622286C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-dowód 2.0 – dowód osobisty z drugą cechą biometryczną. Wprowadzenie do obiegu nowego wzoru dowodu osobistego, wyposażonego w identyfikatory biometryczne posiadacza (wizerunek twarzy i odciski dwóch palców), realizującego funkcje identyfikacji elektronicznej i podpisu osobistego.</w:t>
            </w:r>
          </w:p>
        </w:tc>
        <w:tc>
          <w:tcPr>
            <w:tcW w:w="2395" w:type="dxa"/>
            <w:hideMark/>
          </w:tcPr>
          <w:p w14:paraId="6198CF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E524BC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6328A47" w14:textId="54507F6B" w:rsidR="00822BB6" w:rsidRPr="000B6143" w:rsidRDefault="001C7F1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2/08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0BEFB65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2 i 27)</w:t>
            </w:r>
          </w:p>
        </w:tc>
        <w:tc>
          <w:tcPr>
            <w:tcW w:w="1719" w:type="dxa"/>
            <w:hideMark/>
          </w:tcPr>
          <w:p w14:paraId="0632D47E" w14:textId="72A647EF" w:rsidR="00822BB6" w:rsidRPr="000B07C2" w:rsidRDefault="00456A5A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07C2">
              <w:rPr>
                <w:rFonts w:cs="Arial"/>
                <w:bCs/>
                <w:sz w:val="18"/>
                <w:szCs w:val="18"/>
              </w:rPr>
              <w:t>365 818 092,35</w:t>
            </w:r>
            <w:r w:rsidR="00822BB6" w:rsidRPr="000B07C2"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232" w14:textId="7022833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</w:t>
            </w:r>
            <w:r w:rsidR="00456A5A">
              <w:rPr>
                <w:rFonts w:cstheme="minorHAnsi"/>
                <w:sz w:val="20"/>
                <w:szCs w:val="20"/>
              </w:rPr>
              <w:t>realizacji</w:t>
            </w:r>
          </w:p>
        </w:tc>
      </w:tr>
      <w:tr w:rsidR="000B6143" w:rsidRPr="000B6143" w14:paraId="4B457CE9" w14:textId="05C061A3" w:rsidTr="0041330F">
        <w:trPr>
          <w:trHeight w:val="1740"/>
        </w:trPr>
        <w:tc>
          <w:tcPr>
            <w:tcW w:w="817" w:type="dxa"/>
          </w:tcPr>
          <w:p w14:paraId="7596A0F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C67592B" w14:textId="0FDEE8D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43D495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rozwiązań pozwalających na kontakt obywatela/przedsiębiorcy z sądem z wykorzystaniem wspierających narzędzi elektronicznych do komunikacji i cyfryzacji całego procesu obsługi</w:t>
            </w:r>
          </w:p>
        </w:tc>
        <w:tc>
          <w:tcPr>
            <w:tcW w:w="2395" w:type="dxa"/>
            <w:hideMark/>
          </w:tcPr>
          <w:p w14:paraId="4D7333A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7926FB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27D42FE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3</w:t>
            </w:r>
          </w:p>
        </w:tc>
        <w:tc>
          <w:tcPr>
            <w:tcW w:w="1701" w:type="dxa"/>
            <w:hideMark/>
          </w:tcPr>
          <w:p w14:paraId="123E466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[1])</w:t>
            </w:r>
          </w:p>
        </w:tc>
        <w:tc>
          <w:tcPr>
            <w:tcW w:w="1719" w:type="dxa"/>
            <w:hideMark/>
          </w:tcPr>
          <w:p w14:paraId="7A207C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69E7" w14:textId="0C19B09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70F3F27" w14:textId="66E1ABE4" w:rsidTr="0041330F">
        <w:trPr>
          <w:trHeight w:val="2030"/>
        </w:trPr>
        <w:tc>
          <w:tcPr>
            <w:tcW w:w="817" w:type="dxa"/>
          </w:tcPr>
          <w:p w14:paraId="2F8491E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B7B446D" w14:textId="2EA949E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42FCF1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drożenie rozwiązań pozwalających na kontakt obywatela/przedsiębiorcy z sądem z wykorzystaniem wspierających narzędzi elektronicznych do komunikacji i cyfryzacji całego procesu obsługi</w:t>
            </w:r>
          </w:p>
        </w:tc>
        <w:tc>
          <w:tcPr>
            <w:tcW w:w="2395" w:type="dxa"/>
            <w:hideMark/>
          </w:tcPr>
          <w:p w14:paraId="7CD5F89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7AF1AB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39FBD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3</w:t>
            </w:r>
          </w:p>
        </w:tc>
        <w:tc>
          <w:tcPr>
            <w:tcW w:w="1701" w:type="dxa"/>
            <w:hideMark/>
          </w:tcPr>
          <w:p w14:paraId="323FA3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37 i 15)[2])</w:t>
            </w:r>
          </w:p>
        </w:tc>
        <w:tc>
          <w:tcPr>
            <w:tcW w:w="1719" w:type="dxa"/>
            <w:hideMark/>
          </w:tcPr>
          <w:p w14:paraId="4E809C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7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605" w14:textId="5098E4F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5685EBCB" w14:textId="7001691B" w:rsidTr="0041330F">
        <w:trPr>
          <w:trHeight w:val="1160"/>
        </w:trPr>
        <w:tc>
          <w:tcPr>
            <w:tcW w:w="817" w:type="dxa"/>
          </w:tcPr>
          <w:p w14:paraId="6E5E631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274D9C8" w14:textId="0BDE689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47D3A3C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owa systemu informatycznego Krajowego Rejestru Karnego wraz ze zmianami organizacyjnymi i legislacyjnymi –„ KRK 2.0”</w:t>
            </w:r>
          </w:p>
        </w:tc>
        <w:tc>
          <w:tcPr>
            <w:tcW w:w="2395" w:type="dxa"/>
            <w:hideMark/>
          </w:tcPr>
          <w:p w14:paraId="1D3DCB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6AC240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4F00EF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2</w:t>
            </w:r>
          </w:p>
        </w:tc>
        <w:tc>
          <w:tcPr>
            <w:tcW w:w="1701" w:type="dxa"/>
            <w:hideMark/>
          </w:tcPr>
          <w:p w14:paraId="387A15E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WER oraz budżet państwa (część 37)</w:t>
            </w:r>
          </w:p>
        </w:tc>
        <w:tc>
          <w:tcPr>
            <w:tcW w:w="1719" w:type="dxa"/>
            <w:hideMark/>
          </w:tcPr>
          <w:p w14:paraId="3EA8385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3 000 0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246D" w14:textId="14952D4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0ACFDFB" w14:textId="48C42790" w:rsidTr="0041330F">
        <w:trPr>
          <w:trHeight w:val="1160"/>
        </w:trPr>
        <w:tc>
          <w:tcPr>
            <w:tcW w:w="817" w:type="dxa"/>
          </w:tcPr>
          <w:p w14:paraId="2AE90B0B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CC8B19C" w14:textId="360CFA3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0A526D4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lektroniczny Krajowy Rejestr Sądowy (eKRS)</w:t>
            </w:r>
          </w:p>
        </w:tc>
        <w:tc>
          <w:tcPr>
            <w:tcW w:w="2395" w:type="dxa"/>
            <w:hideMark/>
          </w:tcPr>
          <w:p w14:paraId="17376B8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424E3F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64B923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2</w:t>
            </w:r>
          </w:p>
        </w:tc>
        <w:tc>
          <w:tcPr>
            <w:tcW w:w="1701" w:type="dxa"/>
            <w:hideMark/>
          </w:tcPr>
          <w:p w14:paraId="2C3432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7. POWER oraz budżet państwa (część 37 i 15)</w:t>
            </w:r>
          </w:p>
        </w:tc>
        <w:tc>
          <w:tcPr>
            <w:tcW w:w="1719" w:type="dxa"/>
            <w:hideMark/>
          </w:tcPr>
          <w:p w14:paraId="698224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9 146 6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A179" w14:textId="39F6CA3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4C3BDD5" w14:textId="1FF55BF3" w:rsidTr="00982113">
        <w:trPr>
          <w:trHeight w:val="350"/>
        </w:trPr>
        <w:tc>
          <w:tcPr>
            <w:tcW w:w="817" w:type="dxa"/>
          </w:tcPr>
          <w:p w14:paraId="08EDCEB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8D15892" w14:textId="49597BC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523FB93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wdrożenie narzędzia informatycznego do zarządzania i kontroli świadczenia nieodpłatnej pomocy prawnej i poradnictwa obywatelskiego, optymalizacji procesu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sprawozdawczego w ww. obszarze </w:t>
            </w:r>
          </w:p>
        </w:tc>
        <w:tc>
          <w:tcPr>
            <w:tcW w:w="2395" w:type="dxa"/>
            <w:hideMark/>
          </w:tcPr>
          <w:p w14:paraId="71B2886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928453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8F52361" w14:textId="376AF61B" w:rsidR="00822BB6" w:rsidRPr="000B6143" w:rsidRDefault="0098211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7F5B21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)</w:t>
            </w:r>
          </w:p>
        </w:tc>
        <w:tc>
          <w:tcPr>
            <w:tcW w:w="1719" w:type="dxa"/>
            <w:hideMark/>
          </w:tcPr>
          <w:p w14:paraId="6620D62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 333 607,00 zł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D93" w14:textId="4BB7ABF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14610418" w14:textId="6C0DC123" w:rsidTr="0041330F">
        <w:trPr>
          <w:trHeight w:val="1450"/>
        </w:trPr>
        <w:tc>
          <w:tcPr>
            <w:tcW w:w="817" w:type="dxa"/>
          </w:tcPr>
          <w:p w14:paraId="3B2D0D7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C2C5872" w14:textId="26202B6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7C49F97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powszechnienie alternatywnych metod rozwiązywania sporów poprzez podniesienie kompetencji mediatorów oraz utworzenie Krajowego Rejestru Mediatorów (KRM) oraz działania informacyjne</w:t>
            </w:r>
          </w:p>
        </w:tc>
        <w:tc>
          <w:tcPr>
            <w:tcW w:w="2395" w:type="dxa"/>
            <w:hideMark/>
          </w:tcPr>
          <w:p w14:paraId="3CF3FB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6F15F2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24DC5CCC" w14:textId="7FFD758D" w:rsidR="00822BB6" w:rsidRPr="000B6143" w:rsidRDefault="0098211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6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34E0BA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7. POWER oraz budżet państwa (część 15 i 37)</w:t>
            </w:r>
          </w:p>
        </w:tc>
        <w:tc>
          <w:tcPr>
            <w:tcW w:w="1719" w:type="dxa"/>
            <w:hideMark/>
          </w:tcPr>
          <w:p w14:paraId="2C6E092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 00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984" w14:textId="604E023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10742930" w14:textId="22F21C42" w:rsidTr="0041330F">
        <w:trPr>
          <w:trHeight w:val="4060"/>
        </w:trPr>
        <w:tc>
          <w:tcPr>
            <w:tcW w:w="817" w:type="dxa"/>
          </w:tcPr>
          <w:p w14:paraId="716ED1F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6E0F5E9" w14:textId="4A6A774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2F46ED4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worzenie zdecentralizowanego systemu informatycznego w celu przekazywania wniosków i dokumentów w obrocie transgranicznym między jednostkami przekazującymi i jednostkami przyjmującymi, pomiędzy tymi jednostkami a organami centralnymi, lub między organami centralnymi różnych państw członkowskich - przewidziana we  wniosku Komisji Europejskiej COM(2018) 379 zmieniającego rozporządzenie (WE) nr 1393/2007 o doręczaniu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okumentów sądowych i pozasądowych w sprawach cywilnych i handlowych oraz Rozporządzenia zmieniającego rozporządzenie Rady (WE) nr 206/2001 o współpracy przy przeprowadzeniu dowodów.</w:t>
            </w:r>
          </w:p>
        </w:tc>
        <w:tc>
          <w:tcPr>
            <w:tcW w:w="2395" w:type="dxa"/>
            <w:hideMark/>
          </w:tcPr>
          <w:p w14:paraId="4F0953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3C98AE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5E326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ustalania </w:t>
            </w:r>
          </w:p>
        </w:tc>
        <w:tc>
          <w:tcPr>
            <w:tcW w:w="1701" w:type="dxa"/>
            <w:hideMark/>
          </w:tcPr>
          <w:p w14:paraId="0647C6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PC oraz budżet państwa (część 37 i 15)</w:t>
            </w:r>
          </w:p>
        </w:tc>
        <w:tc>
          <w:tcPr>
            <w:tcW w:w="1719" w:type="dxa"/>
            <w:hideMark/>
          </w:tcPr>
          <w:p w14:paraId="0A8E4ED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DAC1" w14:textId="2BB7FB1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DAF0420" w14:textId="62FF0297" w:rsidTr="0041330F">
        <w:trPr>
          <w:trHeight w:val="1500"/>
        </w:trPr>
        <w:tc>
          <w:tcPr>
            <w:tcW w:w="817" w:type="dxa"/>
          </w:tcPr>
          <w:p w14:paraId="27E8ED1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B1997E7" w14:textId="437984D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0FE54E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latforma zapewniająca bezpośrednią wymianę danych między instytucjami, zawierająca bazę danych o nieletnich oraz o zakładach poprawczych i schroniskach dla nieletnich</w:t>
            </w:r>
          </w:p>
        </w:tc>
        <w:tc>
          <w:tcPr>
            <w:tcW w:w="2395" w:type="dxa"/>
            <w:hideMark/>
          </w:tcPr>
          <w:p w14:paraId="6AF835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F38EFC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6529D4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ustalania </w:t>
            </w:r>
          </w:p>
        </w:tc>
        <w:tc>
          <w:tcPr>
            <w:tcW w:w="1701" w:type="dxa"/>
            <w:hideMark/>
          </w:tcPr>
          <w:p w14:paraId="3A6952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)</w:t>
            </w:r>
          </w:p>
        </w:tc>
        <w:tc>
          <w:tcPr>
            <w:tcW w:w="1719" w:type="dxa"/>
            <w:hideMark/>
          </w:tcPr>
          <w:p w14:paraId="759AC61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4AF2" w14:textId="4C290FB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474CC5A" w14:textId="3B2F1BED" w:rsidTr="0041330F">
        <w:trPr>
          <w:trHeight w:val="1740"/>
        </w:trPr>
        <w:tc>
          <w:tcPr>
            <w:tcW w:w="817" w:type="dxa"/>
          </w:tcPr>
          <w:p w14:paraId="1D9E93A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12FA736" w14:textId="2DDD4B4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5C2E94D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drożenie Systemu Digitalizacji Akt „sądowych” w Sprawach Karnych </w:t>
            </w:r>
          </w:p>
        </w:tc>
        <w:tc>
          <w:tcPr>
            <w:tcW w:w="2395" w:type="dxa"/>
            <w:hideMark/>
          </w:tcPr>
          <w:p w14:paraId="020FD3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342C94E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D58BD35" w14:textId="4C1C4ACD" w:rsidR="00822BB6" w:rsidRPr="000B6143" w:rsidRDefault="0098211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405F64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88)</w:t>
            </w:r>
          </w:p>
        </w:tc>
        <w:tc>
          <w:tcPr>
            <w:tcW w:w="1719" w:type="dxa"/>
            <w:hideMark/>
          </w:tcPr>
          <w:p w14:paraId="26A2892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303C" w14:textId="5E4C3E8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076B25A" w14:textId="0DFA3F2C" w:rsidTr="0041330F">
        <w:trPr>
          <w:trHeight w:val="1160"/>
        </w:trPr>
        <w:tc>
          <w:tcPr>
            <w:tcW w:w="817" w:type="dxa"/>
          </w:tcPr>
          <w:p w14:paraId="3B36644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8E998EA" w14:textId="6794315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049BF59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drożenie rozwiązań pozwalających na przesłuchiwanie stron i świadków na odległość </w:t>
            </w:r>
          </w:p>
        </w:tc>
        <w:tc>
          <w:tcPr>
            <w:tcW w:w="2395" w:type="dxa"/>
            <w:hideMark/>
          </w:tcPr>
          <w:p w14:paraId="6E297E9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8EB484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05413772" w14:textId="772A2FA6" w:rsidR="00822BB6" w:rsidRPr="000B6143" w:rsidRDefault="00982113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31F8CD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30FE224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880" w14:textId="2E07046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7BA0FD3C" w14:textId="0AC26537" w:rsidTr="00780FAC">
        <w:trPr>
          <w:trHeight w:val="2901"/>
        </w:trPr>
        <w:tc>
          <w:tcPr>
            <w:tcW w:w="817" w:type="dxa"/>
          </w:tcPr>
          <w:p w14:paraId="296EF9F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34CDBEA" w14:textId="30B1A0B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769D81A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bjęcie elektronicznym postępowaniem wieczystoksięgowym kolejnych grup podmiotów (Zakładu Ubezpieczeń Społecznych, Kasy Rolniczego Ubezpieczenia Społecznego, Banków, Banków Spółdzielczych, Spółdzielczych Kas Oszczędnościowych)</w:t>
            </w:r>
          </w:p>
        </w:tc>
        <w:tc>
          <w:tcPr>
            <w:tcW w:w="2395" w:type="dxa"/>
            <w:hideMark/>
          </w:tcPr>
          <w:p w14:paraId="13833E0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2CF0720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1F5379AB" w14:textId="440FD673" w:rsidR="00822BB6" w:rsidRPr="000B6143" w:rsidRDefault="008E71CF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06F6A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2D42ED9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2DF" w14:textId="5E41A57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0DEEA1D1" w14:textId="5D5C4F13" w:rsidTr="0041330F">
        <w:trPr>
          <w:trHeight w:val="1740"/>
        </w:trPr>
        <w:tc>
          <w:tcPr>
            <w:tcW w:w="817" w:type="dxa"/>
          </w:tcPr>
          <w:p w14:paraId="2C4A4F5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653B5954" w14:textId="2178A47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30DED6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ygotowanie funkcjonalności systemu SOWKW (system obsługi wydziałów ksiąg wieczystych), umożliwiający odbieranie oraz weryfikowanie autentyczności (legalności) dokumentów elektronicznych złożonych przez uprawnione podmioty w trybie art. 6264 § 2 K.p.c.</w:t>
            </w:r>
          </w:p>
        </w:tc>
        <w:tc>
          <w:tcPr>
            <w:tcW w:w="2395" w:type="dxa"/>
            <w:hideMark/>
          </w:tcPr>
          <w:p w14:paraId="6FDE07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3E03D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C938D38" w14:textId="0E6E80CA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039D613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47A7DDA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727B" w14:textId="17756DD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1E4C0248" w14:textId="2AFEA5B6" w:rsidTr="0041330F">
        <w:trPr>
          <w:trHeight w:val="1450"/>
        </w:trPr>
        <w:tc>
          <w:tcPr>
            <w:tcW w:w="817" w:type="dxa"/>
          </w:tcPr>
          <w:p w14:paraId="7931561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E2005F4" w14:textId="39D3460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6D913BE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anie narzędzia informatycznego służącego usprawnieniu postępowania w sprawach o stwierdzenie nabycia spadku </w:t>
            </w:r>
          </w:p>
        </w:tc>
        <w:tc>
          <w:tcPr>
            <w:tcW w:w="2395" w:type="dxa"/>
            <w:hideMark/>
          </w:tcPr>
          <w:p w14:paraId="77B4EE9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3318AC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EA65E4B" w14:textId="1E9B8F70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5F7C474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3DC7351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678" w14:textId="0F04BAD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26E86B8" w14:textId="488CEAC8" w:rsidTr="0041330F">
        <w:trPr>
          <w:trHeight w:val="1740"/>
        </w:trPr>
        <w:tc>
          <w:tcPr>
            <w:tcW w:w="817" w:type="dxa"/>
          </w:tcPr>
          <w:p w14:paraId="043B46E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48871D7" w14:textId="74BFFC3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118435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tworzenie jednolitego programu informatycznego dla kuratorskiej służby sądowej w Polsce</w:t>
            </w:r>
          </w:p>
        </w:tc>
        <w:tc>
          <w:tcPr>
            <w:tcW w:w="2395" w:type="dxa"/>
            <w:hideMark/>
          </w:tcPr>
          <w:p w14:paraId="180AF46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74ED7C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6B7D3C4" w14:textId="00FE03BD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7543D92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46EE639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D58B" w14:textId="4381624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FA7B5B4" w14:textId="6A681BFF" w:rsidTr="0041330F">
        <w:trPr>
          <w:trHeight w:val="1740"/>
        </w:trPr>
        <w:tc>
          <w:tcPr>
            <w:tcW w:w="817" w:type="dxa"/>
          </w:tcPr>
          <w:p w14:paraId="5F3A2E3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5821283" w14:textId="711C216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5A0D083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zekazanie poboru i egzekucji należności sądowych organom Krajowej Administracji Skarbowej w postępowaniu prowadzonym z wykorzystaniem instrumentów informatycznych</w:t>
            </w:r>
          </w:p>
        </w:tc>
        <w:tc>
          <w:tcPr>
            <w:tcW w:w="2395" w:type="dxa"/>
            <w:hideMark/>
          </w:tcPr>
          <w:p w14:paraId="410079D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A4F54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05DDE40" w14:textId="7A895074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0C24202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60F26F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F20F" w14:textId="55A38419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9AF1E10" w14:textId="2080FCEC" w:rsidTr="0041330F">
        <w:trPr>
          <w:trHeight w:val="1160"/>
        </w:trPr>
        <w:tc>
          <w:tcPr>
            <w:tcW w:w="817" w:type="dxa"/>
          </w:tcPr>
          <w:p w14:paraId="0F6D698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77B3520" w14:textId="560B6D5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5CB1D8F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anie i wdrożenie jednolitej postaci stron internetowych sądów powszechnych </w:t>
            </w:r>
          </w:p>
        </w:tc>
        <w:tc>
          <w:tcPr>
            <w:tcW w:w="2395" w:type="dxa"/>
            <w:hideMark/>
          </w:tcPr>
          <w:p w14:paraId="2DDDCC2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0EEE6F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58204F6D" w14:textId="63CD160F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6A93E8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4748AA0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A8D" w14:textId="7D0F922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399F46EC" w14:textId="63629B44" w:rsidTr="0041330F">
        <w:trPr>
          <w:trHeight w:val="1740"/>
        </w:trPr>
        <w:tc>
          <w:tcPr>
            <w:tcW w:w="817" w:type="dxa"/>
          </w:tcPr>
          <w:p w14:paraId="2156CB8A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B6E89A8" w14:textId="73766D9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</w:p>
        </w:tc>
        <w:tc>
          <w:tcPr>
            <w:tcW w:w="2446" w:type="dxa"/>
            <w:hideMark/>
          </w:tcPr>
          <w:p w14:paraId="1AA3BF3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tworzenie elektronicznego kanału komunikacji do przesyłania  pism w formie elektronicznej w postępowaniu karnym</w:t>
            </w:r>
          </w:p>
        </w:tc>
        <w:tc>
          <w:tcPr>
            <w:tcW w:w="2395" w:type="dxa"/>
            <w:hideMark/>
          </w:tcPr>
          <w:p w14:paraId="16EB318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57D85A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2127CB1" w14:textId="26387E76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3A464B6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37 i 15)</w:t>
            </w:r>
          </w:p>
        </w:tc>
        <w:tc>
          <w:tcPr>
            <w:tcW w:w="1719" w:type="dxa"/>
            <w:hideMark/>
          </w:tcPr>
          <w:p w14:paraId="35C74B4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7ACF" w14:textId="5967425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41BBD0E9" w14:textId="5CD341BF" w:rsidTr="0041330F">
        <w:trPr>
          <w:trHeight w:val="1160"/>
        </w:trPr>
        <w:tc>
          <w:tcPr>
            <w:tcW w:w="817" w:type="dxa"/>
          </w:tcPr>
          <w:p w14:paraId="25AB18E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F456FD7" w14:textId="19CB41E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Sprawiedliwośc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rokuratura Krajowa</w:t>
            </w:r>
          </w:p>
        </w:tc>
        <w:tc>
          <w:tcPr>
            <w:tcW w:w="2446" w:type="dxa"/>
            <w:hideMark/>
          </w:tcPr>
          <w:p w14:paraId="15E04C3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formatyzacja procesów postępowania karnego </w:t>
            </w:r>
          </w:p>
        </w:tc>
        <w:tc>
          <w:tcPr>
            <w:tcW w:w="2395" w:type="dxa"/>
            <w:hideMark/>
          </w:tcPr>
          <w:p w14:paraId="58D8D4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1153F8F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D82E16A" w14:textId="304DDF59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701" w:type="dxa"/>
            <w:hideMark/>
          </w:tcPr>
          <w:p w14:paraId="010E768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PC oraz budżet państwa (część 37)</w:t>
            </w:r>
          </w:p>
        </w:tc>
        <w:tc>
          <w:tcPr>
            <w:tcW w:w="1719" w:type="dxa"/>
            <w:hideMark/>
          </w:tcPr>
          <w:p w14:paraId="22E4E1E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k 145 mln zł. 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2177" w14:textId="6969628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226A7867" w14:textId="7AA6AD57" w:rsidTr="00780FAC">
        <w:trPr>
          <w:trHeight w:val="491"/>
        </w:trPr>
        <w:tc>
          <w:tcPr>
            <w:tcW w:w="817" w:type="dxa"/>
          </w:tcPr>
          <w:p w14:paraId="718DD8A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5717373" w14:textId="2FE7FAD0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Ekspertyz Sądowych im. Prof. dra Jana Sehna w Krakowie</w:t>
            </w:r>
          </w:p>
        </w:tc>
        <w:tc>
          <w:tcPr>
            <w:tcW w:w="2446" w:type="dxa"/>
            <w:hideMark/>
          </w:tcPr>
          <w:p w14:paraId="6C66C83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up i wdrożenie zintegrowanego systemu informatycznego do zarządzania działalnością opiniodawczą Instytutu Ekspertyz Sądowych im.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of. dra Jana Sehna w Krakowie</w:t>
            </w:r>
          </w:p>
        </w:tc>
        <w:tc>
          <w:tcPr>
            <w:tcW w:w="2395" w:type="dxa"/>
            <w:hideMark/>
          </w:tcPr>
          <w:p w14:paraId="3E1C8E3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889E8D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DB58347" w14:textId="68CE8E7B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hideMark/>
          </w:tcPr>
          <w:p w14:paraId="0779FD1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37)</w:t>
            </w:r>
          </w:p>
        </w:tc>
        <w:tc>
          <w:tcPr>
            <w:tcW w:w="1719" w:type="dxa"/>
            <w:hideMark/>
          </w:tcPr>
          <w:p w14:paraId="6DEFC52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 499 775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E03" w14:textId="0AF54A6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AE6AD25" w14:textId="3DD5F939" w:rsidTr="0041330F">
        <w:trPr>
          <w:trHeight w:val="1740"/>
        </w:trPr>
        <w:tc>
          <w:tcPr>
            <w:tcW w:w="817" w:type="dxa"/>
          </w:tcPr>
          <w:p w14:paraId="41BFBFF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D470AF6" w14:textId="69BE39E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Krajowa Szkoła Sędziów i Prokuratorów</w:t>
            </w:r>
          </w:p>
        </w:tc>
        <w:tc>
          <w:tcPr>
            <w:tcW w:w="2446" w:type="dxa"/>
            <w:hideMark/>
          </w:tcPr>
          <w:p w14:paraId="397C60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miana systemu Apollo na inny, który zostanie zintegrowany z posiadanymi systemami Krajowej Szkoły, zwłaszcza EZD PUW (i później EZD RP).</w:t>
            </w:r>
          </w:p>
        </w:tc>
        <w:tc>
          <w:tcPr>
            <w:tcW w:w="2395" w:type="dxa"/>
            <w:hideMark/>
          </w:tcPr>
          <w:p w14:paraId="73854B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</w:t>
            </w:r>
          </w:p>
        </w:tc>
        <w:tc>
          <w:tcPr>
            <w:tcW w:w="1954" w:type="dxa"/>
            <w:hideMark/>
          </w:tcPr>
          <w:p w14:paraId="5BB89A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5400D4C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ustalania </w:t>
            </w:r>
          </w:p>
        </w:tc>
        <w:tc>
          <w:tcPr>
            <w:tcW w:w="1701" w:type="dxa"/>
            <w:hideMark/>
          </w:tcPr>
          <w:p w14:paraId="3EEF6A8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15)</w:t>
            </w:r>
          </w:p>
        </w:tc>
        <w:tc>
          <w:tcPr>
            <w:tcW w:w="1719" w:type="dxa"/>
            <w:hideMark/>
          </w:tcPr>
          <w:p w14:paraId="01D672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rakcie szacowania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B45" w14:textId="7F34333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rzygotowania</w:t>
            </w:r>
          </w:p>
        </w:tc>
      </w:tr>
      <w:tr w:rsidR="000B6143" w:rsidRPr="000B6143" w14:paraId="6E93B5EA" w14:textId="6BD6BE8E" w:rsidTr="0041330F">
        <w:trPr>
          <w:trHeight w:val="1740"/>
        </w:trPr>
        <w:tc>
          <w:tcPr>
            <w:tcW w:w="817" w:type="dxa"/>
          </w:tcPr>
          <w:p w14:paraId="0E2051F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97351AA" w14:textId="74341BE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rokuratura Krajowa</w:t>
            </w:r>
          </w:p>
        </w:tc>
        <w:tc>
          <w:tcPr>
            <w:tcW w:w="2446" w:type="dxa"/>
            <w:hideMark/>
          </w:tcPr>
          <w:p w14:paraId="4810A8B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Rozwój Systemu Digitalizacji Akt Postępowań Przygotowawczych w Sprawach Karnych (iSDA 2.0)</w:t>
            </w:r>
          </w:p>
        </w:tc>
        <w:tc>
          <w:tcPr>
            <w:tcW w:w="2395" w:type="dxa"/>
            <w:hideMark/>
          </w:tcPr>
          <w:p w14:paraId="4224888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E95C6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2FB95E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2/2021</w:t>
            </w:r>
          </w:p>
        </w:tc>
        <w:tc>
          <w:tcPr>
            <w:tcW w:w="1701" w:type="dxa"/>
            <w:hideMark/>
          </w:tcPr>
          <w:p w14:paraId="28B2BBE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88)</w:t>
            </w:r>
          </w:p>
        </w:tc>
        <w:tc>
          <w:tcPr>
            <w:tcW w:w="1719" w:type="dxa"/>
            <w:hideMark/>
          </w:tcPr>
          <w:p w14:paraId="6BDF3F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4 693 652,98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B48" w14:textId="109D06F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9ADDFB6" w14:textId="02441001" w:rsidTr="0041330F">
        <w:trPr>
          <w:trHeight w:val="2320"/>
        </w:trPr>
        <w:tc>
          <w:tcPr>
            <w:tcW w:w="817" w:type="dxa"/>
          </w:tcPr>
          <w:p w14:paraId="31383B2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38962F6" w14:textId="08F4C50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rokuratura Krajowa</w:t>
            </w:r>
          </w:p>
        </w:tc>
        <w:tc>
          <w:tcPr>
            <w:tcW w:w="2446" w:type="dxa"/>
            <w:hideMark/>
          </w:tcPr>
          <w:p w14:paraId="48A61F6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rajowy Rejestr Zadłużonych</w:t>
            </w:r>
          </w:p>
        </w:tc>
        <w:tc>
          <w:tcPr>
            <w:tcW w:w="2395" w:type="dxa"/>
            <w:hideMark/>
          </w:tcPr>
          <w:p w14:paraId="280EA5E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5005F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0A50E2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5/2021</w:t>
            </w:r>
          </w:p>
        </w:tc>
        <w:tc>
          <w:tcPr>
            <w:tcW w:w="1701" w:type="dxa"/>
            <w:hideMark/>
          </w:tcPr>
          <w:p w14:paraId="5C1979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7. POWER oraz budżet państwa (cześć 37 i 15/01)</w:t>
            </w:r>
          </w:p>
        </w:tc>
        <w:tc>
          <w:tcPr>
            <w:tcW w:w="1719" w:type="dxa"/>
            <w:hideMark/>
          </w:tcPr>
          <w:p w14:paraId="585A424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3 692 997,75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977C" w14:textId="7320161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5E45F20" w14:textId="4B8E2E77" w:rsidTr="00780FAC">
        <w:trPr>
          <w:trHeight w:val="1909"/>
        </w:trPr>
        <w:tc>
          <w:tcPr>
            <w:tcW w:w="817" w:type="dxa"/>
          </w:tcPr>
          <w:p w14:paraId="7E59771E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0449F33" w14:textId="5542CA5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Sprawiedliwości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Służba Więzienna</w:t>
            </w:r>
          </w:p>
        </w:tc>
        <w:tc>
          <w:tcPr>
            <w:tcW w:w="2446" w:type="dxa"/>
            <w:hideMark/>
          </w:tcPr>
          <w:p w14:paraId="739C4B6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apewnienie technicznych i organizacyjnych warunków funkcjonowania Systemu Dozoru Elektronicznego SDE3</w:t>
            </w:r>
          </w:p>
        </w:tc>
        <w:tc>
          <w:tcPr>
            <w:tcW w:w="2395" w:type="dxa"/>
            <w:hideMark/>
          </w:tcPr>
          <w:p w14:paraId="4E05B37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4BC3B30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DB7ED9C" w14:textId="4E68B3EC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10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042339E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 (część 37)</w:t>
            </w:r>
          </w:p>
        </w:tc>
        <w:tc>
          <w:tcPr>
            <w:tcW w:w="1719" w:type="dxa"/>
            <w:hideMark/>
          </w:tcPr>
          <w:p w14:paraId="5670867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6 616 500,00 zł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6177" w14:textId="30FCD96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3C472326" w14:textId="1F3CDF69" w:rsidTr="0041330F">
        <w:trPr>
          <w:trHeight w:val="1740"/>
        </w:trPr>
        <w:tc>
          <w:tcPr>
            <w:tcW w:w="817" w:type="dxa"/>
          </w:tcPr>
          <w:p w14:paraId="149B7AF8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6C57973" w14:textId="493BC25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Środowiska</w:t>
            </w:r>
          </w:p>
        </w:tc>
        <w:tc>
          <w:tcPr>
            <w:tcW w:w="2446" w:type="dxa"/>
            <w:hideMark/>
          </w:tcPr>
          <w:p w14:paraId="70D117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mocja parków narodowych jako marki</w:t>
            </w:r>
          </w:p>
        </w:tc>
        <w:tc>
          <w:tcPr>
            <w:tcW w:w="2395" w:type="dxa"/>
            <w:hideMark/>
          </w:tcPr>
          <w:p w14:paraId="2076EB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D2A708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02BB2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19</w:t>
            </w:r>
          </w:p>
        </w:tc>
        <w:tc>
          <w:tcPr>
            <w:tcW w:w="1701" w:type="dxa"/>
            <w:hideMark/>
          </w:tcPr>
          <w:p w14:paraId="177822F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I oś POIŚ oraz budżet państwa (część 41) </w:t>
            </w:r>
          </w:p>
        </w:tc>
        <w:tc>
          <w:tcPr>
            <w:tcW w:w="1719" w:type="dxa"/>
            <w:hideMark/>
          </w:tcPr>
          <w:p w14:paraId="76E14CA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 6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7610" w14:textId="6F2C5AD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1699743" w14:textId="05E5497D" w:rsidTr="0041330F">
        <w:trPr>
          <w:trHeight w:val="1740"/>
        </w:trPr>
        <w:tc>
          <w:tcPr>
            <w:tcW w:w="817" w:type="dxa"/>
          </w:tcPr>
          <w:p w14:paraId="623B0E4D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5D115A7" w14:textId="2BC93D2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Środowisk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eneralna Dyrekcja Ochrony Środowiska</w:t>
            </w:r>
          </w:p>
        </w:tc>
        <w:tc>
          <w:tcPr>
            <w:tcW w:w="2446" w:type="dxa"/>
            <w:hideMark/>
          </w:tcPr>
          <w:p w14:paraId="613866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Opracowanie zasad kontroli i zwalczania inwazyjnych gatunków obcych wraz z przeprowadzeniem pilotażowych działań i edukacją społeczną</w:t>
            </w:r>
          </w:p>
        </w:tc>
        <w:tc>
          <w:tcPr>
            <w:tcW w:w="2395" w:type="dxa"/>
            <w:hideMark/>
          </w:tcPr>
          <w:p w14:paraId="4BD397A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0F6EC8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8146B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1</w:t>
            </w:r>
          </w:p>
        </w:tc>
        <w:tc>
          <w:tcPr>
            <w:tcW w:w="1701" w:type="dxa"/>
            <w:hideMark/>
          </w:tcPr>
          <w:p w14:paraId="3267873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I oś POIŚ oraz budżet państwa (część 41)</w:t>
            </w:r>
          </w:p>
        </w:tc>
        <w:tc>
          <w:tcPr>
            <w:tcW w:w="1719" w:type="dxa"/>
            <w:hideMark/>
          </w:tcPr>
          <w:p w14:paraId="48BACD7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 000 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5AF" w14:textId="13A5ECE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B458761" w14:textId="7F1E1A08" w:rsidTr="0041330F">
        <w:trPr>
          <w:trHeight w:val="1740"/>
        </w:trPr>
        <w:tc>
          <w:tcPr>
            <w:tcW w:w="817" w:type="dxa"/>
          </w:tcPr>
          <w:p w14:paraId="408FEE2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39622C0" w14:textId="0EA08EB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Środowisk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Generalna Dyrekcja Ochrony Środowiska</w:t>
            </w:r>
          </w:p>
        </w:tc>
        <w:tc>
          <w:tcPr>
            <w:tcW w:w="2446" w:type="dxa"/>
            <w:hideMark/>
          </w:tcPr>
          <w:p w14:paraId="41C000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nwentaryzacja cennych siedlisk przyrodniczych kraju, gatunków występujących w ich obrębie oraz stworzenie Banku Danych o Zasobach Przyrodniczych</w:t>
            </w:r>
          </w:p>
        </w:tc>
        <w:tc>
          <w:tcPr>
            <w:tcW w:w="2395" w:type="dxa"/>
            <w:hideMark/>
          </w:tcPr>
          <w:p w14:paraId="7DEDBA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42B1ED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54A77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34D22E8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II oś POIŚ oraz budżet państwa (część 41)</w:t>
            </w:r>
          </w:p>
        </w:tc>
        <w:tc>
          <w:tcPr>
            <w:tcW w:w="1719" w:type="dxa"/>
            <w:hideMark/>
          </w:tcPr>
          <w:p w14:paraId="7E4F17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7 400 289,33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8E7B" w14:textId="5F7F45F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D1D2F23" w14:textId="753BDBF9" w:rsidTr="0041330F">
        <w:trPr>
          <w:trHeight w:val="1160"/>
        </w:trPr>
        <w:tc>
          <w:tcPr>
            <w:tcW w:w="817" w:type="dxa"/>
          </w:tcPr>
          <w:p w14:paraId="3D15853C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CDCBC98" w14:textId="6CB028A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Środowisk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nstytut Badawczy Leśnictwa </w:t>
            </w:r>
          </w:p>
        </w:tc>
        <w:tc>
          <w:tcPr>
            <w:tcW w:w="2446" w:type="dxa"/>
            <w:hideMark/>
          </w:tcPr>
          <w:p w14:paraId="5B3BD5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LasWodaPowietrze – otwarty dostęp do danych badawczych o zagrożeniu lasów w Polsce</w:t>
            </w:r>
          </w:p>
        </w:tc>
        <w:tc>
          <w:tcPr>
            <w:tcW w:w="2395" w:type="dxa"/>
            <w:hideMark/>
          </w:tcPr>
          <w:p w14:paraId="218CD1F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25F5A5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F191672" w14:textId="31FF91D2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507EC34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41)</w:t>
            </w:r>
          </w:p>
        </w:tc>
        <w:tc>
          <w:tcPr>
            <w:tcW w:w="1719" w:type="dxa"/>
            <w:hideMark/>
          </w:tcPr>
          <w:p w14:paraId="2A16F0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 600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D0C0" w14:textId="30AD11D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62C1BE2B" w14:textId="13BF21CE" w:rsidTr="0041330F">
        <w:trPr>
          <w:trHeight w:val="1450"/>
        </w:trPr>
        <w:tc>
          <w:tcPr>
            <w:tcW w:w="817" w:type="dxa"/>
          </w:tcPr>
          <w:p w14:paraId="4437455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A320920" w14:textId="7DA5298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Środowisk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nstytut Badawczy Leśnictwa </w:t>
            </w:r>
          </w:p>
        </w:tc>
        <w:tc>
          <w:tcPr>
            <w:tcW w:w="2446" w:type="dxa"/>
            <w:hideMark/>
          </w:tcPr>
          <w:p w14:paraId="7C94FA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-usługa „Zagrożenia lasów” - utworzenie zintegrowanego systemu o zagrożeniach lasów wszystkich form własności ze strony czynników abiotycznych i biotycznych w warunkach zmian klimatycznych w Polsce</w:t>
            </w:r>
          </w:p>
        </w:tc>
        <w:tc>
          <w:tcPr>
            <w:tcW w:w="2395" w:type="dxa"/>
            <w:hideMark/>
          </w:tcPr>
          <w:p w14:paraId="7A608CF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50CD7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38C1338A" w14:textId="40D18CCF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hideMark/>
          </w:tcPr>
          <w:p w14:paraId="66E3063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4 POPC </w:t>
            </w:r>
          </w:p>
        </w:tc>
        <w:tc>
          <w:tcPr>
            <w:tcW w:w="1719" w:type="dxa"/>
            <w:hideMark/>
          </w:tcPr>
          <w:p w14:paraId="2E71E74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6 0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D53" w14:textId="7A915205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  <w:tr w:rsidR="000B6143" w:rsidRPr="000B6143" w14:paraId="11E731E0" w14:textId="2F20498D" w:rsidTr="0041330F">
        <w:trPr>
          <w:trHeight w:val="1160"/>
        </w:trPr>
        <w:tc>
          <w:tcPr>
            <w:tcW w:w="817" w:type="dxa"/>
          </w:tcPr>
          <w:p w14:paraId="1C18E0F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6D748D0" w14:textId="176BC2B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2C11197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Elektroniczna Platforma Gromadzenia, Analizy i Udostępniania zasobów cyfrowych o Zdarzeniach Medycznych (P1) – faza 2</w:t>
            </w:r>
          </w:p>
        </w:tc>
        <w:tc>
          <w:tcPr>
            <w:tcW w:w="2395" w:type="dxa"/>
            <w:hideMark/>
          </w:tcPr>
          <w:p w14:paraId="270AFC7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6B8536D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709540A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/08/2020</w:t>
            </w:r>
          </w:p>
        </w:tc>
        <w:tc>
          <w:tcPr>
            <w:tcW w:w="1701" w:type="dxa"/>
            <w:hideMark/>
          </w:tcPr>
          <w:p w14:paraId="28DF08C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6)</w:t>
            </w:r>
          </w:p>
        </w:tc>
        <w:tc>
          <w:tcPr>
            <w:tcW w:w="1719" w:type="dxa"/>
            <w:hideMark/>
          </w:tcPr>
          <w:p w14:paraId="0F60DC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72 384 371,5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C3F" w14:textId="3404748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A9A18AE" w14:textId="4E551E14" w:rsidTr="0041330F">
        <w:trPr>
          <w:trHeight w:val="1740"/>
        </w:trPr>
        <w:tc>
          <w:tcPr>
            <w:tcW w:w="817" w:type="dxa"/>
          </w:tcPr>
          <w:p w14:paraId="66480B30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4FD72EC" w14:textId="017AFCF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2A2E8EB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KPK – Krajowy Punkt Kontaktowy</w:t>
            </w:r>
          </w:p>
        </w:tc>
        <w:tc>
          <w:tcPr>
            <w:tcW w:w="2395" w:type="dxa"/>
            <w:hideMark/>
          </w:tcPr>
          <w:p w14:paraId="5724F6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4017B3D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85B485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6/2020</w:t>
            </w:r>
          </w:p>
        </w:tc>
        <w:tc>
          <w:tcPr>
            <w:tcW w:w="1701" w:type="dxa"/>
            <w:hideMark/>
          </w:tcPr>
          <w:p w14:paraId="10F45BB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val="en-GB" w:eastAsia="pl-PL"/>
              </w:rPr>
              <w:t>Program Horizon 2020 / CEF / eHealth Digital Service Infrastructure oraz budżet państwa (część 46)</w:t>
            </w:r>
          </w:p>
        </w:tc>
        <w:tc>
          <w:tcPr>
            <w:tcW w:w="1719" w:type="dxa"/>
            <w:hideMark/>
          </w:tcPr>
          <w:p w14:paraId="096FA1A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 652 457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D103" w14:textId="29F6B89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95D68BA" w14:textId="06B24193" w:rsidTr="0041330F">
        <w:trPr>
          <w:trHeight w:val="1740"/>
        </w:trPr>
        <w:tc>
          <w:tcPr>
            <w:tcW w:w="817" w:type="dxa"/>
          </w:tcPr>
          <w:p w14:paraId="220F7C22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4B5B34D2" w14:textId="74E220C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050639A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ój i utrzymanie projektu P1 </w:t>
            </w:r>
          </w:p>
        </w:tc>
        <w:tc>
          <w:tcPr>
            <w:tcW w:w="2395" w:type="dxa"/>
            <w:hideMark/>
          </w:tcPr>
          <w:p w14:paraId="5ADE7B9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</w:p>
        </w:tc>
        <w:tc>
          <w:tcPr>
            <w:tcW w:w="1954" w:type="dxa"/>
            <w:hideMark/>
          </w:tcPr>
          <w:p w14:paraId="2437DAA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DCBCBC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1/12/2022 </w:t>
            </w:r>
          </w:p>
        </w:tc>
        <w:tc>
          <w:tcPr>
            <w:tcW w:w="1701" w:type="dxa"/>
            <w:hideMark/>
          </w:tcPr>
          <w:p w14:paraId="5E5550F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1. POPC oraz budżet państwa (część 46) </w:t>
            </w:r>
          </w:p>
        </w:tc>
        <w:tc>
          <w:tcPr>
            <w:tcW w:w="1719" w:type="dxa"/>
            <w:hideMark/>
          </w:tcPr>
          <w:p w14:paraId="0A10962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93 2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63F0" w14:textId="7914E52D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1AC7969" w14:textId="7B28EF96" w:rsidTr="0041330F">
        <w:trPr>
          <w:trHeight w:val="1740"/>
        </w:trPr>
        <w:tc>
          <w:tcPr>
            <w:tcW w:w="817" w:type="dxa"/>
          </w:tcPr>
          <w:p w14:paraId="48AA0CF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E25D7AE" w14:textId="4719ED1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2CCFE52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ój rejestrów osadzonych na Platformie P2 </w:t>
            </w:r>
          </w:p>
        </w:tc>
        <w:tc>
          <w:tcPr>
            <w:tcW w:w="2395" w:type="dxa"/>
            <w:hideMark/>
          </w:tcPr>
          <w:p w14:paraId="3E9628A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1A2B70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7A548D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18C0125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żet państwa (część 46) i rezerwa celowa budżetu państwa część 83, poz. 57 </w:t>
            </w:r>
          </w:p>
        </w:tc>
        <w:tc>
          <w:tcPr>
            <w:tcW w:w="1719" w:type="dxa"/>
            <w:hideMark/>
          </w:tcPr>
          <w:p w14:paraId="1B8D2AB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66 100 000 zł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4201" w14:textId="31A8EB8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B77A21C" w14:textId="75FD0B95" w:rsidTr="0041330F">
        <w:trPr>
          <w:trHeight w:val="2900"/>
        </w:trPr>
        <w:tc>
          <w:tcPr>
            <w:tcW w:w="817" w:type="dxa"/>
          </w:tcPr>
          <w:p w14:paraId="66B10C5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D61CF04" w14:textId="3EBFFF4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1C4F9CD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e-Krew</w:t>
            </w:r>
          </w:p>
        </w:tc>
        <w:tc>
          <w:tcPr>
            <w:tcW w:w="2395" w:type="dxa"/>
            <w:hideMark/>
          </w:tcPr>
          <w:p w14:paraId="35412D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0705E8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1E7998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5/2021</w:t>
            </w:r>
          </w:p>
        </w:tc>
        <w:tc>
          <w:tcPr>
            <w:tcW w:w="1701" w:type="dxa"/>
            <w:hideMark/>
          </w:tcPr>
          <w:p w14:paraId="7CF93E6E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6)</w:t>
            </w:r>
          </w:p>
        </w:tc>
        <w:tc>
          <w:tcPr>
            <w:tcW w:w="1719" w:type="dxa"/>
            <w:hideMark/>
          </w:tcPr>
          <w:p w14:paraId="00DD0E3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7 142 228,7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0A3" w14:textId="385F8CF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919DFBF" w14:textId="5ECC3A48" w:rsidTr="0041330F">
        <w:trPr>
          <w:trHeight w:val="2900"/>
        </w:trPr>
        <w:tc>
          <w:tcPr>
            <w:tcW w:w="817" w:type="dxa"/>
          </w:tcPr>
          <w:p w14:paraId="0252ADB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7CB9287" w14:textId="3132BB9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37C137C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e-Krew – Utrzymanie i rozwój Systemu e-Krew</w:t>
            </w:r>
          </w:p>
        </w:tc>
        <w:tc>
          <w:tcPr>
            <w:tcW w:w="2395" w:type="dxa"/>
            <w:hideMark/>
          </w:tcPr>
          <w:p w14:paraId="0A84EA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2.1. Zwiększenie jakości oraz zakresu komunikacji między obywatelami i innymi interesariuszami a państwem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2831FA0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05169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6E42C1B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6)</w:t>
            </w:r>
          </w:p>
        </w:tc>
        <w:tc>
          <w:tcPr>
            <w:tcW w:w="1719" w:type="dxa"/>
            <w:hideMark/>
          </w:tcPr>
          <w:p w14:paraId="120E492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 903 506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76B" w14:textId="44AF455B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FD75AD7" w14:textId="705D66D9" w:rsidTr="0041330F">
        <w:trPr>
          <w:trHeight w:val="1740"/>
        </w:trPr>
        <w:tc>
          <w:tcPr>
            <w:tcW w:w="817" w:type="dxa"/>
          </w:tcPr>
          <w:p w14:paraId="4C0D23F6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026B939" w14:textId="38DE87D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689C674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Poltransplant </w:t>
            </w:r>
          </w:p>
        </w:tc>
        <w:tc>
          <w:tcPr>
            <w:tcW w:w="2395" w:type="dxa"/>
            <w:hideMark/>
          </w:tcPr>
          <w:p w14:paraId="5332A3CF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8C3133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4EC4143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11/2020</w:t>
            </w:r>
          </w:p>
        </w:tc>
        <w:tc>
          <w:tcPr>
            <w:tcW w:w="1701" w:type="dxa"/>
            <w:hideMark/>
          </w:tcPr>
          <w:p w14:paraId="534884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rogram wieloletni pod nazwą „Narodowy Program Rozwoju Medycyny Transplantacyjnej” oraz budżet państwa (część 46)</w:t>
            </w:r>
          </w:p>
        </w:tc>
        <w:tc>
          <w:tcPr>
            <w:tcW w:w="1719" w:type="dxa"/>
            <w:hideMark/>
          </w:tcPr>
          <w:p w14:paraId="201E921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 700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103" w14:textId="1304904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411F2661" w14:textId="03AAF570" w:rsidTr="0041330F">
        <w:trPr>
          <w:trHeight w:val="1160"/>
        </w:trPr>
        <w:tc>
          <w:tcPr>
            <w:tcW w:w="817" w:type="dxa"/>
          </w:tcPr>
          <w:p w14:paraId="6247E681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EE5C959" w14:textId="2F29665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506A67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Utrzymanie Poltransplant (w latach 2021–2022). Zapewnienie prawidłowego funkcjonowania systemu</w:t>
            </w:r>
          </w:p>
        </w:tc>
        <w:tc>
          <w:tcPr>
            <w:tcW w:w="2395" w:type="dxa"/>
            <w:hideMark/>
          </w:tcPr>
          <w:p w14:paraId="1D03F48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3BC96D3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</w:p>
        </w:tc>
        <w:tc>
          <w:tcPr>
            <w:tcW w:w="1685" w:type="dxa"/>
            <w:hideMark/>
          </w:tcPr>
          <w:p w14:paraId="3970707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2/2022</w:t>
            </w:r>
          </w:p>
        </w:tc>
        <w:tc>
          <w:tcPr>
            <w:tcW w:w="1701" w:type="dxa"/>
            <w:hideMark/>
          </w:tcPr>
          <w:p w14:paraId="29982F2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(część 46) Program wieloletni pod nazwą „Narodowy Program Rozwoju Medycyny Transplantacyjnej</w:t>
            </w:r>
          </w:p>
        </w:tc>
        <w:tc>
          <w:tcPr>
            <w:tcW w:w="1719" w:type="dxa"/>
            <w:hideMark/>
          </w:tcPr>
          <w:p w14:paraId="4E55801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 064 00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78E4" w14:textId="31207E1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36E063EA" w14:textId="37A8AD4D" w:rsidTr="0041330F">
        <w:trPr>
          <w:trHeight w:val="1740"/>
        </w:trPr>
        <w:tc>
          <w:tcPr>
            <w:tcW w:w="817" w:type="dxa"/>
          </w:tcPr>
          <w:p w14:paraId="1777E559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7E296A17" w14:textId="7B62C6F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15D7F7D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rawa jakości świadczonych usług medycznych przez zapoznanie i przeszkolenie pracowników podmiotów leczniczych z podstawowymi terminami i procesami związanymi z informatyzacją placówki oraz prowadzeniem i wymianą Elektronicznej Dokumentacji Medycznej </w:t>
            </w:r>
          </w:p>
        </w:tc>
        <w:tc>
          <w:tcPr>
            <w:tcW w:w="2395" w:type="dxa"/>
            <w:hideMark/>
          </w:tcPr>
          <w:p w14:paraId="194C5E0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osz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21BF373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3. Rozwój kompetencji cyfrowych obywateli, pracowników administracji i publicznej oraz specjalistów TIK </w:t>
            </w:r>
          </w:p>
        </w:tc>
        <w:tc>
          <w:tcPr>
            <w:tcW w:w="1685" w:type="dxa"/>
            <w:hideMark/>
          </w:tcPr>
          <w:p w14:paraId="3FB5ED35" w14:textId="2943CFDD" w:rsidR="00822BB6" w:rsidRPr="000B6143" w:rsidRDefault="00780FAC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4159D4E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ER oraz budżet państwa (część 46) </w:t>
            </w:r>
          </w:p>
        </w:tc>
        <w:tc>
          <w:tcPr>
            <w:tcW w:w="1719" w:type="dxa"/>
            <w:hideMark/>
          </w:tcPr>
          <w:p w14:paraId="2E48B8A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9 483 150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115" w14:textId="469200F6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0422D76B" w14:textId="6086A1DC" w:rsidTr="0041330F">
        <w:trPr>
          <w:trHeight w:val="1160"/>
        </w:trPr>
        <w:tc>
          <w:tcPr>
            <w:tcW w:w="817" w:type="dxa"/>
          </w:tcPr>
          <w:p w14:paraId="1EBD56C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2F26663" w14:textId="6DA6454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184EB138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Wprowadzenie nowoczesnych e-usług w podmiotach leczniczych nadzorowanych przez Ministra Zdrowia</w:t>
            </w:r>
          </w:p>
        </w:tc>
        <w:tc>
          <w:tcPr>
            <w:tcW w:w="2395" w:type="dxa"/>
            <w:hideMark/>
          </w:tcPr>
          <w:p w14:paraId="1DF16F3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52452BF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</w:p>
        </w:tc>
        <w:tc>
          <w:tcPr>
            <w:tcW w:w="1685" w:type="dxa"/>
            <w:hideMark/>
          </w:tcPr>
          <w:p w14:paraId="10E4725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9/2021</w:t>
            </w:r>
          </w:p>
          <w:p w14:paraId="42B53E8F" w14:textId="45B9EAE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hideMark/>
          </w:tcPr>
          <w:p w14:paraId="3E2DCFE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6)</w:t>
            </w:r>
          </w:p>
        </w:tc>
        <w:tc>
          <w:tcPr>
            <w:tcW w:w="1719" w:type="dxa"/>
            <w:hideMark/>
          </w:tcPr>
          <w:p w14:paraId="4DDC82E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44 749 629,78 zł</w:t>
            </w:r>
          </w:p>
          <w:p w14:paraId="7E8D0C6E" w14:textId="4B62331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6FF5" w14:textId="6A3BB79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88FBA3A" w14:textId="1A5FC739" w:rsidTr="0041330F">
        <w:trPr>
          <w:trHeight w:val="2900"/>
        </w:trPr>
        <w:tc>
          <w:tcPr>
            <w:tcW w:w="817" w:type="dxa"/>
          </w:tcPr>
          <w:p w14:paraId="52BCB5C5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96004D1" w14:textId="60B6753E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446" w:type="dxa"/>
            <w:hideMark/>
          </w:tcPr>
          <w:p w14:paraId="13A58C4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System Monitorowania Kosztów Leczenia.Wprowadzenie mechanizmów związanych z optymalizacja oraz zinformatyzowaniem procesów związanych z taryfikacją świadczeń opieki zdowotnej.</w:t>
            </w:r>
          </w:p>
        </w:tc>
        <w:tc>
          <w:tcPr>
            <w:tcW w:w="2395" w:type="dxa"/>
            <w:hideMark/>
          </w:tcPr>
          <w:p w14:paraId="5103958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18B263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2. Implementacja narzędzi horyzontalnych, wspierających działania administracji publicznej </w:t>
            </w:r>
          </w:p>
        </w:tc>
        <w:tc>
          <w:tcPr>
            <w:tcW w:w="1685" w:type="dxa"/>
            <w:hideMark/>
          </w:tcPr>
          <w:p w14:paraId="224505B6" w14:textId="1C1343DC" w:rsidR="00822BB6" w:rsidRPr="000B6143" w:rsidRDefault="00D813F0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1/03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hideMark/>
          </w:tcPr>
          <w:p w14:paraId="4CF8DDC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1. POPC oraz budżet państwa (część 46)</w:t>
            </w:r>
          </w:p>
        </w:tc>
        <w:tc>
          <w:tcPr>
            <w:tcW w:w="1719" w:type="dxa"/>
            <w:hideMark/>
          </w:tcPr>
          <w:p w14:paraId="0260D9C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0 963 081,8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88A" w14:textId="0FFE9D48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8DD93EF" w14:textId="7F6AE73B" w:rsidTr="0041330F">
        <w:trPr>
          <w:trHeight w:val="2900"/>
        </w:trPr>
        <w:tc>
          <w:tcPr>
            <w:tcW w:w="817" w:type="dxa"/>
          </w:tcPr>
          <w:p w14:paraId="19A7A1F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0CC5243" w14:textId="2C963623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sterstwo Zdrowi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Medyczny w Łodzi</w:t>
            </w:r>
          </w:p>
        </w:tc>
        <w:tc>
          <w:tcPr>
            <w:tcW w:w="2446" w:type="dxa"/>
            <w:hideMark/>
          </w:tcPr>
          <w:p w14:paraId="097C841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„InterScienceCloud – Zintegrowana platforma informacji o działalności naukowej Uniwersytetu Medycznego w Łodzi”</w:t>
            </w:r>
          </w:p>
        </w:tc>
        <w:tc>
          <w:tcPr>
            <w:tcW w:w="2395" w:type="dxa"/>
            <w:hideMark/>
          </w:tcPr>
          <w:p w14:paraId="08E375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90ECE7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1. Reorientacja administracji publicznej na usługi zorientowane wokół potrzeb obywatel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6812808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10/2020</w:t>
            </w:r>
          </w:p>
        </w:tc>
        <w:tc>
          <w:tcPr>
            <w:tcW w:w="1701" w:type="dxa"/>
            <w:hideMark/>
          </w:tcPr>
          <w:p w14:paraId="28DA36E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3.1. POPC oraz budżet państwa (część 28) </w:t>
            </w:r>
          </w:p>
        </w:tc>
        <w:tc>
          <w:tcPr>
            <w:tcW w:w="1719" w:type="dxa"/>
            <w:hideMark/>
          </w:tcPr>
          <w:p w14:paraId="56781C2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6 068 387,09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C15D" w14:textId="35E497F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52A61551" w14:textId="0047DB3D" w:rsidTr="0041330F">
        <w:trPr>
          <w:trHeight w:val="1740"/>
        </w:trPr>
        <w:tc>
          <w:tcPr>
            <w:tcW w:w="817" w:type="dxa"/>
          </w:tcPr>
          <w:p w14:paraId="5097F86F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3C78A4FA" w14:textId="4EFCBAD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Centrum Onkologii – Instytut im. Marii Skłodowskiej-Curie w Warszawie</w:t>
            </w:r>
          </w:p>
        </w:tc>
        <w:tc>
          <w:tcPr>
            <w:tcW w:w="2446" w:type="dxa"/>
            <w:hideMark/>
          </w:tcPr>
          <w:p w14:paraId="7B5DCDF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nowoczesnej platformy gromadzenia i analizy danych z Krajowego Rejestru Nowotworów oraz onkologicznych rejestrów narządowych, zintegrowanej z bazami świadczeniodawców leczących choroby onkologiczne (e-KRN+) </w:t>
            </w:r>
          </w:p>
        </w:tc>
        <w:tc>
          <w:tcPr>
            <w:tcW w:w="2395" w:type="dxa"/>
            <w:hideMark/>
          </w:tcPr>
          <w:p w14:paraId="58B30040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661D85C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15A1AD56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1/03/2020</w:t>
            </w:r>
          </w:p>
        </w:tc>
        <w:tc>
          <w:tcPr>
            <w:tcW w:w="1701" w:type="dxa"/>
            <w:hideMark/>
          </w:tcPr>
          <w:p w14:paraId="76837CC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2. POPC oraz budżet państwa (część 46)</w:t>
            </w:r>
          </w:p>
        </w:tc>
        <w:tc>
          <w:tcPr>
            <w:tcW w:w="1719" w:type="dxa"/>
            <w:hideMark/>
          </w:tcPr>
          <w:p w14:paraId="2D55E10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6 843 877,97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74" w14:textId="1DA5C8A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A7F9173" w14:textId="5B1DE11E" w:rsidTr="0041330F">
        <w:trPr>
          <w:trHeight w:val="1160"/>
        </w:trPr>
        <w:tc>
          <w:tcPr>
            <w:tcW w:w="817" w:type="dxa"/>
          </w:tcPr>
          <w:p w14:paraId="56AC2027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57E7EE1F" w14:textId="7122949C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nstytut Psychiatrii i Neurologii w Warszawie</w:t>
            </w:r>
          </w:p>
        </w:tc>
        <w:tc>
          <w:tcPr>
            <w:tcW w:w="2446" w:type="dxa"/>
            <w:hideMark/>
          </w:tcPr>
          <w:p w14:paraId="77A6FC1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igital Brain – cyfrowe zasoby Instytutu Psychiatrii i Neurologii w Warszawie</w:t>
            </w:r>
          </w:p>
        </w:tc>
        <w:tc>
          <w:tcPr>
            <w:tcW w:w="2395" w:type="dxa"/>
            <w:hideMark/>
          </w:tcPr>
          <w:p w14:paraId="5C210C1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</w:p>
        </w:tc>
        <w:tc>
          <w:tcPr>
            <w:tcW w:w="1954" w:type="dxa"/>
            <w:hideMark/>
          </w:tcPr>
          <w:p w14:paraId="7AD9A83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0B1657D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0/04/2021</w:t>
            </w:r>
          </w:p>
        </w:tc>
        <w:tc>
          <w:tcPr>
            <w:tcW w:w="1701" w:type="dxa"/>
            <w:hideMark/>
          </w:tcPr>
          <w:p w14:paraId="7334864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46)</w:t>
            </w:r>
          </w:p>
        </w:tc>
        <w:tc>
          <w:tcPr>
            <w:tcW w:w="1719" w:type="dxa"/>
            <w:hideMark/>
          </w:tcPr>
          <w:p w14:paraId="4110545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7 374 959,91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C4B" w14:textId="7C0F68CF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6122ED80" w14:textId="7F79FE67" w:rsidTr="00D813F0">
        <w:trPr>
          <w:trHeight w:val="492"/>
        </w:trPr>
        <w:tc>
          <w:tcPr>
            <w:tcW w:w="817" w:type="dxa"/>
          </w:tcPr>
          <w:p w14:paraId="3A02D1A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278597A6" w14:textId="245A5F32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rodowy Instytut Zdrowia Publicznego – Państwowy Zakład Higieny</w:t>
            </w:r>
          </w:p>
        </w:tc>
        <w:tc>
          <w:tcPr>
            <w:tcW w:w="2446" w:type="dxa"/>
            <w:hideMark/>
          </w:tcPr>
          <w:p w14:paraId="4B178DCD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yfrowe udostępnienie informacji publicznej na temat sytuacji zdrowotnej ludności oraz realizacji programów zdrowotnych dla potrzeb profilaktyk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chorób i promocji zdrowia w Polsce „ProfiBaza”</w:t>
            </w:r>
          </w:p>
        </w:tc>
        <w:tc>
          <w:tcPr>
            <w:tcW w:w="2395" w:type="dxa"/>
            <w:hideMark/>
          </w:tcPr>
          <w:p w14:paraId="61A7CAC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7D1B6EA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070597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/02/2021</w:t>
            </w:r>
          </w:p>
        </w:tc>
        <w:tc>
          <w:tcPr>
            <w:tcW w:w="1701" w:type="dxa"/>
            <w:hideMark/>
          </w:tcPr>
          <w:p w14:paraId="112482E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e 2.3. POPC oraz budżet państwa (część 46) </w:t>
            </w:r>
          </w:p>
        </w:tc>
        <w:tc>
          <w:tcPr>
            <w:tcW w:w="1719" w:type="dxa"/>
            <w:hideMark/>
          </w:tcPr>
          <w:p w14:paraId="40BE572B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8 411 595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A85D" w14:textId="7634CB9A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247FEF23" w14:textId="54449D79" w:rsidTr="00D813F0">
        <w:trPr>
          <w:trHeight w:val="633"/>
        </w:trPr>
        <w:tc>
          <w:tcPr>
            <w:tcW w:w="817" w:type="dxa"/>
          </w:tcPr>
          <w:p w14:paraId="101F8954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1C457F3F" w14:textId="1931373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Ministerstwo Zdrowia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niwersytet Medyczny we Wrocławiu</w:t>
            </w:r>
          </w:p>
        </w:tc>
        <w:tc>
          <w:tcPr>
            <w:tcW w:w="2446" w:type="dxa"/>
            <w:hideMark/>
          </w:tcPr>
          <w:p w14:paraId="312F5EF7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Polska Platforma Medyczna: portal zarządzania wiedzą i potencjałem badawczym</w:t>
            </w:r>
          </w:p>
        </w:tc>
        <w:tc>
          <w:tcPr>
            <w:tcW w:w="2395" w:type="dxa"/>
            <w:hideMark/>
          </w:tcPr>
          <w:p w14:paraId="015B03B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1954" w:type="dxa"/>
            <w:hideMark/>
          </w:tcPr>
          <w:p w14:paraId="1BAA8974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2. Implementacja narzędzi horyzontalnych, wspierających działania administracji publicznej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5.3. Rozwój kompetencji cyfrowych obywateli, pracowników administracji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ublicznej oraz specjalistów TIK</w:t>
            </w:r>
          </w:p>
        </w:tc>
        <w:tc>
          <w:tcPr>
            <w:tcW w:w="1685" w:type="dxa"/>
            <w:hideMark/>
          </w:tcPr>
          <w:p w14:paraId="7867F849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/10/2020</w:t>
            </w:r>
          </w:p>
        </w:tc>
        <w:tc>
          <w:tcPr>
            <w:tcW w:w="1701" w:type="dxa"/>
            <w:hideMark/>
          </w:tcPr>
          <w:p w14:paraId="47AD095C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Działanie 2.3.1. POPC oraz budżet państwa (część 28)</w:t>
            </w:r>
          </w:p>
        </w:tc>
        <w:tc>
          <w:tcPr>
            <w:tcW w:w="1719" w:type="dxa"/>
            <w:hideMark/>
          </w:tcPr>
          <w:p w14:paraId="544CE1D1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37 279 341,6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12CE" w14:textId="6273BD44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 xml:space="preserve">faza realizacji </w:t>
            </w:r>
          </w:p>
        </w:tc>
      </w:tr>
      <w:tr w:rsidR="000B6143" w:rsidRPr="000B6143" w14:paraId="157A90FF" w14:textId="05905F9A" w:rsidTr="0041330F">
        <w:trPr>
          <w:trHeight w:val="2900"/>
        </w:trPr>
        <w:tc>
          <w:tcPr>
            <w:tcW w:w="817" w:type="dxa"/>
          </w:tcPr>
          <w:p w14:paraId="5EDD5863" w14:textId="77777777" w:rsidR="00822BB6" w:rsidRPr="000B6143" w:rsidRDefault="00822BB6" w:rsidP="00822B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hideMark/>
          </w:tcPr>
          <w:p w14:paraId="08B82B79" w14:textId="24E4214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ząd Regulacji Energetyki </w:t>
            </w:r>
          </w:p>
        </w:tc>
        <w:tc>
          <w:tcPr>
            <w:tcW w:w="2446" w:type="dxa"/>
            <w:hideMark/>
          </w:tcPr>
          <w:p w14:paraId="1C6888AA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Zintegrowany system teleinformatyczny – sprawozdawczość przedsiębiorców paliwowych na podstawie ustawy z dnia 10 kwietnia 1997 r. – Prawo energetyczne (Dz. U. z 2019 r. poz. 755, z późn. zm.)</w:t>
            </w:r>
          </w:p>
        </w:tc>
        <w:tc>
          <w:tcPr>
            <w:tcW w:w="2395" w:type="dxa"/>
            <w:hideMark/>
          </w:tcPr>
          <w:p w14:paraId="714FB51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2.2. Wzmocnienie dojrzałości organizacyjnej jednostek administracji publicznej oraz usprawnienie zaplecza elektronicznej administracji (back office)</w:t>
            </w:r>
          </w:p>
        </w:tc>
        <w:tc>
          <w:tcPr>
            <w:tcW w:w="1954" w:type="dxa"/>
            <w:hideMark/>
          </w:tcPr>
          <w:p w14:paraId="19E29982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1. Reorientacja administracji publicznej na usługi zorientowane wokół potrzeb obywatela </w:t>
            </w: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685" w:type="dxa"/>
            <w:hideMark/>
          </w:tcPr>
          <w:p w14:paraId="2527D098" w14:textId="5B65F87E" w:rsidR="00822BB6" w:rsidRPr="000B6143" w:rsidRDefault="00D813F0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01/07/</w:t>
            </w:r>
            <w:r w:rsidR="00822BB6"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701" w:type="dxa"/>
            <w:hideMark/>
          </w:tcPr>
          <w:p w14:paraId="037A0BD3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Budżet państwa – zwiększony limit części 50 lub rezerwy celowe</w:t>
            </w:r>
          </w:p>
        </w:tc>
        <w:tc>
          <w:tcPr>
            <w:tcW w:w="1719" w:type="dxa"/>
            <w:hideMark/>
          </w:tcPr>
          <w:p w14:paraId="7C243E65" w14:textId="77777777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eastAsia="Times New Roman" w:cstheme="minorHAnsi"/>
                <w:sz w:val="20"/>
                <w:szCs w:val="20"/>
                <w:lang w:eastAsia="pl-PL"/>
              </w:rPr>
              <w:t>15 256 809,00 z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69A" w14:textId="0D30D051" w:rsidR="00822BB6" w:rsidRPr="000B6143" w:rsidRDefault="00822BB6" w:rsidP="00822BB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6143">
              <w:rPr>
                <w:rFonts w:cstheme="minorHAnsi"/>
                <w:sz w:val="20"/>
                <w:szCs w:val="20"/>
              </w:rPr>
              <w:t>faza planowania</w:t>
            </w:r>
          </w:p>
        </w:tc>
      </w:tr>
    </w:tbl>
    <w:p w14:paraId="4A49AB68" w14:textId="537CED47" w:rsidR="00935929" w:rsidRPr="00935929" w:rsidRDefault="00935929" w:rsidP="00935929">
      <w:pPr>
        <w:rPr>
          <w:rFonts w:cstheme="minorHAnsi"/>
          <w:sz w:val="20"/>
          <w:szCs w:val="20"/>
        </w:rPr>
      </w:pPr>
      <w:r w:rsidRPr="00935929">
        <w:rPr>
          <w:rFonts w:cstheme="minorHAnsi"/>
          <w:sz w:val="20"/>
          <w:szCs w:val="20"/>
        </w:rPr>
        <w:lastRenderedPageBreak/>
        <w:t>*Zgodnie z rekomendacją Rządowego Biura Monitorowania Projektów zawartymi w projekcie Standardów zar</w:t>
      </w:r>
      <w:r>
        <w:rPr>
          <w:rFonts w:cstheme="minorHAnsi"/>
          <w:sz w:val="20"/>
          <w:szCs w:val="20"/>
        </w:rPr>
        <w:t xml:space="preserve">ządzania </w:t>
      </w:r>
      <w:r w:rsidRPr="00935929">
        <w:rPr>
          <w:rFonts w:cstheme="minorHAnsi"/>
          <w:sz w:val="20"/>
          <w:szCs w:val="20"/>
        </w:rPr>
        <w:t>projektami strategicznymi</w:t>
      </w:r>
    </w:p>
    <w:p w14:paraId="193CA4D9" w14:textId="0ADD2FEE" w:rsidR="00935929" w:rsidRPr="00935929" w:rsidRDefault="00935929" w:rsidP="00935929">
      <w:pPr>
        <w:rPr>
          <w:rFonts w:cstheme="minorHAnsi"/>
          <w:sz w:val="20"/>
          <w:szCs w:val="20"/>
        </w:rPr>
      </w:pPr>
      <w:r w:rsidRPr="00935929">
        <w:rPr>
          <w:rFonts w:cstheme="minorHAnsi"/>
          <w:sz w:val="20"/>
          <w:szCs w:val="20"/>
        </w:rPr>
        <w:t>Faza przygotowania – część cyklu życia projektu obejmująca definiowanie i opisanie inicjatywy projektowej, pozwalające podjąć decyzję</w:t>
      </w:r>
      <w:r>
        <w:rPr>
          <w:rFonts w:cstheme="minorHAnsi"/>
          <w:sz w:val="20"/>
          <w:szCs w:val="20"/>
        </w:rPr>
        <w:t xml:space="preserve"> </w:t>
      </w:r>
      <w:r w:rsidRPr="00935929">
        <w:rPr>
          <w:rFonts w:cstheme="minorHAnsi"/>
          <w:sz w:val="20"/>
          <w:szCs w:val="20"/>
        </w:rPr>
        <w:t xml:space="preserve">o rozpoczęciu szczegółowego planowania projektu. Fazę kończy opracowanie Karty Projektu, będącej podstawą decyzji o rozpoczęciu szczegółowego planowania projektu. </w:t>
      </w:r>
    </w:p>
    <w:p w14:paraId="2646D92E" w14:textId="77777777" w:rsidR="00935929" w:rsidRPr="00935929" w:rsidRDefault="00935929" w:rsidP="00935929">
      <w:pPr>
        <w:rPr>
          <w:rFonts w:cstheme="minorHAnsi"/>
          <w:sz w:val="20"/>
          <w:szCs w:val="20"/>
        </w:rPr>
      </w:pPr>
      <w:r w:rsidRPr="00935929">
        <w:rPr>
          <w:rFonts w:cstheme="minorHAnsi"/>
          <w:sz w:val="20"/>
          <w:szCs w:val="20"/>
        </w:rPr>
        <w:t>Faza planowania – kolejna po fazie przygotowania część cyklu życia projektu poświęcona rozpatrzeniu różnych wariantów realizacji oraz stabilizacji projektu, w tym dopasowaniu metodyki), a następnie szczegółowemu jego zaplanowaniu. Obejmuje ona w szczególności: zdefiniowanie zakresu, działań, zasobów (w szczególności ludzkich), planu prac, oszacowanie kosztów, wskazanie i hierarchizację ryzyk, doprecyzowanie przyszłych korzyści oraz przyjęcie standardów jakości. W tej fazie należy uzyskać pozytywną opinię Komitetu Rady Ministrów do spraw Cyfryzacji. Fazę kończy opracowanie Planu projektu, który może ulegać modyfikacjom w dalszych fazach projektu.</w:t>
      </w:r>
    </w:p>
    <w:p w14:paraId="71858C6F" w14:textId="1D3894DF" w:rsidR="00CD65C8" w:rsidRDefault="00935929" w:rsidP="00935929">
      <w:pPr>
        <w:rPr>
          <w:rFonts w:cstheme="minorHAnsi"/>
          <w:sz w:val="20"/>
          <w:szCs w:val="20"/>
        </w:rPr>
      </w:pPr>
      <w:r w:rsidRPr="00935929">
        <w:rPr>
          <w:rFonts w:cstheme="minorHAnsi"/>
          <w:sz w:val="20"/>
          <w:szCs w:val="20"/>
        </w:rPr>
        <w:t>Faza realizacji – część cyklu życia projektu skoncentrowana na wypełnianiu planu projektu oraz jego celów poprzez dostarczanie produktów. Wymaga odpowiedniego reagowania na wszelkie zagadnienia i ryzyka w trakcie realizacji.</w:t>
      </w:r>
    </w:p>
    <w:p w14:paraId="36817D50" w14:textId="1A5A2D3F" w:rsidR="005270E8" w:rsidRPr="000B6143" w:rsidRDefault="005270E8" w:rsidP="009359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ończony - projekt, któreg</w:t>
      </w:r>
      <w:r w:rsidR="00F817D8">
        <w:rPr>
          <w:rFonts w:cstheme="minorHAnsi"/>
          <w:sz w:val="20"/>
          <w:szCs w:val="20"/>
        </w:rPr>
        <w:t>o realizacja została zakończona.</w:t>
      </w:r>
      <w:r w:rsidR="00721F83">
        <w:rPr>
          <w:rFonts w:cstheme="minorHAnsi"/>
          <w:sz w:val="20"/>
          <w:szCs w:val="20"/>
        </w:rPr>
        <w:t> </w:t>
      </w:r>
    </w:p>
    <w:sectPr w:rsidR="005270E8" w:rsidRPr="000B6143" w:rsidSect="00CF3BD3">
      <w:headerReference w:type="default" r:id="rId8"/>
      <w:footerReference w:type="default" r:id="rId9"/>
      <w:pgSz w:w="16838" w:h="11906" w:orient="landscape" w:code="9"/>
      <w:pgMar w:top="1417" w:right="1417" w:bottom="510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7CDB" w14:textId="77777777" w:rsidR="00D358BC" w:rsidRDefault="00D358BC" w:rsidP="00CD65C8">
      <w:pPr>
        <w:spacing w:after="0" w:line="240" w:lineRule="auto"/>
      </w:pPr>
      <w:r>
        <w:separator/>
      </w:r>
    </w:p>
  </w:endnote>
  <w:endnote w:type="continuationSeparator" w:id="0">
    <w:p w14:paraId="1FB8AE8F" w14:textId="77777777" w:rsidR="00D358BC" w:rsidRDefault="00D358BC" w:rsidP="00CD65C8">
      <w:pPr>
        <w:spacing w:after="0" w:line="240" w:lineRule="auto"/>
      </w:pPr>
      <w:r>
        <w:continuationSeparator/>
      </w:r>
    </w:p>
  </w:endnote>
  <w:endnote w:type="continuationNotice" w:id="1">
    <w:p w14:paraId="1D6659AA" w14:textId="77777777" w:rsidR="00D358BC" w:rsidRDefault="00D35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77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EEE0BE" w14:textId="0C159407" w:rsidR="00BD6E65" w:rsidRPr="009E3C60" w:rsidRDefault="00BD6E65" w:rsidP="009E3C6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5A130" w14:textId="77777777" w:rsidR="00D358BC" w:rsidRDefault="00D358BC" w:rsidP="00CD65C8">
      <w:pPr>
        <w:spacing w:after="0" w:line="240" w:lineRule="auto"/>
      </w:pPr>
      <w:r>
        <w:separator/>
      </w:r>
    </w:p>
  </w:footnote>
  <w:footnote w:type="continuationSeparator" w:id="0">
    <w:p w14:paraId="6811F20B" w14:textId="77777777" w:rsidR="00D358BC" w:rsidRDefault="00D358BC" w:rsidP="00CD65C8">
      <w:pPr>
        <w:spacing w:after="0" w:line="240" w:lineRule="auto"/>
      </w:pPr>
      <w:r>
        <w:continuationSeparator/>
      </w:r>
    </w:p>
  </w:footnote>
  <w:footnote w:type="continuationNotice" w:id="1">
    <w:p w14:paraId="1D985F8D" w14:textId="77777777" w:rsidR="00D358BC" w:rsidRDefault="00D35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2BF6" w14:textId="77777777" w:rsidR="00EA1D48" w:rsidRDefault="00EA1D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5F6"/>
    <w:multiLevelType w:val="hybridMultilevel"/>
    <w:tmpl w:val="DAE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4CE"/>
    <w:multiLevelType w:val="hybridMultilevel"/>
    <w:tmpl w:val="F16C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4E5B"/>
    <w:multiLevelType w:val="multilevel"/>
    <w:tmpl w:val="33E65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05879"/>
    <w:multiLevelType w:val="hybridMultilevel"/>
    <w:tmpl w:val="A8569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02581"/>
    <w:multiLevelType w:val="hybridMultilevel"/>
    <w:tmpl w:val="2200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958"/>
    <w:multiLevelType w:val="hybridMultilevel"/>
    <w:tmpl w:val="5DE4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7DE3"/>
    <w:multiLevelType w:val="hybridMultilevel"/>
    <w:tmpl w:val="9F505B36"/>
    <w:lvl w:ilvl="0" w:tplc="C2862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857BE"/>
    <w:multiLevelType w:val="hybridMultilevel"/>
    <w:tmpl w:val="8FE48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E5E20"/>
    <w:multiLevelType w:val="hybridMultilevel"/>
    <w:tmpl w:val="44303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2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107F5E"/>
    <w:multiLevelType w:val="hybridMultilevel"/>
    <w:tmpl w:val="881619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C8"/>
    <w:rsid w:val="00031EF7"/>
    <w:rsid w:val="000613DE"/>
    <w:rsid w:val="000A4A12"/>
    <w:rsid w:val="000B07C2"/>
    <w:rsid w:val="000B6143"/>
    <w:rsid w:val="000D0707"/>
    <w:rsid w:val="000E1F23"/>
    <w:rsid w:val="000E482E"/>
    <w:rsid w:val="00114FC5"/>
    <w:rsid w:val="00143A29"/>
    <w:rsid w:val="0019239A"/>
    <w:rsid w:val="00196003"/>
    <w:rsid w:val="001C7F1F"/>
    <w:rsid w:val="00251031"/>
    <w:rsid w:val="00275AF1"/>
    <w:rsid w:val="00284B60"/>
    <w:rsid w:val="002B481F"/>
    <w:rsid w:val="002B5181"/>
    <w:rsid w:val="002C2AFA"/>
    <w:rsid w:val="003026E7"/>
    <w:rsid w:val="00314415"/>
    <w:rsid w:val="00315B4C"/>
    <w:rsid w:val="00346E0E"/>
    <w:rsid w:val="0035589F"/>
    <w:rsid w:val="0036404D"/>
    <w:rsid w:val="00394FFE"/>
    <w:rsid w:val="00395888"/>
    <w:rsid w:val="003A3ABB"/>
    <w:rsid w:val="003D60DC"/>
    <w:rsid w:val="0041330F"/>
    <w:rsid w:val="00414FA4"/>
    <w:rsid w:val="00456A5A"/>
    <w:rsid w:val="00466E4F"/>
    <w:rsid w:val="004825C7"/>
    <w:rsid w:val="004C2355"/>
    <w:rsid w:val="00501138"/>
    <w:rsid w:val="00517073"/>
    <w:rsid w:val="00520543"/>
    <w:rsid w:val="005270E8"/>
    <w:rsid w:val="00533E33"/>
    <w:rsid w:val="00556FDF"/>
    <w:rsid w:val="00572216"/>
    <w:rsid w:val="005842F8"/>
    <w:rsid w:val="00585AD8"/>
    <w:rsid w:val="0063289D"/>
    <w:rsid w:val="00634B4A"/>
    <w:rsid w:val="006A2E14"/>
    <w:rsid w:val="006A499B"/>
    <w:rsid w:val="006C32EC"/>
    <w:rsid w:val="006C3B25"/>
    <w:rsid w:val="006E40B9"/>
    <w:rsid w:val="006F34DF"/>
    <w:rsid w:val="006F4A40"/>
    <w:rsid w:val="00721F83"/>
    <w:rsid w:val="007667E9"/>
    <w:rsid w:val="00780FAC"/>
    <w:rsid w:val="0079523A"/>
    <w:rsid w:val="007B4C40"/>
    <w:rsid w:val="007B6D16"/>
    <w:rsid w:val="007C2FC5"/>
    <w:rsid w:val="007D33E8"/>
    <w:rsid w:val="007D609D"/>
    <w:rsid w:val="00803D54"/>
    <w:rsid w:val="00822BB6"/>
    <w:rsid w:val="0085543F"/>
    <w:rsid w:val="00895A8A"/>
    <w:rsid w:val="008B6382"/>
    <w:rsid w:val="008E1F2E"/>
    <w:rsid w:val="008E3C16"/>
    <w:rsid w:val="008E48CA"/>
    <w:rsid w:val="008E71CF"/>
    <w:rsid w:val="00914D57"/>
    <w:rsid w:val="00923836"/>
    <w:rsid w:val="00935929"/>
    <w:rsid w:val="00971DE0"/>
    <w:rsid w:val="00982113"/>
    <w:rsid w:val="009B665D"/>
    <w:rsid w:val="009E22E7"/>
    <w:rsid w:val="009E3C60"/>
    <w:rsid w:val="00A21479"/>
    <w:rsid w:val="00A46FE9"/>
    <w:rsid w:val="00A712F4"/>
    <w:rsid w:val="00A75364"/>
    <w:rsid w:val="00A9756B"/>
    <w:rsid w:val="00AC16F9"/>
    <w:rsid w:val="00AE2F75"/>
    <w:rsid w:val="00AF6ABE"/>
    <w:rsid w:val="00B0000B"/>
    <w:rsid w:val="00B661E0"/>
    <w:rsid w:val="00B777EB"/>
    <w:rsid w:val="00B95A9B"/>
    <w:rsid w:val="00B97522"/>
    <w:rsid w:val="00BB14E8"/>
    <w:rsid w:val="00BC25D8"/>
    <w:rsid w:val="00BC2711"/>
    <w:rsid w:val="00BD6E65"/>
    <w:rsid w:val="00C20083"/>
    <w:rsid w:val="00C61180"/>
    <w:rsid w:val="00C76EAA"/>
    <w:rsid w:val="00C81679"/>
    <w:rsid w:val="00C93F0B"/>
    <w:rsid w:val="00C9702E"/>
    <w:rsid w:val="00CA72D2"/>
    <w:rsid w:val="00CA7A5B"/>
    <w:rsid w:val="00CB2335"/>
    <w:rsid w:val="00CB6097"/>
    <w:rsid w:val="00CD65C8"/>
    <w:rsid w:val="00CF3BD3"/>
    <w:rsid w:val="00D00E08"/>
    <w:rsid w:val="00D358BC"/>
    <w:rsid w:val="00D47165"/>
    <w:rsid w:val="00D64BF4"/>
    <w:rsid w:val="00D813F0"/>
    <w:rsid w:val="00E53BCD"/>
    <w:rsid w:val="00E866BD"/>
    <w:rsid w:val="00EA021C"/>
    <w:rsid w:val="00EA1D48"/>
    <w:rsid w:val="00EC1C56"/>
    <w:rsid w:val="00EC60EA"/>
    <w:rsid w:val="00ED4AD7"/>
    <w:rsid w:val="00ED5ADA"/>
    <w:rsid w:val="00EE724F"/>
    <w:rsid w:val="00F43B06"/>
    <w:rsid w:val="00F72E42"/>
    <w:rsid w:val="00F74742"/>
    <w:rsid w:val="00F817D8"/>
    <w:rsid w:val="00F8497B"/>
    <w:rsid w:val="00F85AC8"/>
    <w:rsid w:val="00FB20A0"/>
    <w:rsid w:val="00F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C8D9"/>
  <w15:docId w15:val="{580F9E1C-D6C7-495C-ACF5-03DFCCDA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5C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5C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6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C8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uiPriority w:val="9"/>
    <w:qFormat/>
    <w:rsid w:val="00CD65C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65C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D65C8"/>
  </w:style>
  <w:style w:type="character" w:customStyle="1" w:styleId="Nagwek1Znak">
    <w:name w:val="Nagłówek 1 Znak"/>
    <w:basedOn w:val="Domylnaczcionkaakapitu"/>
    <w:link w:val="Nagwek1"/>
    <w:uiPriority w:val="9"/>
    <w:rsid w:val="00CD65C8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D6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D65C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Numerowanie,List Paragraph,L1,Akapit z listą5,T_SZ_List Paragraph,Dot pt,F5 List Paragraph,Kolorowa lista — akcent 11,List Paragraph11,Recommendation"/>
    <w:basedOn w:val="Normalny"/>
    <w:link w:val="AkapitzlistZnak"/>
    <w:uiPriority w:val="34"/>
    <w:qFormat/>
    <w:rsid w:val="00CD65C8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T_SZ_List Paragraph Znak,Dot pt Znak,F5 List Paragraph Znak,Kolorowa lista — akcent 11 Znak,List Paragraph11 Znak,Recommendation Znak"/>
    <w:link w:val="Akapitzlist"/>
    <w:uiPriority w:val="34"/>
    <w:locked/>
    <w:rsid w:val="00CD65C8"/>
  </w:style>
  <w:style w:type="paragraph" w:styleId="Nagwek">
    <w:name w:val="header"/>
    <w:basedOn w:val="Normalny"/>
    <w:link w:val="Nagwek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8"/>
  </w:style>
  <w:style w:type="paragraph" w:styleId="Stopka">
    <w:name w:val="footer"/>
    <w:basedOn w:val="Normalny"/>
    <w:link w:val="Stopka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8"/>
  </w:style>
  <w:style w:type="character" w:styleId="Odwoaniedokomentarza">
    <w:name w:val="annotation reference"/>
    <w:basedOn w:val="Domylnaczcionkaakapitu"/>
    <w:uiPriority w:val="99"/>
    <w:semiHidden/>
    <w:unhideWhenUsed/>
    <w:rsid w:val="00CD6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5C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5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C8"/>
    <w:rPr>
      <w:b/>
      <w:bCs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CD65C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5C8"/>
    <w:rPr>
      <w:vertAlign w:val="superscript"/>
    </w:rPr>
  </w:style>
  <w:style w:type="paragraph" w:styleId="Poprawka">
    <w:name w:val="Revision"/>
    <w:hidden/>
    <w:uiPriority w:val="99"/>
    <w:semiHidden/>
    <w:rsid w:val="00CD65C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CD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CD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D65C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0A0"/>
    <w:rPr>
      <w:color w:val="954F72"/>
      <w:u w:val="single"/>
    </w:rPr>
  </w:style>
  <w:style w:type="paragraph" w:customStyle="1" w:styleId="xl65">
    <w:name w:val="xl65"/>
    <w:basedOn w:val="Normalny"/>
    <w:rsid w:val="00FB20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B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B20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B20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B2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B2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B2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74AC-BBEC-4264-AFAC-337A586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0</Pages>
  <Words>17583</Words>
  <Characters>105500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Ewa</dc:creator>
  <cp:lastModifiedBy>Sadowska Agnieszka</cp:lastModifiedBy>
  <cp:revision>2</cp:revision>
  <dcterms:created xsi:type="dcterms:W3CDTF">2020-12-18T15:45:00Z</dcterms:created>
  <dcterms:modified xsi:type="dcterms:W3CDTF">2020-12-18T15:45:00Z</dcterms:modified>
</cp:coreProperties>
</file>